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51" w:rsidRPr="00AD7CAD" w:rsidRDefault="00AD7CAD" w:rsidP="00D570F2">
      <w:pPr>
        <w:jc w:val="right"/>
        <w:rPr>
          <w:b/>
          <w:i/>
          <w:sz w:val="22"/>
          <w:szCs w:val="22"/>
        </w:rPr>
      </w:pPr>
      <w:bookmarkStart w:id="0" w:name="_GoBack"/>
      <w:r w:rsidRPr="00AD7CAD">
        <w:rPr>
          <w:b/>
          <w:i/>
          <w:sz w:val="22"/>
          <w:szCs w:val="22"/>
        </w:rPr>
        <w:t>Pielikums Nr.2</w:t>
      </w:r>
    </w:p>
    <w:bookmarkEnd w:id="0"/>
    <w:p w:rsidR="00AD7CAD" w:rsidRPr="00D570F2" w:rsidRDefault="00AD7CAD" w:rsidP="00D570F2">
      <w:pPr>
        <w:jc w:val="right"/>
        <w:rPr>
          <w:b/>
          <w:i/>
          <w:color w:val="FF0000"/>
          <w:sz w:val="22"/>
          <w:szCs w:val="22"/>
        </w:rPr>
      </w:pPr>
    </w:p>
    <w:p w:rsidR="00AB1B59" w:rsidRPr="00F53B85" w:rsidRDefault="00F238D4" w:rsidP="00F01C25">
      <w:pPr>
        <w:jc w:val="center"/>
        <w:rPr>
          <w:b/>
        </w:rPr>
      </w:pPr>
      <w:r w:rsidRPr="00F53B85">
        <w:rPr>
          <w:b/>
        </w:rPr>
        <w:t xml:space="preserve">LLU </w:t>
      </w:r>
      <w:r w:rsidR="001E28BB" w:rsidRPr="00F53B85">
        <w:rPr>
          <w:b/>
        </w:rPr>
        <w:t>Dienesta viesnīcas dzīvojamās telpas īres līgums</w:t>
      </w:r>
    </w:p>
    <w:p w:rsidR="00F2316F" w:rsidRPr="00F53B85" w:rsidRDefault="00F2316F" w:rsidP="00F01C25">
      <w:pPr>
        <w:jc w:val="center"/>
        <w:rPr>
          <w:b/>
        </w:rPr>
      </w:pPr>
      <w:r w:rsidRPr="00F53B85">
        <w:rPr>
          <w:b/>
        </w:rPr>
        <w:t>Nr.</w:t>
      </w:r>
      <w:r w:rsidR="006C5B55" w:rsidRPr="00F53B85">
        <w:rPr>
          <w:b/>
        </w:rPr>
        <w:t xml:space="preserve"> </w:t>
      </w:r>
      <w:r w:rsidR="006D4F16">
        <w:rPr>
          <w:b/>
        </w:rPr>
        <w:t>_________________</w:t>
      </w:r>
    </w:p>
    <w:p w:rsidR="00F2316F" w:rsidRPr="00AD0C5F" w:rsidRDefault="00F2316F" w:rsidP="00F01C25">
      <w:pPr>
        <w:ind w:firstLine="540"/>
        <w:jc w:val="both"/>
        <w:rPr>
          <w:b/>
        </w:rPr>
      </w:pPr>
    </w:p>
    <w:p w:rsidR="00F2316F" w:rsidRPr="00F53B85" w:rsidRDefault="00F2316F" w:rsidP="00F01C25">
      <w:pPr>
        <w:jc w:val="both"/>
        <w:rPr>
          <w:sz w:val="22"/>
          <w:szCs w:val="22"/>
        </w:rPr>
      </w:pPr>
      <w:r w:rsidRPr="00F53B85">
        <w:rPr>
          <w:sz w:val="22"/>
          <w:szCs w:val="22"/>
        </w:rPr>
        <w:t>Jelgava</w:t>
      </w:r>
      <w:proofErr w:type="gramStart"/>
      <w:r w:rsidRPr="00F53B85">
        <w:rPr>
          <w:sz w:val="22"/>
          <w:szCs w:val="22"/>
        </w:rPr>
        <w:t xml:space="preserve">                                                                                     </w:t>
      </w:r>
      <w:r w:rsidR="00F01C25" w:rsidRPr="00F53B85">
        <w:rPr>
          <w:sz w:val="22"/>
          <w:szCs w:val="22"/>
        </w:rPr>
        <w:t xml:space="preserve">         </w:t>
      </w:r>
      <w:r w:rsidR="00A46D75" w:rsidRPr="00F53B85">
        <w:rPr>
          <w:sz w:val="22"/>
          <w:szCs w:val="22"/>
        </w:rPr>
        <w:t xml:space="preserve">            </w:t>
      </w:r>
      <w:r w:rsidR="00B5270B" w:rsidRPr="00F53B85">
        <w:rPr>
          <w:sz w:val="22"/>
          <w:szCs w:val="22"/>
        </w:rPr>
        <w:t xml:space="preserve">                </w:t>
      </w:r>
      <w:proofErr w:type="gramEnd"/>
      <w:r w:rsidR="005A5F51" w:rsidRPr="00F53B85">
        <w:rPr>
          <w:sz w:val="22"/>
          <w:szCs w:val="22"/>
        </w:rPr>
        <w:tab/>
      </w:r>
      <w:r w:rsidR="005A5F51" w:rsidRPr="00F53B85">
        <w:rPr>
          <w:sz w:val="22"/>
          <w:szCs w:val="22"/>
        </w:rPr>
        <w:tab/>
      </w:r>
      <w:r w:rsidR="009E6FF4">
        <w:rPr>
          <w:sz w:val="22"/>
          <w:szCs w:val="22"/>
        </w:rPr>
        <w:t>_______________</w:t>
      </w:r>
      <w:r w:rsidR="005A5F51" w:rsidRPr="00F53B85">
        <w:rPr>
          <w:sz w:val="22"/>
          <w:szCs w:val="22"/>
        </w:rPr>
        <w:t>_</w:t>
      </w:r>
      <w:r w:rsidRPr="00F53B85">
        <w:rPr>
          <w:sz w:val="22"/>
          <w:szCs w:val="22"/>
        </w:rPr>
        <w:t xml:space="preserve"> </w:t>
      </w:r>
    </w:p>
    <w:p w:rsidR="00F2316F" w:rsidRPr="0001015C" w:rsidRDefault="00F2316F" w:rsidP="00F01C25">
      <w:pPr>
        <w:ind w:firstLine="540"/>
        <w:jc w:val="both"/>
      </w:pPr>
    </w:p>
    <w:p w:rsidR="00FB6249" w:rsidRPr="0001015C" w:rsidRDefault="0097658F" w:rsidP="00E62343">
      <w:pPr>
        <w:ind w:firstLine="540"/>
        <w:jc w:val="both"/>
        <w:rPr>
          <w:bCs/>
          <w:color w:val="262626"/>
          <w:sz w:val="22"/>
          <w:szCs w:val="22"/>
        </w:rPr>
      </w:pPr>
      <w:r w:rsidRPr="0001015C">
        <w:rPr>
          <w:b/>
          <w:sz w:val="22"/>
          <w:szCs w:val="22"/>
        </w:rPr>
        <w:t xml:space="preserve">Latvijas Lauksaimniecības universitāte </w:t>
      </w:r>
      <w:r w:rsidRPr="0001015C">
        <w:rPr>
          <w:sz w:val="22"/>
          <w:szCs w:val="22"/>
        </w:rPr>
        <w:t>(turpmāk tekstā - LLU)</w:t>
      </w:r>
      <w:r w:rsidRPr="0001015C">
        <w:rPr>
          <w:b/>
          <w:sz w:val="22"/>
          <w:szCs w:val="22"/>
        </w:rPr>
        <w:t xml:space="preserve">, </w:t>
      </w:r>
      <w:r w:rsidRPr="0001015C">
        <w:rPr>
          <w:sz w:val="22"/>
          <w:szCs w:val="22"/>
        </w:rPr>
        <w:t xml:space="preserve">reģistrācijas Nr. 90000041898, turpmāk </w:t>
      </w:r>
      <w:r w:rsidR="00803489" w:rsidRPr="0001015C">
        <w:rPr>
          <w:sz w:val="22"/>
          <w:szCs w:val="22"/>
        </w:rPr>
        <w:t xml:space="preserve">līguma </w:t>
      </w:r>
      <w:r w:rsidRPr="0001015C">
        <w:rPr>
          <w:sz w:val="22"/>
          <w:szCs w:val="22"/>
        </w:rPr>
        <w:t xml:space="preserve">tekstā – </w:t>
      </w:r>
      <w:r w:rsidRPr="0001015C">
        <w:rPr>
          <w:b/>
          <w:bCs/>
          <w:sz w:val="22"/>
          <w:szCs w:val="22"/>
        </w:rPr>
        <w:t xml:space="preserve">Izīrētājs, </w:t>
      </w:r>
      <w:r w:rsidRPr="0001015C">
        <w:rPr>
          <w:bCs/>
          <w:sz w:val="22"/>
          <w:szCs w:val="22"/>
        </w:rPr>
        <w:t>tās</w:t>
      </w:r>
      <w:r w:rsidRPr="0001015C">
        <w:rPr>
          <w:b/>
          <w:bCs/>
          <w:sz w:val="22"/>
          <w:szCs w:val="22"/>
        </w:rPr>
        <w:t xml:space="preserve"> </w:t>
      </w:r>
      <w:r w:rsidR="005F4B75" w:rsidRPr="0001015C">
        <w:rPr>
          <w:bCs/>
          <w:sz w:val="22"/>
          <w:szCs w:val="22"/>
        </w:rPr>
        <w:t>Dienesta</w:t>
      </w:r>
      <w:r w:rsidR="005F4B75" w:rsidRPr="0001015C">
        <w:rPr>
          <w:b/>
          <w:bCs/>
          <w:sz w:val="22"/>
          <w:szCs w:val="22"/>
        </w:rPr>
        <w:t xml:space="preserve"> </w:t>
      </w:r>
      <w:r w:rsidRPr="0001015C">
        <w:rPr>
          <w:bCs/>
          <w:sz w:val="22"/>
          <w:szCs w:val="22"/>
        </w:rPr>
        <w:t>viesnīcas</w:t>
      </w:r>
      <w:r w:rsidRPr="0001015C">
        <w:rPr>
          <w:b/>
          <w:bCs/>
          <w:sz w:val="22"/>
          <w:szCs w:val="22"/>
        </w:rPr>
        <w:t xml:space="preserve"> </w:t>
      </w:r>
      <w:r w:rsidR="005F4B75" w:rsidRPr="0001015C">
        <w:rPr>
          <w:bCs/>
          <w:sz w:val="22"/>
          <w:szCs w:val="22"/>
        </w:rPr>
        <w:t>(turpmāk tekstā - D</w:t>
      </w:r>
      <w:r w:rsidRPr="0001015C">
        <w:rPr>
          <w:bCs/>
          <w:sz w:val="22"/>
          <w:szCs w:val="22"/>
        </w:rPr>
        <w:t xml:space="preserve">V) pārvaldnieka </w:t>
      </w:r>
      <w:r w:rsidR="005A5F51" w:rsidRPr="0001015C">
        <w:rPr>
          <w:bCs/>
          <w:sz w:val="22"/>
          <w:szCs w:val="22"/>
        </w:rPr>
        <w:t>____________</w:t>
      </w:r>
      <w:r w:rsidRPr="0001015C">
        <w:rPr>
          <w:bCs/>
          <w:sz w:val="22"/>
          <w:szCs w:val="22"/>
        </w:rPr>
        <w:t xml:space="preserve"> personā, </w:t>
      </w:r>
      <w:r w:rsidR="0001015C" w:rsidRPr="0001015C">
        <w:rPr>
          <w:sz w:val="22"/>
          <w:szCs w:val="22"/>
        </w:rPr>
        <w:t xml:space="preserve">pamatojoties uz 2015.gada 11.novembra LLU rektora rīkojumu 4.3-13/81 </w:t>
      </w:r>
      <w:r w:rsidRPr="0001015C">
        <w:rPr>
          <w:bCs/>
          <w:sz w:val="22"/>
          <w:szCs w:val="22"/>
        </w:rPr>
        <w:t>no vienas puses, un</w:t>
      </w:r>
      <w:r w:rsidR="00E62343" w:rsidRPr="0001015C">
        <w:rPr>
          <w:bCs/>
          <w:sz w:val="22"/>
          <w:szCs w:val="22"/>
        </w:rPr>
        <w:t xml:space="preserve"> </w:t>
      </w:r>
      <w:r w:rsidR="005A5F51" w:rsidRPr="0001015C">
        <w:rPr>
          <w:bCs/>
          <w:color w:val="262626"/>
          <w:sz w:val="22"/>
          <w:szCs w:val="22"/>
        </w:rPr>
        <w:t>____________</w:t>
      </w:r>
      <w:proofErr w:type="gramStart"/>
      <w:r w:rsidR="003A0768" w:rsidRPr="0001015C">
        <w:rPr>
          <w:bCs/>
          <w:color w:val="262626"/>
          <w:sz w:val="22"/>
          <w:szCs w:val="22"/>
        </w:rPr>
        <w:t xml:space="preserve"> </w:t>
      </w:r>
      <w:r w:rsidR="00E62343" w:rsidRPr="0001015C">
        <w:rPr>
          <w:bCs/>
          <w:color w:val="262626"/>
          <w:sz w:val="22"/>
          <w:szCs w:val="22"/>
        </w:rPr>
        <w:t xml:space="preserve">, </w:t>
      </w:r>
      <w:proofErr w:type="gramEnd"/>
      <w:r w:rsidR="00E62343" w:rsidRPr="0001015C">
        <w:rPr>
          <w:bCs/>
          <w:color w:val="262626"/>
          <w:sz w:val="22"/>
          <w:szCs w:val="22"/>
        </w:rPr>
        <w:t xml:space="preserve">personas kods </w:t>
      </w:r>
      <w:r w:rsidR="009E6FF4">
        <w:rPr>
          <w:bCs/>
          <w:color w:val="262626"/>
          <w:sz w:val="22"/>
          <w:szCs w:val="22"/>
        </w:rPr>
        <w:t>________________</w:t>
      </w:r>
      <w:r w:rsidR="00E62343" w:rsidRPr="0001015C">
        <w:rPr>
          <w:bCs/>
          <w:color w:val="262626"/>
          <w:sz w:val="22"/>
          <w:szCs w:val="22"/>
        </w:rPr>
        <w:t xml:space="preserve">, deklarētā adrese </w:t>
      </w:r>
      <w:r w:rsidR="005A5F51" w:rsidRPr="0001015C">
        <w:rPr>
          <w:bCs/>
          <w:color w:val="262626"/>
          <w:sz w:val="22"/>
          <w:szCs w:val="22"/>
        </w:rPr>
        <w:t>__________________________</w:t>
      </w:r>
      <w:r w:rsidR="003A0768" w:rsidRPr="0001015C">
        <w:rPr>
          <w:bCs/>
          <w:color w:val="262626"/>
          <w:sz w:val="22"/>
          <w:szCs w:val="22"/>
        </w:rPr>
        <w:t xml:space="preserve"> </w:t>
      </w:r>
      <w:r w:rsidR="002943FE" w:rsidRPr="0001015C">
        <w:rPr>
          <w:bCs/>
          <w:color w:val="262626"/>
          <w:sz w:val="22"/>
          <w:szCs w:val="22"/>
        </w:rPr>
        <w:t xml:space="preserve">turpmāk līguma tekstā – </w:t>
      </w:r>
      <w:r w:rsidR="002943FE" w:rsidRPr="0001015C">
        <w:rPr>
          <w:b/>
          <w:bCs/>
          <w:color w:val="262626"/>
          <w:sz w:val="22"/>
          <w:szCs w:val="22"/>
        </w:rPr>
        <w:t xml:space="preserve">Īrnieks, </w:t>
      </w:r>
      <w:r w:rsidR="002943FE" w:rsidRPr="0001015C">
        <w:rPr>
          <w:bCs/>
          <w:color w:val="262626"/>
          <w:sz w:val="22"/>
          <w:szCs w:val="22"/>
        </w:rPr>
        <w:t xml:space="preserve">no otra puses, </w:t>
      </w:r>
      <w:r w:rsidR="002943FE" w:rsidRPr="0001015C">
        <w:rPr>
          <w:sz w:val="22"/>
          <w:szCs w:val="22"/>
        </w:rPr>
        <w:t>abi kopā un katrs atsevišķi turpmāk tekstā saukti –</w:t>
      </w:r>
      <w:r w:rsidR="002943FE" w:rsidRPr="0001015C">
        <w:rPr>
          <w:b/>
          <w:sz w:val="22"/>
          <w:szCs w:val="22"/>
        </w:rPr>
        <w:t xml:space="preserve">Puses, </w:t>
      </w:r>
      <w:r w:rsidR="002943FE" w:rsidRPr="0001015C">
        <w:rPr>
          <w:bCs/>
          <w:color w:val="262626"/>
          <w:sz w:val="22"/>
          <w:szCs w:val="22"/>
        </w:rPr>
        <w:t xml:space="preserve">noslēdz šādu LLU Studentu Dienesta viesnīcas dzīvojamās telpas īres līgumu (turpmāk tekstā – </w:t>
      </w:r>
      <w:r w:rsidR="002943FE" w:rsidRPr="0001015C">
        <w:rPr>
          <w:b/>
          <w:bCs/>
          <w:color w:val="262626"/>
          <w:sz w:val="22"/>
          <w:szCs w:val="22"/>
        </w:rPr>
        <w:t>Līgums</w:t>
      </w:r>
      <w:r w:rsidR="002943FE" w:rsidRPr="0001015C">
        <w:rPr>
          <w:bCs/>
          <w:color w:val="262626"/>
          <w:sz w:val="22"/>
          <w:szCs w:val="22"/>
        </w:rPr>
        <w:t>) par sekojošo:</w:t>
      </w:r>
    </w:p>
    <w:p w:rsidR="00FD59F6" w:rsidRPr="0001015C" w:rsidRDefault="00FD59F6" w:rsidP="002943FE">
      <w:pPr>
        <w:jc w:val="both"/>
        <w:rPr>
          <w:bCs/>
          <w:color w:val="262626"/>
        </w:rPr>
      </w:pPr>
    </w:p>
    <w:p w:rsidR="00FB6249" w:rsidRPr="00F53B85" w:rsidRDefault="00FB6249" w:rsidP="00660C10">
      <w:pPr>
        <w:pStyle w:val="Heading6"/>
        <w:keepLines w:val="0"/>
        <w:numPr>
          <w:ilvl w:val="0"/>
          <w:numId w:val="41"/>
        </w:numPr>
        <w:spacing w:before="0"/>
        <w:jc w:val="center"/>
        <w:rPr>
          <w:rFonts w:ascii="Times New Roman" w:hAnsi="Times New Roman" w:cs="Times New Roman"/>
          <w:b/>
          <w:i w:val="0"/>
          <w:color w:val="262626"/>
          <w:sz w:val="22"/>
          <w:szCs w:val="22"/>
        </w:rPr>
      </w:pPr>
      <w:r w:rsidRPr="00F53B85">
        <w:rPr>
          <w:rFonts w:ascii="Times New Roman" w:hAnsi="Times New Roman" w:cs="Times New Roman"/>
          <w:b/>
          <w:i w:val="0"/>
          <w:color w:val="262626"/>
          <w:sz w:val="22"/>
          <w:szCs w:val="22"/>
        </w:rPr>
        <w:t>Līguma priekšmets</w:t>
      </w:r>
    </w:p>
    <w:p w:rsidR="005A5F51" w:rsidRPr="00F53B85" w:rsidRDefault="00FB6249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F53B85">
        <w:rPr>
          <w:b/>
          <w:bCs/>
          <w:sz w:val="22"/>
          <w:szCs w:val="22"/>
        </w:rPr>
        <w:t xml:space="preserve"> </w:t>
      </w:r>
      <w:r w:rsidR="00E26919" w:rsidRPr="00F53B85">
        <w:rPr>
          <w:b/>
          <w:bCs/>
          <w:sz w:val="22"/>
          <w:szCs w:val="22"/>
        </w:rPr>
        <w:t>I</w:t>
      </w:r>
      <w:r w:rsidR="005F4B75" w:rsidRPr="00F53B85">
        <w:rPr>
          <w:b/>
          <w:bCs/>
          <w:sz w:val="22"/>
          <w:szCs w:val="22"/>
        </w:rPr>
        <w:t xml:space="preserve">zīrētājs </w:t>
      </w:r>
      <w:r w:rsidR="005F4B75" w:rsidRPr="00F53B85">
        <w:rPr>
          <w:sz w:val="22"/>
          <w:szCs w:val="22"/>
        </w:rPr>
        <w:t xml:space="preserve">nodod, bet </w:t>
      </w:r>
      <w:r w:rsidR="004A5D16" w:rsidRPr="00F53B85">
        <w:rPr>
          <w:b/>
          <w:bCs/>
          <w:sz w:val="22"/>
          <w:szCs w:val="22"/>
        </w:rPr>
        <w:t>Ī</w:t>
      </w:r>
      <w:r w:rsidR="005F4B75" w:rsidRPr="00F53B85">
        <w:rPr>
          <w:b/>
          <w:bCs/>
          <w:sz w:val="22"/>
          <w:szCs w:val="22"/>
        </w:rPr>
        <w:t xml:space="preserve">rnieks </w:t>
      </w:r>
      <w:r w:rsidR="00FC4DF4" w:rsidRPr="00F53B85">
        <w:rPr>
          <w:sz w:val="22"/>
          <w:szCs w:val="22"/>
        </w:rPr>
        <w:t>pieņem</w:t>
      </w:r>
      <w:r w:rsidR="00FC4DF4" w:rsidRPr="00F53B85">
        <w:rPr>
          <w:b/>
          <w:bCs/>
          <w:sz w:val="22"/>
          <w:szCs w:val="22"/>
        </w:rPr>
        <w:t xml:space="preserve"> par maksu </w:t>
      </w:r>
      <w:r w:rsidR="005F4B75" w:rsidRPr="00F53B85">
        <w:rPr>
          <w:sz w:val="22"/>
          <w:szCs w:val="22"/>
        </w:rPr>
        <w:t xml:space="preserve">lietošanā </w:t>
      </w:r>
      <w:r w:rsidR="005A5F51" w:rsidRPr="00F53B85">
        <w:rPr>
          <w:sz w:val="22"/>
          <w:szCs w:val="22"/>
        </w:rPr>
        <w:t>____</w:t>
      </w:r>
      <w:r w:rsidR="00FC4DF4" w:rsidRPr="00F53B85">
        <w:rPr>
          <w:sz w:val="22"/>
          <w:szCs w:val="22"/>
        </w:rPr>
        <w:t>DV</w:t>
      </w:r>
      <w:r w:rsidR="00BE1F8E" w:rsidRPr="00F53B85">
        <w:rPr>
          <w:sz w:val="22"/>
          <w:szCs w:val="22"/>
        </w:rPr>
        <w:t xml:space="preserve">, </w:t>
      </w:r>
      <w:r w:rsidR="006C5B55" w:rsidRPr="00F53B85">
        <w:rPr>
          <w:sz w:val="22"/>
          <w:szCs w:val="22"/>
        </w:rPr>
        <w:t>Jelgav</w:t>
      </w:r>
      <w:r w:rsidR="005A5F51" w:rsidRPr="00F53B85">
        <w:rPr>
          <w:sz w:val="22"/>
          <w:szCs w:val="22"/>
        </w:rPr>
        <w:t>ā</w:t>
      </w:r>
      <w:proofErr w:type="gramStart"/>
      <w:r w:rsidR="006C5B55" w:rsidRPr="00F53B85">
        <w:rPr>
          <w:sz w:val="22"/>
          <w:szCs w:val="22"/>
        </w:rPr>
        <w:t xml:space="preserve"> ,</w:t>
      </w:r>
      <w:r w:rsidR="005A5F51" w:rsidRPr="00F53B85">
        <w:rPr>
          <w:sz w:val="22"/>
          <w:szCs w:val="22"/>
        </w:rPr>
        <w:t>_</w:t>
      </w:r>
      <w:proofErr w:type="gramEnd"/>
      <w:r w:rsidR="005A5F51" w:rsidRPr="00F53B85">
        <w:rPr>
          <w:sz w:val="22"/>
          <w:szCs w:val="22"/>
        </w:rPr>
        <w:t>________</w:t>
      </w:r>
      <w:r w:rsidR="006C5B55" w:rsidRPr="00F53B85">
        <w:rPr>
          <w:sz w:val="22"/>
          <w:szCs w:val="22"/>
        </w:rPr>
        <w:t xml:space="preserve"> iel</w:t>
      </w:r>
      <w:r w:rsidR="005A5F51" w:rsidRPr="00F53B85">
        <w:rPr>
          <w:sz w:val="22"/>
          <w:szCs w:val="22"/>
        </w:rPr>
        <w:t>ā</w:t>
      </w:r>
      <w:r w:rsidR="006C5B55" w:rsidRPr="00F53B85">
        <w:rPr>
          <w:sz w:val="22"/>
          <w:szCs w:val="22"/>
        </w:rPr>
        <w:t xml:space="preserve"> </w:t>
      </w:r>
      <w:r w:rsidR="005A5F51" w:rsidRPr="00F53B85">
        <w:rPr>
          <w:sz w:val="22"/>
          <w:szCs w:val="22"/>
        </w:rPr>
        <w:t>_____</w:t>
      </w:r>
      <w:r w:rsidR="009643C3" w:rsidRPr="00F53B85">
        <w:rPr>
          <w:sz w:val="22"/>
          <w:szCs w:val="22"/>
        </w:rPr>
        <w:t xml:space="preserve"> </w:t>
      </w:r>
      <w:r w:rsidR="00FC4DF4" w:rsidRPr="00F53B85">
        <w:rPr>
          <w:sz w:val="22"/>
          <w:szCs w:val="22"/>
        </w:rPr>
        <w:t>gultas vietu</w:t>
      </w:r>
      <w:r w:rsidR="000579D6" w:rsidRPr="00F53B85">
        <w:rPr>
          <w:b/>
          <w:sz w:val="22"/>
          <w:szCs w:val="22"/>
        </w:rPr>
        <w:t xml:space="preserve"> </w:t>
      </w:r>
      <w:r w:rsidR="000579D6" w:rsidRPr="00F53B85">
        <w:rPr>
          <w:sz w:val="22"/>
          <w:szCs w:val="22"/>
        </w:rPr>
        <w:t>istabā</w:t>
      </w:r>
      <w:r w:rsidR="00FC4DF4" w:rsidRPr="00F53B85">
        <w:rPr>
          <w:sz w:val="22"/>
          <w:szCs w:val="22"/>
        </w:rPr>
        <w:t xml:space="preserve"> Nr. </w:t>
      </w:r>
      <w:r w:rsidR="005A5F51" w:rsidRPr="00F53B85">
        <w:rPr>
          <w:sz w:val="22"/>
          <w:szCs w:val="22"/>
        </w:rPr>
        <w:t>____</w:t>
      </w:r>
      <w:r w:rsidR="000579D6" w:rsidRPr="00F53B85">
        <w:rPr>
          <w:sz w:val="22"/>
          <w:szCs w:val="22"/>
        </w:rPr>
        <w:t>(turpmāk tekstā dzīvojamā telpa)</w:t>
      </w:r>
      <w:r w:rsidR="005F4B75" w:rsidRPr="00F53B85">
        <w:rPr>
          <w:sz w:val="22"/>
          <w:szCs w:val="22"/>
        </w:rPr>
        <w:t>,</w:t>
      </w:r>
      <w:r w:rsidR="00FC4DF4" w:rsidRPr="00F53B85">
        <w:rPr>
          <w:sz w:val="22"/>
          <w:szCs w:val="22"/>
        </w:rPr>
        <w:t xml:space="preserve"> sanitārās un citas koplietošanas </w:t>
      </w:r>
      <w:r w:rsidR="005A5F51" w:rsidRPr="00F53B85">
        <w:rPr>
          <w:sz w:val="22"/>
          <w:szCs w:val="22"/>
        </w:rPr>
        <w:t xml:space="preserve">telpas un </w:t>
      </w:r>
      <w:r w:rsidR="00FC4DF4" w:rsidRPr="00F53B85">
        <w:rPr>
          <w:sz w:val="22"/>
          <w:szCs w:val="22"/>
        </w:rPr>
        <w:t>ierīces</w:t>
      </w:r>
      <w:r w:rsidR="005A5F51" w:rsidRPr="00F53B85">
        <w:rPr>
          <w:sz w:val="22"/>
          <w:szCs w:val="22"/>
        </w:rPr>
        <w:t>.</w:t>
      </w:r>
    </w:p>
    <w:p w:rsidR="004202DE" w:rsidRPr="00F53B85" w:rsidRDefault="000579D6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F53B85">
        <w:rPr>
          <w:spacing w:val="-1"/>
          <w:sz w:val="22"/>
          <w:szCs w:val="22"/>
        </w:rPr>
        <w:t xml:space="preserve">Dzīvojamā telpa </w:t>
      </w:r>
      <w:r w:rsidR="00811F76" w:rsidRPr="00F53B85">
        <w:rPr>
          <w:spacing w:val="-1"/>
          <w:sz w:val="22"/>
          <w:szCs w:val="22"/>
        </w:rPr>
        <w:t xml:space="preserve">un </w:t>
      </w:r>
      <w:r w:rsidR="00FC4DF4" w:rsidRPr="00F53B85">
        <w:rPr>
          <w:spacing w:val="-1"/>
          <w:sz w:val="22"/>
          <w:szCs w:val="22"/>
        </w:rPr>
        <w:t>inventār</w:t>
      </w:r>
      <w:r w:rsidR="005D047B" w:rsidRPr="00F53B85">
        <w:rPr>
          <w:spacing w:val="-1"/>
          <w:sz w:val="22"/>
          <w:szCs w:val="22"/>
        </w:rPr>
        <w:t xml:space="preserve">s </w:t>
      </w:r>
      <w:r w:rsidR="004A5D16" w:rsidRPr="00F53B85">
        <w:rPr>
          <w:b/>
          <w:spacing w:val="-1"/>
          <w:sz w:val="22"/>
          <w:szCs w:val="22"/>
        </w:rPr>
        <w:t>Ī</w:t>
      </w:r>
      <w:r w:rsidR="00811F76" w:rsidRPr="00F53B85">
        <w:rPr>
          <w:b/>
          <w:spacing w:val="-1"/>
          <w:sz w:val="22"/>
          <w:szCs w:val="22"/>
        </w:rPr>
        <w:t>rniekam</w:t>
      </w:r>
      <w:r w:rsidR="00FC4DF4" w:rsidRPr="00F53B85">
        <w:rPr>
          <w:spacing w:val="-1"/>
          <w:sz w:val="22"/>
          <w:szCs w:val="22"/>
        </w:rPr>
        <w:t xml:space="preserve"> nodots tādā stāvoklī, kādā tie ir nodošanas pieņemšanas </w:t>
      </w:r>
      <w:r w:rsidR="005D047B" w:rsidRPr="00F53B85">
        <w:rPr>
          <w:spacing w:val="-1"/>
          <w:sz w:val="22"/>
          <w:szCs w:val="22"/>
        </w:rPr>
        <w:t xml:space="preserve">dienā. Inventāra </w:t>
      </w:r>
      <w:r w:rsidRPr="00F53B85">
        <w:rPr>
          <w:spacing w:val="-1"/>
          <w:sz w:val="22"/>
          <w:szCs w:val="22"/>
        </w:rPr>
        <w:t>un dzīvojam</w:t>
      </w:r>
      <w:r w:rsidR="005A5F51" w:rsidRPr="00F53B85">
        <w:rPr>
          <w:spacing w:val="-1"/>
          <w:sz w:val="22"/>
          <w:szCs w:val="22"/>
        </w:rPr>
        <w:t>ā</w:t>
      </w:r>
      <w:r w:rsidRPr="00F53B85">
        <w:rPr>
          <w:spacing w:val="-1"/>
          <w:sz w:val="22"/>
          <w:szCs w:val="22"/>
        </w:rPr>
        <w:t xml:space="preserve">s telpas </w:t>
      </w:r>
      <w:r w:rsidR="005D047B" w:rsidRPr="00F53B85">
        <w:rPr>
          <w:spacing w:val="-1"/>
          <w:sz w:val="22"/>
          <w:szCs w:val="22"/>
        </w:rPr>
        <w:t xml:space="preserve">stāvoklis </w:t>
      </w:r>
      <w:r w:rsidR="004A5D16" w:rsidRPr="00F53B85">
        <w:rPr>
          <w:b/>
          <w:spacing w:val="-1"/>
          <w:sz w:val="22"/>
          <w:szCs w:val="22"/>
        </w:rPr>
        <w:t>Ī</w:t>
      </w:r>
      <w:r w:rsidR="00811F76" w:rsidRPr="00F53B85">
        <w:rPr>
          <w:b/>
          <w:spacing w:val="-1"/>
          <w:sz w:val="22"/>
          <w:szCs w:val="22"/>
        </w:rPr>
        <w:t>rniekam</w:t>
      </w:r>
      <w:r w:rsidR="005D047B" w:rsidRPr="00F53B85">
        <w:rPr>
          <w:spacing w:val="-1"/>
          <w:sz w:val="22"/>
          <w:szCs w:val="22"/>
        </w:rPr>
        <w:t xml:space="preserve"> un </w:t>
      </w:r>
      <w:r w:rsidR="004A5D16" w:rsidRPr="00F53B85">
        <w:rPr>
          <w:b/>
          <w:spacing w:val="-1"/>
          <w:sz w:val="22"/>
          <w:szCs w:val="22"/>
        </w:rPr>
        <w:t>I</w:t>
      </w:r>
      <w:r w:rsidR="005D047B" w:rsidRPr="00F53B85">
        <w:rPr>
          <w:b/>
          <w:spacing w:val="-1"/>
          <w:sz w:val="22"/>
          <w:szCs w:val="22"/>
        </w:rPr>
        <w:t>zīrētajam</w:t>
      </w:r>
      <w:r w:rsidR="005D047B" w:rsidRPr="00F53B85">
        <w:rPr>
          <w:spacing w:val="-1"/>
          <w:sz w:val="22"/>
          <w:szCs w:val="22"/>
        </w:rPr>
        <w:t xml:space="preserve"> ir zināms un tiek fiksēts p</w:t>
      </w:r>
      <w:r w:rsidR="00B01CD9" w:rsidRPr="00F53B85">
        <w:rPr>
          <w:sz w:val="22"/>
          <w:szCs w:val="22"/>
        </w:rPr>
        <w:t>ieņemšanas - nodošanas aktā</w:t>
      </w:r>
      <w:r w:rsidR="005D047B" w:rsidRPr="00F53B85">
        <w:rPr>
          <w:sz w:val="22"/>
          <w:szCs w:val="22"/>
        </w:rPr>
        <w:t xml:space="preserve"> (līguma pielikums Nr.1).</w:t>
      </w:r>
    </w:p>
    <w:p w:rsidR="005D047B" w:rsidRPr="00F53B85" w:rsidRDefault="00412220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F53B85">
        <w:rPr>
          <w:spacing w:val="-1"/>
          <w:sz w:val="22"/>
          <w:szCs w:val="22"/>
        </w:rPr>
        <w:t xml:space="preserve"> </w:t>
      </w:r>
      <w:r w:rsidR="00811F76" w:rsidRPr="00F53B85">
        <w:rPr>
          <w:spacing w:val="-1"/>
          <w:sz w:val="22"/>
          <w:szCs w:val="22"/>
        </w:rPr>
        <w:t>DV telpās ir centrālā apkure,</w:t>
      </w:r>
      <w:r w:rsidR="004264E0" w:rsidRPr="00F53B85">
        <w:rPr>
          <w:spacing w:val="-1"/>
          <w:sz w:val="22"/>
          <w:szCs w:val="22"/>
        </w:rPr>
        <w:t xml:space="preserve"> ūdensvads, kanalizācija, gāzes vai elektr</w:t>
      </w:r>
      <w:r w:rsidR="005A5F51" w:rsidRPr="00F53B85">
        <w:rPr>
          <w:spacing w:val="-1"/>
          <w:sz w:val="22"/>
          <w:szCs w:val="22"/>
        </w:rPr>
        <w:t>iskās</w:t>
      </w:r>
      <w:r w:rsidR="004264E0" w:rsidRPr="00F53B85">
        <w:rPr>
          <w:spacing w:val="-1"/>
          <w:sz w:val="22"/>
          <w:szCs w:val="22"/>
        </w:rPr>
        <w:t xml:space="preserve"> plīt</w:t>
      </w:r>
      <w:r w:rsidR="005A5F51" w:rsidRPr="00F53B85">
        <w:rPr>
          <w:spacing w:val="-1"/>
          <w:sz w:val="22"/>
          <w:szCs w:val="22"/>
        </w:rPr>
        <w:t>i</w:t>
      </w:r>
      <w:r w:rsidR="004264E0" w:rsidRPr="00F53B85">
        <w:rPr>
          <w:spacing w:val="-1"/>
          <w:sz w:val="22"/>
          <w:szCs w:val="22"/>
        </w:rPr>
        <w:t>s,</w:t>
      </w:r>
      <w:r w:rsidR="00811F76" w:rsidRPr="00F53B85">
        <w:rPr>
          <w:spacing w:val="-1"/>
          <w:sz w:val="22"/>
          <w:szCs w:val="22"/>
        </w:rPr>
        <w:t xml:space="preserve"> </w:t>
      </w:r>
      <w:r w:rsidR="004264E0" w:rsidRPr="00F53B85">
        <w:rPr>
          <w:spacing w:val="-1"/>
          <w:sz w:val="22"/>
          <w:szCs w:val="22"/>
        </w:rPr>
        <w:t>au</w:t>
      </w:r>
      <w:r w:rsidR="007A5E1F" w:rsidRPr="00F53B85">
        <w:rPr>
          <w:spacing w:val="-1"/>
          <w:sz w:val="22"/>
          <w:szCs w:val="22"/>
        </w:rPr>
        <w:t>k</w:t>
      </w:r>
      <w:r w:rsidR="004264E0" w:rsidRPr="00F53B85">
        <w:rPr>
          <w:spacing w:val="-1"/>
          <w:sz w:val="22"/>
          <w:szCs w:val="22"/>
        </w:rPr>
        <w:t>stais un karstais ūdens</w:t>
      </w:r>
      <w:r w:rsidR="00811F76" w:rsidRPr="00F53B85">
        <w:rPr>
          <w:spacing w:val="-1"/>
          <w:sz w:val="22"/>
          <w:szCs w:val="22"/>
        </w:rPr>
        <w:t xml:space="preserve">, </w:t>
      </w:r>
      <w:r w:rsidR="004264E0" w:rsidRPr="00F53B85">
        <w:rPr>
          <w:spacing w:val="-1"/>
          <w:sz w:val="22"/>
          <w:szCs w:val="22"/>
        </w:rPr>
        <w:t>elektriskais apgaismojums un interneta pieslēgums.</w:t>
      </w:r>
    </w:p>
    <w:p w:rsidR="00811F76" w:rsidRPr="00F53B85" w:rsidRDefault="00811F76" w:rsidP="00E2691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360"/>
        <w:jc w:val="both"/>
        <w:rPr>
          <w:spacing w:val="-1"/>
          <w:sz w:val="22"/>
          <w:szCs w:val="22"/>
        </w:rPr>
      </w:pPr>
    </w:p>
    <w:p w:rsidR="00E26919" w:rsidRPr="00F53B85" w:rsidRDefault="00E26919" w:rsidP="00660C10">
      <w:pPr>
        <w:pStyle w:val="ListParagraph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26" w:lineRule="exact"/>
        <w:jc w:val="center"/>
        <w:rPr>
          <w:b/>
          <w:spacing w:val="-1"/>
          <w:sz w:val="22"/>
          <w:szCs w:val="22"/>
        </w:rPr>
      </w:pPr>
      <w:r w:rsidRPr="00F53B85">
        <w:rPr>
          <w:b/>
          <w:spacing w:val="-1"/>
          <w:sz w:val="22"/>
          <w:szCs w:val="22"/>
        </w:rPr>
        <w:t>Līguma darbības termiņš un līguma izbeigšana</w:t>
      </w:r>
    </w:p>
    <w:p w:rsidR="00451970" w:rsidRPr="00F53B85" w:rsidRDefault="00451970" w:rsidP="00660C10">
      <w:pPr>
        <w:pStyle w:val="ListParagraph"/>
        <w:numPr>
          <w:ilvl w:val="1"/>
          <w:numId w:val="41"/>
        </w:numPr>
        <w:jc w:val="both"/>
        <w:rPr>
          <w:spacing w:val="-1"/>
          <w:sz w:val="22"/>
          <w:szCs w:val="22"/>
        </w:rPr>
      </w:pPr>
      <w:r w:rsidRPr="00F53B85">
        <w:rPr>
          <w:b/>
          <w:spacing w:val="-1"/>
          <w:sz w:val="22"/>
          <w:szCs w:val="22"/>
        </w:rPr>
        <w:t xml:space="preserve"> </w:t>
      </w:r>
      <w:r w:rsidRPr="00F53B85">
        <w:rPr>
          <w:spacing w:val="-1"/>
          <w:sz w:val="22"/>
          <w:szCs w:val="22"/>
        </w:rPr>
        <w:t xml:space="preserve">Līgums </w:t>
      </w:r>
      <w:r w:rsidRPr="00F53B85">
        <w:rPr>
          <w:color w:val="262626"/>
          <w:sz w:val="22"/>
          <w:szCs w:val="22"/>
        </w:rPr>
        <w:t>stājas spēkā ar tā parakstīš</w:t>
      </w:r>
      <w:r w:rsidR="007A5E1F" w:rsidRPr="00F53B85">
        <w:rPr>
          <w:color w:val="262626"/>
          <w:sz w:val="22"/>
          <w:szCs w:val="22"/>
        </w:rPr>
        <w:t>anas brīdi</w:t>
      </w:r>
      <w:r w:rsidR="00D931FF" w:rsidRPr="00F53B85">
        <w:rPr>
          <w:color w:val="262626"/>
          <w:sz w:val="22"/>
          <w:szCs w:val="22"/>
        </w:rPr>
        <w:t xml:space="preserve"> un ir spēkā līdz </w:t>
      </w:r>
      <w:r w:rsidR="005A5F51" w:rsidRPr="00F53B85">
        <w:rPr>
          <w:color w:val="262626"/>
          <w:sz w:val="22"/>
          <w:szCs w:val="22"/>
        </w:rPr>
        <w:t>______</w:t>
      </w:r>
      <w:r w:rsidRPr="00F53B85">
        <w:rPr>
          <w:color w:val="262626"/>
          <w:sz w:val="22"/>
          <w:szCs w:val="22"/>
        </w:rPr>
        <w:t xml:space="preserve"> gada </w:t>
      </w:r>
      <w:r w:rsidR="005A5F51" w:rsidRPr="00F53B85">
        <w:rPr>
          <w:color w:val="262626"/>
          <w:sz w:val="22"/>
          <w:szCs w:val="22"/>
        </w:rPr>
        <w:t>_______________</w:t>
      </w:r>
      <w:r w:rsidRPr="00F53B85">
        <w:rPr>
          <w:color w:val="262626"/>
          <w:sz w:val="22"/>
          <w:szCs w:val="22"/>
        </w:rPr>
        <w:t>.</w:t>
      </w:r>
    </w:p>
    <w:p w:rsidR="000579D6" w:rsidRPr="00414149" w:rsidRDefault="00B01CD9" w:rsidP="00660C10">
      <w:pPr>
        <w:pStyle w:val="ListParagraph"/>
        <w:numPr>
          <w:ilvl w:val="1"/>
          <w:numId w:val="41"/>
        </w:numPr>
        <w:tabs>
          <w:tab w:val="left" w:pos="0"/>
        </w:tabs>
        <w:jc w:val="both"/>
        <w:rPr>
          <w:color w:val="262626"/>
          <w:sz w:val="22"/>
          <w:szCs w:val="22"/>
        </w:rPr>
      </w:pPr>
      <w:r w:rsidRPr="00414149">
        <w:rPr>
          <w:b/>
          <w:color w:val="262626"/>
          <w:sz w:val="22"/>
          <w:szCs w:val="22"/>
        </w:rPr>
        <w:t>Izīrētāj</w:t>
      </w:r>
      <w:r w:rsidR="000579D6" w:rsidRPr="00414149">
        <w:rPr>
          <w:b/>
          <w:color w:val="262626"/>
          <w:sz w:val="22"/>
          <w:szCs w:val="22"/>
        </w:rPr>
        <w:t xml:space="preserve">s </w:t>
      </w:r>
      <w:r w:rsidR="000579D6" w:rsidRPr="00414149">
        <w:rPr>
          <w:color w:val="262626"/>
          <w:sz w:val="22"/>
          <w:szCs w:val="22"/>
        </w:rPr>
        <w:t>var pārtraukt līgumu nekavējoties ja:</w:t>
      </w:r>
    </w:p>
    <w:p w:rsidR="00B01CD9" w:rsidRPr="00F53B85" w:rsidRDefault="000579D6" w:rsidP="00660C10">
      <w:pPr>
        <w:pStyle w:val="ListParagraph"/>
        <w:numPr>
          <w:ilvl w:val="2"/>
          <w:numId w:val="41"/>
        </w:numPr>
        <w:tabs>
          <w:tab w:val="left" w:pos="142"/>
        </w:tabs>
        <w:jc w:val="both"/>
        <w:rPr>
          <w:color w:val="262626"/>
          <w:sz w:val="22"/>
          <w:szCs w:val="22"/>
        </w:rPr>
      </w:pPr>
      <w:r w:rsidRPr="00F53B85">
        <w:rPr>
          <w:b/>
          <w:color w:val="262626"/>
          <w:sz w:val="22"/>
          <w:szCs w:val="22"/>
        </w:rPr>
        <w:t xml:space="preserve">Īrnieks </w:t>
      </w:r>
      <w:r w:rsidRPr="00F53B85">
        <w:rPr>
          <w:color w:val="262626"/>
          <w:sz w:val="22"/>
          <w:szCs w:val="22"/>
        </w:rPr>
        <w:t>ka</w:t>
      </w:r>
      <w:r w:rsidR="003D418E" w:rsidRPr="00F53B85">
        <w:rPr>
          <w:color w:val="262626"/>
          <w:sz w:val="22"/>
          <w:szCs w:val="22"/>
        </w:rPr>
        <w:t>v</w:t>
      </w:r>
      <w:r w:rsidR="00B01CD9" w:rsidRPr="00F53B85">
        <w:rPr>
          <w:color w:val="262626"/>
          <w:sz w:val="22"/>
          <w:szCs w:val="22"/>
        </w:rPr>
        <w:t>ē kārtējo maksājumu ilgāk par 30</w:t>
      </w:r>
      <w:r w:rsidRPr="00F53B85">
        <w:rPr>
          <w:color w:val="262626"/>
          <w:sz w:val="22"/>
          <w:szCs w:val="22"/>
        </w:rPr>
        <w:t xml:space="preserve"> dienām;</w:t>
      </w:r>
      <w:r w:rsidR="003D418E" w:rsidRPr="00F53B85">
        <w:rPr>
          <w:color w:val="262626"/>
          <w:sz w:val="22"/>
          <w:szCs w:val="22"/>
        </w:rPr>
        <w:t xml:space="preserve"> </w:t>
      </w:r>
    </w:p>
    <w:p w:rsidR="000579D6" w:rsidRPr="00F53B85" w:rsidRDefault="000579D6" w:rsidP="00660C10">
      <w:pPr>
        <w:pStyle w:val="ListParagraph"/>
        <w:numPr>
          <w:ilvl w:val="2"/>
          <w:numId w:val="41"/>
        </w:numPr>
        <w:tabs>
          <w:tab w:val="left" w:pos="142"/>
        </w:tabs>
        <w:jc w:val="both"/>
        <w:rPr>
          <w:color w:val="262626"/>
          <w:sz w:val="22"/>
          <w:szCs w:val="22"/>
        </w:rPr>
      </w:pPr>
      <w:r w:rsidRPr="00F53B85">
        <w:rPr>
          <w:b/>
          <w:color w:val="262626"/>
          <w:sz w:val="22"/>
          <w:szCs w:val="22"/>
        </w:rPr>
        <w:t xml:space="preserve">Īrnieks </w:t>
      </w:r>
      <w:r w:rsidRPr="00F53B85">
        <w:rPr>
          <w:color w:val="262626"/>
          <w:sz w:val="22"/>
          <w:szCs w:val="22"/>
        </w:rPr>
        <w:t>ir eksmatrikulēts no LLU studentu skaita;</w:t>
      </w:r>
    </w:p>
    <w:p w:rsidR="000579D6" w:rsidRPr="00F53B85" w:rsidRDefault="000579D6" w:rsidP="00660C10">
      <w:pPr>
        <w:pStyle w:val="ListParagraph"/>
        <w:numPr>
          <w:ilvl w:val="2"/>
          <w:numId w:val="41"/>
        </w:numPr>
        <w:tabs>
          <w:tab w:val="left" w:pos="142"/>
        </w:tabs>
        <w:jc w:val="both"/>
        <w:rPr>
          <w:color w:val="262626"/>
          <w:sz w:val="22"/>
          <w:szCs w:val="22"/>
        </w:rPr>
      </w:pPr>
      <w:r w:rsidRPr="00F53B85">
        <w:rPr>
          <w:b/>
          <w:color w:val="262626"/>
          <w:sz w:val="22"/>
          <w:szCs w:val="22"/>
        </w:rPr>
        <w:t>Īrnieks</w:t>
      </w:r>
      <w:r w:rsidRPr="00F53B85">
        <w:rPr>
          <w:color w:val="262626"/>
          <w:sz w:val="22"/>
          <w:szCs w:val="22"/>
        </w:rPr>
        <w:t xml:space="preserve"> neievēro </w:t>
      </w:r>
      <w:r w:rsidR="00BE1319" w:rsidRPr="00F53B85">
        <w:rPr>
          <w:color w:val="262626"/>
          <w:sz w:val="22"/>
          <w:szCs w:val="22"/>
        </w:rPr>
        <w:t xml:space="preserve">DV </w:t>
      </w:r>
      <w:r w:rsidRPr="00F53B85">
        <w:rPr>
          <w:color w:val="262626"/>
          <w:sz w:val="22"/>
          <w:szCs w:val="22"/>
        </w:rPr>
        <w:t>iekšējās kārtības noteikumu</w:t>
      </w:r>
      <w:r w:rsidRPr="00F53B85">
        <w:rPr>
          <w:sz w:val="22"/>
          <w:szCs w:val="22"/>
        </w:rPr>
        <w:t>s</w:t>
      </w:r>
      <w:r w:rsidRPr="00F53B85">
        <w:rPr>
          <w:color w:val="262626"/>
          <w:sz w:val="22"/>
          <w:szCs w:val="22"/>
        </w:rPr>
        <w:t>.</w:t>
      </w:r>
    </w:p>
    <w:p w:rsidR="000579D6" w:rsidRPr="00414149" w:rsidRDefault="000579D6" w:rsidP="00660C10">
      <w:pPr>
        <w:pStyle w:val="ListParagraph"/>
        <w:numPr>
          <w:ilvl w:val="1"/>
          <w:numId w:val="41"/>
        </w:numPr>
        <w:jc w:val="both"/>
        <w:rPr>
          <w:color w:val="262626"/>
          <w:sz w:val="22"/>
          <w:szCs w:val="22"/>
        </w:rPr>
      </w:pPr>
      <w:r w:rsidRPr="00414149">
        <w:rPr>
          <w:b/>
          <w:color w:val="262626"/>
          <w:sz w:val="22"/>
          <w:szCs w:val="22"/>
        </w:rPr>
        <w:t>Īrniekam</w:t>
      </w:r>
      <w:r w:rsidRPr="00414149">
        <w:rPr>
          <w:color w:val="262626"/>
          <w:sz w:val="22"/>
          <w:szCs w:val="22"/>
        </w:rPr>
        <w:t xml:space="preserve"> ir tiesības pārtraukt līgumu pirms termiņa, ja no </w:t>
      </w:r>
      <w:r w:rsidR="001D4CF6" w:rsidRPr="00414149">
        <w:rPr>
          <w:b/>
          <w:color w:val="262626"/>
          <w:sz w:val="22"/>
          <w:szCs w:val="22"/>
        </w:rPr>
        <w:t>Ī</w:t>
      </w:r>
      <w:r w:rsidRPr="00414149">
        <w:rPr>
          <w:b/>
          <w:color w:val="262626"/>
          <w:sz w:val="22"/>
          <w:szCs w:val="22"/>
        </w:rPr>
        <w:t>rnieka</w:t>
      </w:r>
      <w:r w:rsidRPr="00414149">
        <w:rPr>
          <w:color w:val="262626"/>
          <w:sz w:val="22"/>
          <w:szCs w:val="22"/>
        </w:rPr>
        <w:t xml:space="preserve"> neatkarīga iemesla dēļ dzīvojamā telpa kļūst nepiemērota turpmākai izmantošanai šajā līgumā paredzētajam mērķim.</w:t>
      </w:r>
    </w:p>
    <w:p w:rsidR="000579D6" w:rsidRPr="00414149" w:rsidRDefault="000579D6" w:rsidP="00660C10">
      <w:pPr>
        <w:pStyle w:val="ListParagraph"/>
        <w:numPr>
          <w:ilvl w:val="1"/>
          <w:numId w:val="41"/>
        </w:numPr>
        <w:jc w:val="both"/>
        <w:rPr>
          <w:b/>
          <w:color w:val="262626"/>
          <w:sz w:val="22"/>
          <w:szCs w:val="22"/>
        </w:rPr>
      </w:pPr>
      <w:r w:rsidRPr="00414149">
        <w:rPr>
          <w:b/>
          <w:color w:val="262626"/>
          <w:sz w:val="22"/>
          <w:szCs w:val="22"/>
        </w:rPr>
        <w:t>Īrniekam</w:t>
      </w:r>
      <w:r w:rsidRPr="00414149">
        <w:rPr>
          <w:color w:val="262626"/>
          <w:sz w:val="22"/>
          <w:szCs w:val="22"/>
        </w:rPr>
        <w:t xml:space="preserve"> ir tiesības pārtraukt līgumu, </w:t>
      </w:r>
      <w:r w:rsidR="006D4F16" w:rsidRPr="00414149">
        <w:rPr>
          <w:color w:val="262626"/>
          <w:sz w:val="22"/>
          <w:szCs w:val="22"/>
        </w:rPr>
        <w:t xml:space="preserve">par to 10 </w:t>
      </w:r>
      <w:r w:rsidR="006D4F16" w:rsidRPr="00414149">
        <w:rPr>
          <w:b/>
          <w:color w:val="262626"/>
          <w:sz w:val="22"/>
          <w:szCs w:val="22"/>
        </w:rPr>
        <w:t>(</w:t>
      </w:r>
      <w:r w:rsidR="006D4F16" w:rsidRPr="00414149">
        <w:rPr>
          <w:color w:val="262626"/>
          <w:sz w:val="22"/>
          <w:szCs w:val="22"/>
        </w:rPr>
        <w:t xml:space="preserve">desmit) darba dienas iepriekš </w:t>
      </w:r>
      <w:r w:rsidR="005A5F51" w:rsidRPr="00414149">
        <w:rPr>
          <w:color w:val="262626"/>
          <w:sz w:val="22"/>
          <w:szCs w:val="22"/>
        </w:rPr>
        <w:t xml:space="preserve">rakstiski </w:t>
      </w:r>
      <w:r w:rsidRPr="00414149">
        <w:rPr>
          <w:color w:val="262626"/>
          <w:sz w:val="22"/>
          <w:szCs w:val="22"/>
        </w:rPr>
        <w:t xml:space="preserve">brīdinot </w:t>
      </w:r>
      <w:r w:rsidR="001D4CF6" w:rsidRPr="00414149">
        <w:rPr>
          <w:b/>
          <w:color w:val="262626"/>
          <w:sz w:val="22"/>
          <w:szCs w:val="22"/>
        </w:rPr>
        <w:t>I</w:t>
      </w:r>
      <w:r w:rsidRPr="00414149">
        <w:rPr>
          <w:b/>
          <w:color w:val="262626"/>
          <w:sz w:val="22"/>
          <w:szCs w:val="22"/>
        </w:rPr>
        <w:t>zīrētāju</w:t>
      </w:r>
      <w:r w:rsidRPr="00414149">
        <w:rPr>
          <w:color w:val="262626"/>
          <w:sz w:val="22"/>
          <w:szCs w:val="22"/>
        </w:rPr>
        <w:t>.</w:t>
      </w:r>
    </w:p>
    <w:p w:rsidR="000579D6" w:rsidRPr="00414149" w:rsidRDefault="000579D6" w:rsidP="00660C10">
      <w:pPr>
        <w:pStyle w:val="ListParagraph"/>
        <w:numPr>
          <w:ilvl w:val="1"/>
          <w:numId w:val="41"/>
        </w:numPr>
        <w:jc w:val="both"/>
        <w:rPr>
          <w:color w:val="262626"/>
          <w:sz w:val="22"/>
          <w:szCs w:val="22"/>
        </w:rPr>
      </w:pPr>
      <w:r w:rsidRPr="00414149">
        <w:rPr>
          <w:color w:val="262626"/>
          <w:sz w:val="22"/>
          <w:szCs w:val="22"/>
        </w:rPr>
        <w:t>Līguma pārtraukšanas vai izbeigšan</w:t>
      </w:r>
      <w:r w:rsidR="007A5E1F" w:rsidRPr="00414149">
        <w:rPr>
          <w:color w:val="262626"/>
          <w:sz w:val="22"/>
          <w:szCs w:val="22"/>
        </w:rPr>
        <w:t>a</w:t>
      </w:r>
      <w:r w:rsidRPr="00414149">
        <w:rPr>
          <w:color w:val="262626"/>
          <w:sz w:val="22"/>
          <w:szCs w:val="22"/>
        </w:rPr>
        <w:t xml:space="preserve">s gadījumā </w:t>
      </w:r>
      <w:r w:rsidR="001D4CF6" w:rsidRPr="00414149">
        <w:rPr>
          <w:b/>
          <w:color w:val="262626"/>
          <w:sz w:val="22"/>
          <w:szCs w:val="22"/>
        </w:rPr>
        <w:t>Ī</w:t>
      </w:r>
      <w:r w:rsidRPr="00414149">
        <w:rPr>
          <w:b/>
          <w:color w:val="262626"/>
          <w:sz w:val="22"/>
          <w:szCs w:val="22"/>
        </w:rPr>
        <w:t xml:space="preserve">rniekam </w:t>
      </w:r>
      <w:r w:rsidR="006D4F16">
        <w:rPr>
          <w:color w:val="262626"/>
          <w:sz w:val="22"/>
          <w:szCs w:val="22"/>
        </w:rPr>
        <w:t xml:space="preserve">dzīvojamā telpa jāatbrīvo vienas </w:t>
      </w:r>
      <w:r w:rsidRPr="00414149">
        <w:rPr>
          <w:color w:val="262626"/>
          <w:sz w:val="22"/>
          <w:szCs w:val="22"/>
        </w:rPr>
        <w:t>dienas laikā</w:t>
      </w:r>
      <w:r w:rsidR="006D4F16">
        <w:rPr>
          <w:color w:val="262626"/>
          <w:sz w:val="22"/>
          <w:szCs w:val="22"/>
        </w:rPr>
        <w:t xml:space="preserve"> no līguma laušanas brīža</w:t>
      </w:r>
      <w:r w:rsidR="001D2560" w:rsidRPr="00414149">
        <w:rPr>
          <w:color w:val="262626"/>
          <w:sz w:val="22"/>
          <w:szCs w:val="22"/>
        </w:rPr>
        <w:t>, sastādot nodošanas - pieņemšanas aktu (Pielikums Nr.2)</w:t>
      </w:r>
      <w:r w:rsidRPr="00414149">
        <w:rPr>
          <w:color w:val="262626"/>
          <w:sz w:val="22"/>
          <w:szCs w:val="22"/>
        </w:rPr>
        <w:t xml:space="preserve">. Ja noteiktajā laikā </w:t>
      </w:r>
      <w:r w:rsidR="00903031" w:rsidRPr="00903031">
        <w:rPr>
          <w:b/>
          <w:color w:val="262626"/>
          <w:sz w:val="22"/>
          <w:szCs w:val="22"/>
        </w:rPr>
        <w:t>Ī</w:t>
      </w:r>
      <w:r w:rsidRPr="00414149">
        <w:rPr>
          <w:b/>
          <w:color w:val="262626"/>
          <w:sz w:val="22"/>
          <w:szCs w:val="22"/>
        </w:rPr>
        <w:t>rnieks</w:t>
      </w:r>
      <w:r w:rsidRPr="00414149">
        <w:rPr>
          <w:color w:val="262626"/>
          <w:sz w:val="22"/>
          <w:szCs w:val="22"/>
        </w:rPr>
        <w:t xml:space="preserve"> dzīvojamās telpas nav atbrīvojis, </w:t>
      </w:r>
      <w:r w:rsidR="001D4CF6" w:rsidRPr="00414149">
        <w:rPr>
          <w:b/>
          <w:color w:val="262626"/>
          <w:sz w:val="22"/>
          <w:szCs w:val="22"/>
        </w:rPr>
        <w:t>Ī</w:t>
      </w:r>
      <w:r w:rsidRPr="00414149">
        <w:rPr>
          <w:b/>
          <w:color w:val="262626"/>
          <w:sz w:val="22"/>
          <w:szCs w:val="22"/>
        </w:rPr>
        <w:t>rnieks</w:t>
      </w:r>
      <w:r w:rsidRPr="00414149">
        <w:rPr>
          <w:color w:val="262626"/>
          <w:sz w:val="22"/>
          <w:szCs w:val="22"/>
        </w:rPr>
        <w:t xml:space="preserve"> maksā </w:t>
      </w:r>
      <w:r w:rsidR="001D4CF6" w:rsidRPr="00414149">
        <w:rPr>
          <w:b/>
          <w:color w:val="262626"/>
          <w:sz w:val="22"/>
          <w:szCs w:val="22"/>
        </w:rPr>
        <w:t>I</w:t>
      </w:r>
      <w:r w:rsidRPr="00414149">
        <w:rPr>
          <w:b/>
          <w:color w:val="262626"/>
          <w:sz w:val="22"/>
          <w:szCs w:val="22"/>
        </w:rPr>
        <w:t xml:space="preserve">zīrētājam </w:t>
      </w:r>
      <w:r w:rsidRPr="00414149">
        <w:rPr>
          <w:color w:val="262626"/>
          <w:sz w:val="22"/>
          <w:szCs w:val="22"/>
        </w:rPr>
        <w:t>par katru</w:t>
      </w:r>
      <w:r w:rsidR="00903031">
        <w:rPr>
          <w:color w:val="262626"/>
          <w:sz w:val="22"/>
          <w:szCs w:val="22"/>
        </w:rPr>
        <w:t xml:space="preserve"> kavēto</w:t>
      </w:r>
      <w:r w:rsidRPr="00414149">
        <w:rPr>
          <w:color w:val="262626"/>
          <w:sz w:val="22"/>
          <w:szCs w:val="22"/>
        </w:rPr>
        <w:t xml:space="preserve"> dienu </w:t>
      </w:r>
      <w:r w:rsidR="00FA3874">
        <w:rPr>
          <w:color w:val="262626"/>
          <w:sz w:val="22"/>
          <w:szCs w:val="22"/>
        </w:rPr>
        <w:t>īres</w:t>
      </w:r>
      <w:r w:rsidRPr="00414149">
        <w:rPr>
          <w:color w:val="262626"/>
          <w:sz w:val="22"/>
          <w:szCs w:val="22"/>
        </w:rPr>
        <w:t xml:space="preserve"> maksu divkāršā apmērā. </w:t>
      </w:r>
    </w:p>
    <w:p w:rsidR="000579D6" w:rsidRPr="00414149" w:rsidRDefault="000579D6" w:rsidP="00660C10">
      <w:pPr>
        <w:pStyle w:val="ListParagraph"/>
        <w:numPr>
          <w:ilvl w:val="1"/>
          <w:numId w:val="41"/>
        </w:numPr>
        <w:jc w:val="both"/>
        <w:rPr>
          <w:sz w:val="22"/>
          <w:szCs w:val="22"/>
        </w:rPr>
      </w:pPr>
      <w:r w:rsidRPr="00414149">
        <w:rPr>
          <w:color w:val="262626"/>
          <w:sz w:val="22"/>
          <w:szCs w:val="22"/>
        </w:rPr>
        <w:t xml:space="preserve">Ja dzīvojamā telpa nav atbrīvota noteiktajā termiņā, </w:t>
      </w:r>
      <w:r w:rsidR="001D4CF6" w:rsidRPr="00414149">
        <w:rPr>
          <w:b/>
          <w:color w:val="262626"/>
          <w:sz w:val="22"/>
          <w:szCs w:val="22"/>
        </w:rPr>
        <w:t>I</w:t>
      </w:r>
      <w:r w:rsidRPr="00414149">
        <w:rPr>
          <w:b/>
          <w:color w:val="262626"/>
          <w:sz w:val="22"/>
          <w:szCs w:val="22"/>
        </w:rPr>
        <w:t>zīrētājam</w:t>
      </w:r>
      <w:r w:rsidRPr="00414149">
        <w:rPr>
          <w:color w:val="262626"/>
          <w:sz w:val="22"/>
          <w:szCs w:val="22"/>
        </w:rPr>
        <w:t xml:space="preserve"> ir tiesības pārņemt dzīvojamo te</w:t>
      </w:r>
      <w:r w:rsidR="000F5517" w:rsidRPr="00414149">
        <w:rPr>
          <w:color w:val="262626"/>
          <w:sz w:val="22"/>
          <w:szCs w:val="22"/>
        </w:rPr>
        <w:t>lpu, sastādot par to aktu. Vis</w:t>
      </w:r>
      <w:r w:rsidR="00903031">
        <w:rPr>
          <w:color w:val="262626"/>
          <w:sz w:val="22"/>
          <w:szCs w:val="22"/>
        </w:rPr>
        <w:t xml:space="preserve">as </w:t>
      </w:r>
      <w:r w:rsidR="00903031" w:rsidRPr="00903031">
        <w:rPr>
          <w:b/>
          <w:color w:val="262626"/>
          <w:sz w:val="22"/>
          <w:szCs w:val="22"/>
        </w:rPr>
        <w:t>Īrniekam</w:t>
      </w:r>
      <w:r w:rsidRPr="00414149">
        <w:rPr>
          <w:color w:val="262626"/>
          <w:sz w:val="22"/>
          <w:szCs w:val="22"/>
        </w:rPr>
        <w:t xml:space="preserve"> </w:t>
      </w:r>
      <w:r w:rsidR="00903031">
        <w:rPr>
          <w:color w:val="262626"/>
          <w:sz w:val="22"/>
          <w:szCs w:val="22"/>
        </w:rPr>
        <w:t xml:space="preserve">piederošās lietas, </w:t>
      </w:r>
      <w:r w:rsidRPr="00414149">
        <w:rPr>
          <w:color w:val="262626"/>
          <w:sz w:val="22"/>
          <w:szCs w:val="22"/>
        </w:rPr>
        <w:t>kas atrodas dzīvojam</w:t>
      </w:r>
      <w:r w:rsidR="00FA3874">
        <w:rPr>
          <w:color w:val="262626"/>
          <w:sz w:val="22"/>
          <w:szCs w:val="22"/>
        </w:rPr>
        <w:t>ajā</w:t>
      </w:r>
      <w:r w:rsidRPr="00414149">
        <w:rPr>
          <w:color w:val="262626"/>
          <w:sz w:val="22"/>
          <w:szCs w:val="22"/>
        </w:rPr>
        <w:t xml:space="preserve"> telpā</w:t>
      </w:r>
      <w:r w:rsidR="005A5F51" w:rsidRPr="00414149">
        <w:rPr>
          <w:color w:val="262626"/>
          <w:sz w:val="22"/>
          <w:szCs w:val="22"/>
        </w:rPr>
        <w:t xml:space="preserve"> </w:t>
      </w:r>
      <w:r w:rsidRPr="00414149">
        <w:rPr>
          <w:color w:val="262626"/>
          <w:sz w:val="22"/>
          <w:szCs w:val="22"/>
        </w:rPr>
        <w:t>pēc to pārņemšanas, tiek uzskatīt</w:t>
      </w:r>
      <w:r w:rsidR="00903031">
        <w:rPr>
          <w:color w:val="262626"/>
          <w:sz w:val="22"/>
          <w:szCs w:val="22"/>
        </w:rPr>
        <w:t>a</w:t>
      </w:r>
      <w:r w:rsidRPr="00414149">
        <w:rPr>
          <w:color w:val="262626"/>
          <w:sz w:val="22"/>
          <w:szCs w:val="22"/>
        </w:rPr>
        <w:t xml:space="preserve">s par pamestu mantu. Šo mantu </w:t>
      </w:r>
      <w:r w:rsidR="001D4CF6" w:rsidRPr="00903031">
        <w:rPr>
          <w:b/>
          <w:color w:val="262626"/>
          <w:sz w:val="22"/>
          <w:szCs w:val="22"/>
        </w:rPr>
        <w:t>I</w:t>
      </w:r>
      <w:r w:rsidRPr="00903031">
        <w:rPr>
          <w:b/>
          <w:color w:val="262626"/>
          <w:sz w:val="22"/>
          <w:szCs w:val="22"/>
        </w:rPr>
        <w:t>zīrētājs</w:t>
      </w:r>
      <w:r w:rsidRPr="00903031">
        <w:rPr>
          <w:color w:val="262626"/>
          <w:sz w:val="22"/>
          <w:szCs w:val="22"/>
        </w:rPr>
        <w:t xml:space="preserve"> ir tiesīgs izmantot pēc saviem ieskatiem.</w:t>
      </w:r>
      <w:r w:rsidRPr="00414149">
        <w:rPr>
          <w:sz w:val="22"/>
          <w:szCs w:val="22"/>
        </w:rPr>
        <w:t xml:space="preserve"> Ar dzīvojamās telpas pārņemšanas brīdi </w:t>
      </w:r>
      <w:r w:rsidRPr="00414149">
        <w:rPr>
          <w:b/>
          <w:sz w:val="22"/>
          <w:szCs w:val="22"/>
        </w:rPr>
        <w:t>Izīrētājs</w:t>
      </w:r>
      <w:r w:rsidRPr="00414149">
        <w:rPr>
          <w:sz w:val="22"/>
          <w:szCs w:val="22"/>
        </w:rPr>
        <w:t xml:space="preserve"> zaudē tiesības aprēķināt līguma </w:t>
      </w:r>
      <w:r w:rsidR="00485996" w:rsidRPr="00414149">
        <w:rPr>
          <w:sz w:val="22"/>
          <w:szCs w:val="22"/>
        </w:rPr>
        <w:t>3.1.</w:t>
      </w:r>
      <w:r w:rsidRPr="00414149">
        <w:rPr>
          <w:sz w:val="22"/>
          <w:szCs w:val="22"/>
        </w:rPr>
        <w:t xml:space="preserve"> punktā minēto īres maksas apmēru.</w:t>
      </w:r>
    </w:p>
    <w:p w:rsidR="000579D6" w:rsidRPr="00414149" w:rsidRDefault="000579D6" w:rsidP="00660C10">
      <w:pPr>
        <w:pStyle w:val="ListParagraph"/>
        <w:numPr>
          <w:ilvl w:val="1"/>
          <w:numId w:val="41"/>
        </w:numPr>
        <w:jc w:val="both"/>
        <w:rPr>
          <w:sz w:val="22"/>
          <w:szCs w:val="22"/>
        </w:rPr>
      </w:pPr>
      <w:r w:rsidRPr="00414149">
        <w:rPr>
          <w:sz w:val="22"/>
          <w:szCs w:val="22"/>
        </w:rPr>
        <w:t xml:space="preserve">Līgumu var lauzt vai grozīt, </w:t>
      </w:r>
      <w:r w:rsidR="005D0691" w:rsidRPr="00414149">
        <w:rPr>
          <w:b/>
          <w:sz w:val="22"/>
          <w:szCs w:val="22"/>
        </w:rPr>
        <w:t>I</w:t>
      </w:r>
      <w:r w:rsidR="00B07FCE" w:rsidRPr="00414149">
        <w:rPr>
          <w:b/>
          <w:sz w:val="22"/>
          <w:szCs w:val="22"/>
        </w:rPr>
        <w:t>zīrētā</w:t>
      </w:r>
      <w:r w:rsidRPr="00414149">
        <w:rPr>
          <w:b/>
          <w:sz w:val="22"/>
          <w:szCs w:val="22"/>
        </w:rPr>
        <w:t>jam</w:t>
      </w:r>
      <w:r w:rsidRPr="00414149">
        <w:rPr>
          <w:sz w:val="22"/>
          <w:szCs w:val="22"/>
        </w:rPr>
        <w:t xml:space="preserve"> un </w:t>
      </w:r>
      <w:r w:rsidR="005D0691" w:rsidRPr="00414149">
        <w:rPr>
          <w:b/>
          <w:color w:val="262626"/>
          <w:sz w:val="22"/>
          <w:szCs w:val="22"/>
        </w:rPr>
        <w:t>Ī</w:t>
      </w:r>
      <w:r w:rsidRPr="00414149">
        <w:rPr>
          <w:b/>
          <w:color w:val="262626"/>
          <w:sz w:val="22"/>
          <w:szCs w:val="22"/>
        </w:rPr>
        <w:t xml:space="preserve">rniekam </w:t>
      </w:r>
      <w:r w:rsidRPr="00414149">
        <w:rPr>
          <w:color w:val="262626"/>
          <w:sz w:val="22"/>
          <w:szCs w:val="22"/>
        </w:rPr>
        <w:t>vienojoties, noformējot izmaiņas rakstiski.</w:t>
      </w:r>
    </w:p>
    <w:p w:rsidR="001B1A3B" w:rsidRPr="00F53B85" w:rsidRDefault="001B1A3B" w:rsidP="00C1626D">
      <w:pPr>
        <w:jc w:val="center"/>
        <w:rPr>
          <w:sz w:val="22"/>
          <w:szCs w:val="22"/>
        </w:rPr>
      </w:pPr>
    </w:p>
    <w:p w:rsidR="007B3D89" w:rsidRPr="00F53B85" w:rsidRDefault="002C724B" w:rsidP="00660C10">
      <w:pPr>
        <w:pStyle w:val="ListParagraph"/>
        <w:numPr>
          <w:ilvl w:val="0"/>
          <w:numId w:val="41"/>
        </w:numPr>
        <w:tabs>
          <w:tab w:val="left" w:pos="540"/>
        </w:tabs>
        <w:jc w:val="center"/>
        <w:rPr>
          <w:b/>
          <w:bCs/>
          <w:spacing w:val="-2"/>
          <w:sz w:val="22"/>
          <w:szCs w:val="22"/>
        </w:rPr>
      </w:pPr>
      <w:r w:rsidRPr="00F53B85">
        <w:rPr>
          <w:b/>
          <w:bCs/>
          <w:spacing w:val="-2"/>
          <w:sz w:val="22"/>
          <w:szCs w:val="22"/>
        </w:rPr>
        <w:t>Īres maksājumi un maksāšanas kārtība</w:t>
      </w:r>
    </w:p>
    <w:p w:rsidR="008D02AB" w:rsidRPr="00F53B85" w:rsidRDefault="00E52DA6" w:rsidP="00660C10">
      <w:pPr>
        <w:pStyle w:val="ListParagraph"/>
        <w:numPr>
          <w:ilvl w:val="1"/>
          <w:numId w:val="41"/>
        </w:numPr>
        <w:tabs>
          <w:tab w:val="left" w:pos="142"/>
          <w:tab w:val="left" w:pos="284"/>
          <w:tab w:val="left" w:pos="426"/>
        </w:tabs>
        <w:jc w:val="both"/>
        <w:rPr>
          <w:bCs/>
          <w:spacing w:val="-2"/>
          <w:sz w:val="22"/>
          <w:szCs w:val="22"/>
        </w:rPr>
      </w:pPr>
      <w:r w:rsidRPr="00F53B85">
        <w:rPr>
          <w:bCs/>
          <w:spacing w:val="-2"/>
          <w:sz w:val="22"/>
          <w:szCs w:val="22"/>
        </w:rPr>
        <w:t>Īres un komunālo pakalpojumu maksa par lietošanā nodot</w:t>
      </w:r>
      <w:r w:rsidR="00953783" w:rsidRPr="00F53B85">
        <w:rPr>
          <w:bCs/>
          <w:spacing w:val="-2"/>
          <w:sz w:val="22"/>
          <w:szCs w:val="22"/>
        </w:rPr>
        <w:t>o</w:t>
      </w:r>
      <w:r w:rsidRPr="00F53B85">
        <w:rPr>
          <w:bCs/>
          <w:spacing w:val="-2"/>
          <w:sz w:val="22"/>
          <w:szCs w:val="22"/>
        </w:rPr>
        <w:t xml:space="preserve"> </w:t>
      </w:r>
      <w:r w:rsidR="00E94789" w:rsidRPr="00F53B85">
        <w:rPr>
          <w:bCs/>
          <w:spacing w:val="-2"/>
          <w:sz w:val="22"/>
          <w:szCs w:val="22"/>
        </w:rPr>
        <w:t xml:space="preserve">dzīvojamo telpu </w:t>
      </w:r>
      <w:r w:rsidR="00953783" w:rsidRPr="00F53B85">
        <w:rPr>
          <w:b/>
          <w:bCs/>
          <w:spacing w:val="-2"/>
          <w:sz w:val="22"/>
          <w:szCs w:val="22"/>
        </w:rPr>
        <w:t>(</w:t>
      </w:r>
      <w:r w:rsidR="00903031">
        <w:rPr>
          <w:b/>
          <w:bCs/>
          <w:spacing w:val="-2"/>
          <w:sz w:val="22"/>
          <w:szCs w:val="22"/>
        </w:rPr>
        <w:t>___</w:t>
      </w:r>
      <w:r w:rsidR="006C5B55" w:rsidRPr="00F53B85">
        <w:rPr>
          <w:b/>
          <w:bCs/>
          <w:spacing w:val="-2"/>
          <w:sz w:val="22"/>
          <w:szCs w:val="22"/>
        </w:rPr>
        <w:t xml:space="preserve"> </w:t>
      </w:r>
      <w:r w:rsidR="00953783" w:rsidRPr="00F53B85">
        <w:rPr>
          <w:b/>
          <w:bCs/>
          <w:i/>
          <w:spacing w:val="-2"/>
          <w:sz w:val="22"/>
          <w:szCs w:val="22"/>
        </w:rPr>
        <w:t>gultas viet</w:t>
      </w:r>
      <w:r w:rsidR="00E94789" w:rsidRPr="00F53B85">
        <w:rPr>
          <w:b/>
          <w:bCs/>
          <w:i/>
          <w:spacing w:val="-2"/>
          <w:sz w:val="22"/>
          <w:szCs w:val="22"/>
        </w:rPr>
        <w:t>u</w:t>
      </w:r>
      <w:r w:rsidR="00953783" w:rsidRPr="00F53B85">
        <w:rPr>
          <w:b/>
          <w:bCs/>
          <w:spacing w:val="-2"/>
          <w:sz w:val="22"/>
          <w:szCs w:val="22"/>
        </w:rPr>
        <w:t>)</w:t>
      </w:r>
      <w:r w:rsidRPr="00F53B85">
        <w:rPr>
          <w:bCs/>
          <w:spacing w:val="-2"/>
          <w:sz w:val="22"/>
          <w:szCs w:val="22"/>
        </w:rPr>
        <w:t xml:space="preserve"> </w:t>
      </w:r>
      <w:r w:rsidR="00953783" w:rsidRPr="00F53B85">
        <w:rPr>
          <w:bCs/>
          <w:spacing w:val="-2"/>
          <w:sz w:val="22"/>
          <w:szCs w:val="22"/>
        </w:rPr>
        <w:t xml:space="preserve">tiek noteikta </w:t>
      </w:r>
      <w:r w:rsidR="00EE182B" w:rsidRPr="00F53B85">
        <w:rPr>
          <w:bCs/>
          <w:spacing w:val="-2"/>
          <w:sz w:val="22"/>
          <w:szCs w:val="22"/>
        </w:rPr>
        <w:t>E</w:t>
      </w:r>
      <w:r w:rsidR="007A5E1F" w:rsidRPr="00F53B85">
        <w:rPr>
          <w:bCs/>
          <w:spacing w:val="-2"/>
          <w:sz w:val="22"/>
          <w:szCs w:val="22"/>
        </w:rPr>
        <w:t>UR</w:t>
      </w:r>
      <w:r w:rsidRPr="00F53B85">
        <w:rPr>
          <w:bCs/>
          <w:spacing w:val="-2"/>
          <w:sz w:val="22"/>
          <w:szCs w:val="22"/>
        </w:rPr>
        <w:t xml:space="preserve"> </w:t>
      </w:r>
      <w:r w:rsidR="004A7754" w:rsidRPr="00F53B85">
        <w:rPr>
          <w:bCs/>
          <w:spacing w:val="-2"/>
          <w:sz w:val="22"/>
          <w:szCs w:val="22"/>
        </w:rPr>
        <w:t>______</w:t>
      </w:r>
      <w:r w:rsidR="006C5B55" w:rsidRPr="00F53B85">
        <w:rPr>
          <w:bCs/>
          <w:spacing w:val="-2"/>
          <w:sz w:val="22"/>
          <w:szCs w:val="22"/>
        </w:rPr>
        <w:t xml:space="preserve"> (</w:t>
      </w:r>
      <w:r w:rsidR="004A7754" w:rsidRPr="00F53B85">
        <w:rPr>
          <w:bCs/>
          <w:spacing w:val="-2"/>
          <w:sz w:val="22"/>
          <w:szCs w:val="22"/>
        </w:rPr>
        <w:t>summa vārdiem</w:t>
      </w:r>
      <w:r w:rsidRPr="00F53B85">
        <w:rPr>
          <w:bCs/>
          <w:spacing w:val="-2"/>
          <w:sz w:val="22"/>
          <w:szCs w:val="22"/>
        </w:rPr>
        <w:t>)</w:t>
      </w:r>
      <w:r w:rsidR="00E4407C" w:rsidRPr="00F53B85">
        <w:rPr>
          <w:bCs/>
          <w:spacing w:val="-2"/>
          <w:sz w:val="22"/>
          <w:szCs w:val="22"/>
        </w:rPr>
        <w:t xml:space="preserve"> mēnesī.</w:t>
      </w:r>
    </w:p>
    <w:p w:rsidR="008D02AB" w:rsidRPr="00F53B85" w:rsidRDefault="00BE1319" w:rsidP="00660C10">
      <w:pPr>
        <w:pStyle w:val="ListParagraph"/>
        <w:numPr>
          <w:ilvl w:val="1"/>
          <w:numId w:val="41"/>
        </w:numPr>
        <w:tabs>
          <w:tab w:val="left" w:pos="142"/>
          <w:tab w:val="left" w:pos="284"/>
          <w:tab w:val="left" w:pos="426"/>
        </w:tabs>
        <w:jc w:val="both"/>
        <w:rPr>
          <w:bCs/>
          <w:spacing w:val="-2"/>
          <w:sz w:val="22"/>
          <w:szCs w:val="22"/>
        </w:rPr>
      </w:pPr>
      <w:r w:rsidRPr="00F53B85">
        <w:rPr>
          <w:color w:val="262626"/>
          <w:sz w:val="22"/>
          <w:szCs w:val="22"/>
        </w:rPr>
        <w:t xml:space="preserve"> </w:t>
      </w:r>
      <w:r w:rsidR="004A7754" w:rsidRPr="00F53B85">
        <w:rPr>
          <w:color w:val="262626"/>
          <w:sz w:val="22"/>
          <w:szCs w:val="22"/>
        </w:rPr>
        <w:t>Nos</w:t>
      </w:r>
      <w:r w:rsidR="004A7754" w:rsidRPr="00F53B85">
        <w:rPr>
          <w:sz w:val="22"/>
          <w:szCs w:val="22"/>
        </w:rPr>
        <w:t xml:space="preserve">lēdzot </w:t>
      </w:r>
      <w:r w:rsidR="004A7754" w:rsidRPr="00F53B85">
        <w:rPr>
          <w:bCs/>
          <w:sz w:val="22"/>
          <w:szCs w:val="22"/>
        </w:rPr>
        <w:t>Līgumu,</w:t>
      </w:r>
      <w:r w:rsidRPr="00F53B85">
        <w:rPr>
          <w:b/>
          <w:bCs/>
          <w:sz w:val="22"/>
          <w:szCs w:val="22"/>
        </w:rPr>
        <w:t xml:space="preserve"> Īrnieks </w:t>
      </w:r>
      <w:r w:rsidR="004A7754" w:rsidRPr="00F53B85">
        <w:rPr>
          <w:bCs/>
          <w:sz w:val="22"/>
          <w:szCs w:val="22"/>
        </w:rPr>
        <w:t>uzrāda drošības naudas iemaksu apliecinošu dokumentu</w:t>
      </w:r>
      <w:r w:rsidRPr="00F53B85">
        <w:rPr>
          <w:sz w:val="22"/>
          <w:szCs w:val="22"/>
        </w:rPr>
        <w:t>.</w:t>
      </w:r>
    </w:p>
    <w:p w:rsidR="006838FE" w:rsidRPr="00F53B85" w:rsidRDefault="006838FE" w:rsidP="00660C10">
      <w:pPr>
        <w:pStyle w:val="ListParagraph"/>
        <w:numPr>
          <w:ilvl w:val="1"/>
          <w:numId w:val="41"/>
        </w:numPr>
        <w:tabs>
          <w:tab w:val="left" w:pos="142"/>
          <w:tab w:val="left" w:pos="284"/>
          <w:tab w:val="left" w:pos="426"/>
        </w:tabs>
        <w:jc w:val="both"/>
        <w:rPr>
          <w:bCs/>
          <w:spacing w:val="-2"/>
          <w:sz w:val="22"/>
          <w:szCs w:val="22"/>
        </w:rPr>
      </w:pPr>
      <w:r w:rsidRPr="00F53B85">
        <w:rPr>
          <w:b/>
          <w:sz w:val="22"/>
          <w:szCs w:val="22"/>
        </w:rPr>
        <w:t xml:space="preserve">Izīrētājs </w:t>
      </w:r>
      <w:r w:rsidRPr="00F53B85">
        <w:rPr>
          <w:spacing w:val="-2"/>
          <w:sz w:val="22"/>
          <w:szCs w:val="22"/>
        </w:rPr>
        <w:t xml:space="preserve">rēķinu izraksta un izsniedz </w:t>
      </w:r>
      <w:r w:rsidRPr="00F53B85">
        <w:rPr>
          <w:b/>
          <w:spacing w:val="-2"/>
          <w:sz w:val="22"/>
          <w:szCs w:val="22"/>
        </w:rPr>
        <w:t>Īrniekam</w:t>
      </w:r>
      <w:r w:rsidRPr="00F53B85">
        <w:rPr>
          <w:spacing w:val="-2"/>
          <w:sz w:val="22"/>
          <w:szCs w:val="22"/>
        </w:rPr>
        <w:t xml:space="preserve"> </w:t>
      </w:r>
      <w:r w:rsidR="004A7754" w:rsidRPr="00F53B85">
        <w:rPr>
          <w:spacing w:val="-2"/>
          <w:sz w:val="22"/>
          <w:szCs w:val="22"/>
        </w:rPr>
        <w:t>no</w:t>
      </w:r>
      <w:r w:rsidRPr="00F53B85">
        <w:rPr>
          <w:spacing w:val="-2"/>
          <w:sz w:val="22"/>
          <w:szCs w:val="22"/>
        </w:rPr>
        <w:t xml:space="preserve"> </w:t>
      </w:r>
      <w:r w:rsidRPr="00F53B85">
        <w:rPr>
          <w:sz w:val="22"/>
          <w:szCs w:val="22"/>
        </w:rPr>
        <w:t xml:space="preserve">katra mēneša </w:t>
      </w:r>
      <w:r w:rsidR="004A7754" w:rsidRPr="00F53B85">
        <w:rPr>
          <w:sz w:val="22"/>
          <w:szCs w:val="22"/>
        </w:rPr>
        <w:t xml:space="preserve">10.līdz </w:t>
      </w:r>
      <w:r w:rsidRPr="00F53B85">
        <w:rPr>
          <w:sz w:val="22"/>
          <w:szCs w:val="22"/>
        </w:rPr>
        <w:t xml:space="preserve">15.datumam. Rēķins </w:t>
      </w:r>
      <w:r w:rsidRPr="00F53B85">
        <w:rPr>
          <w:b/>
          <w:sz w:val="22"/>
          <w:szCs w:val="22"/>
        </w:rPr>
        <w:t>Īrniekam</w:t>
      </w:r>
      <w:r w:rsidRPr="00F53B85">
        <w:rPr>
          <w:sz w:val="22"/>
          <w:szCs w:val="22"/>
        </w:rPr>
        <w:t xml:space="preserve"> jāapmaksā līdz </w:t>
      </w:r>
      <w:proofErr w:type="gramStart"/>
      <w:r w:rsidRPr="00F53B85">
        <w:rPr>
          <w:sz w:val="22"/>
          <w:szCs w:val="22"/>
        </w:rPr>
        <w:t>tekošā mēneša</w:t>
      </w:r>
      <w:proofErr w:type="gramEnd"/>
      <w:r w:rsidRPr="00F53B85">
        <w:rPr>
          <w:sz w:val="22"/>
          <w:szCs w:val="22"/>
        </w:rPr>
        <w:t xml:space="preserve"> pēdējam datumam. Par rēķina samaksas dienu tiek uzskatīta diena, kad </w:t>
      </w:r>
      <w:r w:rsidRPr="00F53B85">
        <w:rPr>
          <w:b/>
          <w:sz w:val="22"/>
          <w:szCs w:val="22"/>
        </w:rPr>
        <w:t>Īrnieks</w:t>
      </w:r>
      <w:r w:rsidRPr="00F53B85">
        <w:rPr>
          <w:sz w:val="22"/>
          <w:szCs w:val="22"/>
        </w:rPr>
        <w:t xml:space="preserve"> veicis pārskaitījumu uz </w:t>
      </w:r>
      <w:r w:rsidRPr="00F53B85">
        <w:rPr>
          <w:b/>
          <w:sz w:val="22"/>
          <w:szCs w:val="22"/>
        </w:rPr>
        <w:t>Izīrētāja</w:t>
      </w:r>
      <w:r w:rsidRPr="00F53B85">
        <w:rPr>
          <w:sz w:val="22"/>
          <w:szCs w:val="22"/>
        </w:rPr>
        <w:t xml:space="preserve"> norēķinu kontu.</w:t>
      </w:r>
      <w:r w:rsidR="00540B51" w:rsidRPr="00F53B85">
        <w:rPr>
          <w:sz w:val="22"/>
          <w:szCs w:val="22"/>
        </w:rPr>
        <w:t xml:space="preserve"> </w:t>
      </w:r>
    </w:p>
    <w:p w:rsidR="008D02AB" w:rsidRPr="00F53B85" w:rsidRDefault="00321700" w:rsidP="00660C10">
      <w:pPr>
        <w:pStyle w:val="ListParagraph"/>
        <w:numPr>
          <w:ilvl w:val="1"/>
          <w:numId w:val="41"/>
        </w:numPr>
        <w:tabs>
          <w:tab w:val="left" w:pos="142"/>
          <w:tab w:val="left" w:pos="284"/>
          <w:tab w:val="left" w:pos="426"/>
        </w:tabs>
        <w:jc w:val="both"/>
        <w:rPr>
          <w:bCs/>
          <w:spacing w:val="-2"/>
          <w:sz w:val="22"/>
          <w:szCs w:val="22"/>
        </w:rPr>
      </w:pPr>
      <w:r w:rsidRPr="00F53B85">
        <w:rPr>
          <w:b/>
          <w:bCs/>
          <w:sz w:val="22"/>
          <w:szCs w:val="22"/>
        </w:rPr>
        <w:t xml:space="preserve">Līgumam </w:t>
      </w:r>
      <w:r w:rsidRPr="00F53B85">
        <w:rPr>
          <w:sz w:val="22"/>
          <w:szCs w:val="22"/>
        </w:rPr>
        <w:t xml:space="preserve">beidzoties vai to pārtraucot, </w:t>
      </w:r>
      <w:r w:rsidRPr="00F53B85">
        <w:rPr>
          <w:b/>
          <w:bCs/>
          <w:sz w:val="22"/>
          <w:szCs w:val="22"/>
        </w:rPr>
        <w:t xml:space="preserve">Īrniekam </w:t>
      </w:r>
      <w:r w:rsidRPr="00F53B85">
        <w:rPr>
          <w:bCs/>
          <w:sz w:val="22"/>
          <w:szCs w:val="22"/>
        </w:rPr>
        <w:t>ir pienākums</w:t>
      </w:r>
      <w:r w:rsidRPr="00F53B85">
        <w:rPr>
          <w:b/>
          <w:bCs/>
          <w:sz w:val="22"/>
          <w:szCs w:val="22"/>
        </w:rPr>
        <w:t xml:space="preserve"> </w:t>
      </w:r>
      <w:r w:rsidRPr="00F53B85">
        <w:rPr>
          <w:sz w:val="22"/>
          <w:szCs w:val="22"/>
        </w:rPr>
        <w:t xml:space="preserve">pilnā apjomā samaksāt </w:t>
      </w:r>
      <w:r w:rsidRPr="00F53B85">
        <w:rPr>
          <w:b/>
          <w:bCs/>
          <w:sz w:val="22"/>
          <w:szCs w:val="22"/>
        </w:rPr>
        <w:t xml:space="preserve">Izīrētājam </w:t>
      </w:r>
      <w:r w:rsidRPr="00F53B85">
        <w:rPr>
          <w:bCs/>
          <w:sz w:val="22"/>
          <w:szCs w:val="22"/>
        </w:rPr>
        <w:t>visus maksājumus</w:t>
      </w:r>
      <w:r w:rsidRPr="00F53B85">
        <w:rPr>
          <w:sz w:val="22"/>
          <w:szCs w:val="22"/>
        </w:rPr>
        <w:t>, kā arī atlīdzin</w:t>
      </w:r>
      <w:r w:rsidR="004A7754" w:rsidRPr="00F53B85">
        <w:rPr>
          <w:sz w:val="22"/>
          <w:szCs w:val="22"/>
        </w:rPr>
        <w:t>āt</w:t>
      </w:r>
      <w:r w:rsidRPr="00F53B85">
        <w:rPr>
          <w:sz w:val="22"/>
          <w:szCs w:val="22"/>
        </w:rPr>
        <w:t xml:space="preserve"> nodarīt</w:t>
      </w:r>
      <w:r w:rsidR="004A7754" w:rsidRPr="00F53B85">
        <w:rPr>
          <w:sz w:val="22"/>
          <w:szCs w:val="22"/>
        </w:rPr>
        <w:t>os</w:t>
      </w:r>
      <w:r w:rsidRPr="00F53B85">
        <w:rPr>
          <w:sz w:val="22"/>
          <w:szCs w:val="22"/>
        </w:rPr>
        <w:t xml:space="preserve"> zaudējum</w:t>
      </w:r>
      <w:r w:rsidR="004A7754" w:rsidRPr="00F53B85">
        <w:rPr>
          <w:sz w:val="22"/>
          <w:szCs w:val="22"/>
        </w:rPr>
        <w:t>s</w:t>
      </w:r>
      <w:r w:rsidRPr="00F53B85">
        <w:rPr>
          <w:sz w:val="22"/>
          <w:szCs w:val="22"/>
        </w:rPr>
        <w:t>, ja tādi ir izveidojušies.</w:t>
      </w:r>
    </w:p>
    <w:p w:rsidR="008D02AB" w:rsidRPr="00F53B85" w:rsidRDefault="004E64E8" w:rsidP="00660C10">
      <w:pPr>
        <w:pStyle w:val="ListParagraph"/>
        <w:numPr>
          <w:ilvl w:val="1"/>
          <w:numId w:val="41"/>
        </w:numPr>
        <w:tabs>
          <w:tab w:val="left" w:pos="142"/>
          <w:tab w:val="left" w:pos="284"/>
          <w:tab w:val="left" w:pos="426"/>
        </w:tabs>
        <w:jc w:val="both"/>
        <w:rPr>
          <w:bCs/>
          <w:spacing w:val="-2"/>
          <w:sz w:val="22"/>
          <w:szCs w:val="22"/>
        </w:rPr>
      </w:pPr>
      <w:r w:rsidRPr="00F53B85">
        <w:rPr>
          <w:color w:val="262626"/>
          <w:sz w:val="22"/>
          <w:szCs w:val="22"/>
        </w:rPr>
        <w:t xml:space="preserve">Ja </w:t>
      </w:r>
      <w:r w:rsidRPr="00F53B85">
        <w:rPr>
          <w:b/>
          <w:color w:val="262626"/>
          <w:sz w:val="22"/>
          <w:szCs w:val="22"/>
        </w:rPr>
        <w:t>Īrnieks</w:t>
      </w:r>
      <w:r w:rsidRPr="00F53B85">
        <w:rPr>
          <w:color w:val="262626"/>
          <w:sz w:val="22"/>
          <w:szCs w:val="22"/>
        </w:rPr>
        <w:t xml:space="preserve"> līgumā noteiktajā termiņā nesamaksā </w:t>
      </w:r>
      <w:r w:rsidRPr="00F53B85">
        <w:rPr>
          <w:b/>
          <w:color w:val="262626"/>
          <w:sz w:val="22"/>
          <w:szCs w:val="22"/>
        </w:rPr>
        <w:t>Izīrētājam</w:t>
      </w:r>
      <w:r w:rsidRPr="00F53B85">
        <w:rPr>
          <w:color w:val="262626"/>
          <w:sz w:val="22"/>
          <w:szCs w:val="22"/>
        </w:rPr>
        <w:t xml:space="preserve"> īres</w:t>
      </w:r>
      <w:r w:rsidRPr="00F53B85">
        <w:rPr>
          <w:b/>
          <w:color w:val="262626"/>
          <w:sz w:val="22"/>
          <w:szCs w:val="22"/>
        </w:rPr>
        <w:t xml:space="preserve"> </w:t>
      </w:r>
      <w:r w:rsidRPr="00F53B85">
        <w:rPr>
          <w:color w:val="262626"/>
          <w:sz w:val="22"/>
          <w:szCs w:val="22"/>
        </w:rPr>
        <w:t xml:space="preserve">maksu un citus līgumā paredzētos maksājumus, tad </w:t>
      </w:r>
      <w:r w:rsidRPr="00F53B85">
        <w:rPr>
          <w:b/>
          <w:color w:val="262626"/>
          <w:sz w:val="22"/>
          <w:szCs w:val="22"/>
        </w:rPr>
        <w:t xml:space="preserve">Īrnieks </w:t>
      </w:r>
      <w:r w:rsidRPr="00F53B85">
        <w:rPr>
          <w:color w:val="262626"/>
          <w:sz w:val="22"/>
          <w:szCs w:val="22"/>
        </w:rPr>
        <w:t xml:space="preserve">maksā līgumsodu </w:t>
      </w:r>
      <w:r w:rsidRPr="00F53B85">
        <w:rPr>
          <w:sz w:val="22"/>
          <w:szCs w:val="22"/>
        </w:rPr>
        <w:t>0,5</w:t>
      </w:r>
      <w:r w:rsidRPr="00F53B85">
        <w:rPr>
          <w:color w:val="000000"/>
          <w:spacing w:val="4"/>
          <w:sz w:val="22"/>
          <w:szCs w:val="22"/>
        </w:rPr>
        <w:t xml:space="preserve"> % </w:t>
      </w:r>
      <w:r w:rsidRPr="00F53B85">
        <w:rPr>
          <w:sz w:val="22"/>
          <w:szCs w:val="22"/>
        </w:rPr>
        <w:t>apmērā no laikā nesamaksātās summas par katru nokavēto dienu, bet ne vairāk kā 10% no nesamaksātās summas.</w:t>
      </w:r>
    </w:p>
    <w:p w:rsidR="008D02AB" w:rsidRPr="00F53B85" w:rsidRDefault="000B55E2" w:rsidP="00660C10">
      <w:pPr>
        <w:pStyle w:val="ListParagraph"/>
        <w:numPr>
          <w:ilvl w:val="1"/>
          <w:numId w:val="41"/>
        </w:numPr>
        <w:tabs>
          <w:tab w:val="left" w:pos="142"/>
          <w:tab w:val="left" w:pos="284"/>
          <w:tab w:val="left" w:pos="426"/>
        </w:tabs>
        <w:jc w:val="both"/>
        <w:rPr>
          <w:bCs/>
          <w:spacing w:val="-2"/>
          <w:sz w:val="22"/>
          <w:szCs w:val="22"/>
        </w:rPr>
      </w:pPr>
      <w:r w:rsidRPr="00F53B85">
        <w:rPr>
          <w:sz w:val="22"/>
          <w:szCs w:val="22"/>
        </w:rPr>
        <w:t>Ja</w:t>
      </w:r>
      <w:r w:rsidRPr="00F53B85">
        <w:rPr>
          <w:b/>
          <w:sz w:val="22"/>
          <w:szCs w:val="22"/>
        </w:rPr>
        <w:t xml:space="preserve"> Īrnieks </w:t>
      </w:r>
      <w:r w:rsidRPr="00F53B85">
        <w:rPr>
          <w:sz w:val="22"/>
          <w:szCs w:val="22"/>
        </w:rPr>
        <w:t>veic stāva vecākā pienākumus</w:t>
      </w:r>
      <w:r w:rsidR="00F8322E" w:rsidRPr="00F53B85">
        <w:rPr>
          <w:sz w:val="22"/>
          <w:szCs w:val="22"/>
        </w:rPr>
        <w:t>,</w:t>
      </w:r>
      <w:r w:rsidRPr="00F53B85">
        <w:rPr>
          <w:b/>
          <w:sz w:val="22"/>
          <w:szCs w:val="22"/>
        </w:rPr>
        <w:t xml:space="preserve"> </w:t>
      </w:r>
      <w:r w:rsidR="004A7754" w:rsidRPr="00F53B85">
        <w:rPr>
          <w:sz w:val="22"/>
          <w:szCs w:val="22"/>
        </w:rPr>
        <w:t xml:space="preserve">tad </w:t>
      </w:r>
      <w:r w:rsidR="004A7754" w:rsidRPr="00F53B85">
        <w:rPr>
          <w:b/>
          <w:sz w:val="22"/>
          <w:szCs w:val="22"/>
        </w:rPr>
        <w:t>Īrniekam</w:t>
      </w:r>
      <w:r w:rsidR="004A7754" w:rsidRPr="00F53B85">
        <w:rPr>
          <w:sz w:val="22"/>
          <w:szCs w:val="22"/>
        </w:rPr>
        <w:t xml:space="preserve"> piemēro īres maksas atlaidi saskaņā ar </w:t>
      </w:r>
      <w:r w:rsidR="00903031">
        <w:rPr>
          <w:sz w:val="22"/>
          <w:szCs w:val="22"/>
        </w:rPr>
        <w:t>LLU r</w:t>
      </w:r>
      <w:r w:rsidR="004A7754" w:rsidRPr="00F53B85">
        <w:rPr>
          <w:sz w:val="22"/>
          <w:szCs w:val="22"/>
        </w:rPr>
        <w:t>ektora rīkojumu.</w:t>
      </w:r>
    </w:p>
    <w:p w:rsidR="005C3241" w:rsidRPr="00F53B85" w:rsidRDefault="007A5E1F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before="10"/>
        <w:ind w:right="5"/>
        <w:jc w:val="both"/>
        <w:rPr>
          <w:bCs/>
          <w:color w:val="FF0000"/>
          <w:spacing w:val="-12"/>
          <w:sz w:val="22"/>
          <w:szCs w:val="22"/>
        </w:rPr>
      </w:pPr>
      <w:r w:rsidRPr="00F53B85">
        <w:rPr>
          <w:b/>
          <w:bCs/>
          <w:sz w:val="22"/>
          <w:szCs w:val="22"/>
        </w:rPr>
        <w:t xml:space="preserve"> </w:t>
      </w:r>
      <w:r w:rsidR="005C3241" w:rsidRPr="00F53B85">
        <w:rPr>
          <w:b/>
          <w:bCs/>
          <w:sz w:val="22"/>
          <w:szCs w:val="22"/>
        </w:rPr>
        <w:t xml:space="preserve">Izīrētājs </w:t>
      </w:r>
      <w:r w:rsidR="005C3241" w:rsidRPr="00F53B85">
        <w:rPr>
          <w:sz w:val="22"/>
          <w:szCs w:val="22"/>
        </w:rPr>
        <w:t xml:space="preserve">īres maksas apmēru pārskata ne biežāk kā vienu reizi gadā, un īres maksas apmēra izmaiņas tiek </w:t>
      </w:r>
      <w:r w:rsidR="004559D1" w:rsidRPr="00F53B85">
        <w:rPr>
          <w:sz w:val="22"/>
          <w:szCs w:val="22"/>
        </w:rPr>
        <w:t xml:space="preserve">noteiktas </w:t>
      </w:r>
      <w:r w:rsidR="005C3241" w:rsidRPr="00F53B85">
        <w:rPr>
          <w:sz w:val="22"/>
          <w:szCs w:val="22"/>
        </w:rPr>
        <w:t>ar LLU rektora rīkojumu, kuru puses apņemas uzskatīt par sais</w:t>
      </w:r>
      <w:r w:rsidR="00491862" w:rsidRPr="00F53B85">
        <w:rPr>
          <w:sz w:val="22"/>
          <w:szCs w:val="22"/>
        </w:rPr>
        <w:t>tošu no brīža, kad t</w:t>
      </w:r>
      <w:r w:rsidR="004A7754" w:rsidRPr="00F53B85">
        <w:rPr>
          <w:sz w:val="22"/>
          <w:szCs w:val="22"/>
        </w:rPr>
        <w:t>a</w:t>
      </w:r>
      <w:r w:rsidR="00491862" w:rsidRPr="00F53B85">
        <w:rPr>
          <w:sz w:val="22"/>
          <w:szCs w:val="22"/>
        </w:rPr>
        <w:t xml:space="preserve">s </w:t>
      </w:r>
      <w:r w:rsidR="00C8200C" w:rsidRPr="00903031">
        <w:rPr>
          <w:sz w:val="22"/>
          <w:szCs w:val="22"/>
        </w:rPr>
        <w:t>ir stājies spēkā</w:t>
      </w:r>
      <w:r w:rsidR="00903031" w:rsidRPr="00903031">
        <w:rPr>
          <w:sz w:val="22"/>
          <w:szCs w:val="22"/>
        </w:rPr>
        <w:t>.</w:t>
      </w:r>
      <w:r w:rsidR="00491862" w:rsidRPr="00F53B85">
        <w:rPr>
          <w:sz w:val="22"/>
          <w:szCs w:val="22"/>
        </w:rPr>
        <w:t xml:space="preserve"> J</w:t>
      </w:r>
      <w:r w:rsidR="005C3241" w:rsidRPr="00F53B85">
        <w:rPr>
          <w:sz w:val="22"/>
          <w:szCs w:val="22"/>
        </w:rPr>
        <w:t>a īres maksa</w:t>
      </w:r>
      <w:r w:rsidRPr="00F53B85">
        <w:rPr>
          <w:sz w:val="22"/>
          <w:szCs w:val="22"/>
        </w:rPr>
        <w:t>s</w:t>
      </w:r>
      <w:r w:rsidR="005C3241" w:rsidRPr="00F53B85">
        <w:rPr>
          <w:sz w:val="22"/>
          <w:szCs w:val="22"/>
        </w:rPr>
        <w:t xml:space="preserve"> </w:t>
      </w:r>
      <w:r w:rsidR="00FC1D24" w:rsidRPr="00F53B85">
        <w:rPr>
          <w:sz w:val="22"/>
          <w:szCs w:val="22"/>
        </w:rPr>
        <w:t xml:space="preserve">izmaiņas </w:t>
      </w:r>
      <w:r w:rsidR="00390C53" w:rsidRPr="00F53B85">
        <w:rPr>
          <w:b/>
          <w:sz w:val="22"/>
          <w:szCs w:val="22"/>
        </w:rPr>
        <w:t>Ī</w:t>
      </w:r>
      <w:r w:rsidR="005C3241" w:rsidRPr="00F53B85">
        <w:rPr>
          <w:b/>
          <w:bCs/>
          <w:sz w:val="22"/>
          <w:szCs w:val="22"/>
        </w:rPr>
        <w:t xml:space="preserve">rniekam </w:t>
      </w:r>
      <w:r w:rsidR="005C3241" w:rsidRPr="00F53B85">
        <w:rPr>
          <w:sz w:val="22"/>
          <w:szCs w:val="22"/>
        </w:rPr>
        <w:t>nav pieņemama</w:t>
      </w:r>
      <w:r w:rsidR="00903031">
        <w:rPr>
          <w:sz w:val="22"/>
          <w:szCs w:val="22"/>
        </w:rPr>
        <w:t>s</w:t>
      </w:r>
      <w:r w:rsidR="00491862" w:rsidRPr="00F53B85">
        <w:rPr>
          <w:sz w:val="22"/>
          <w:szCs w:val="22"/>
        </w:rPr>
        <w:t>,</w:t>
      </w:r>
      <w:r w:rsidR="005C3241" w:rsidRPr="00F53B85">
        <w:rPr>
          <w:sz w:val="22"/>
          <w:szCs w:val="22"/>
        </w:rPr>
        <w:t xml:space="preserve"> </w:t>
      </w:r>
      <w:r w:rsidR="00390C53" w:rsidRPr="00F53B85">
        <w:rPr>
          <w:b/>
          <w:bCs/>
          <w:sz w:val="22"/>
          <w:szCs w:val="22"/>
        </w:rPr>
        <w:t>Ī</w:t>
      </w:r>
      <w:r w:rsidR="005C3241" w:rsidRPr="00F53B85">
        <w:rPr>
          <w:b/>
          <w:bCs/>
          <w:sz w:val="22"/>
          <w:szCs w:val="22"/>
        </w:rPr>
        <w:t xml:space="preserve">rnieks </w:t>
      </w:r>
      <w:r w:rsidR="005C3241" w:rsidRPr="00F53B85">
        <w:rPr>
          <w:sz w:val="22"/>
          <w:szCs w:val="22"/>
        </w:rPr>
        <w:t xml:space="preserve">ir tiesīgs lauzt </w:t>
      </w:r>
      <w:r w:rsidR="005C3241" w:rsidRPr="00F53B85">
        <w:rPr>
          <w:b/>
          <w:bCs/>
          <w:sz w:val="22"/>
          <w:szCs w:val="22"/>
        </w:rPr>
        <w:t xml:space="preserve">Līgumu </w:t>
      </w:r>
      <w:r w:rsidR="005C3241" w:rsidRPr="00F53B85">
        <w:rPr>
          <w:sz w:val="22"/>
          <w:szCs w:val="22"/>
        </w:rPr>
        <w:t xml:space="preserve">un atbrīvot </w:t>
      </w:r>
      <w:r w:rsidR="005A46E7" w:rsidRPr="00F53B85">
        <w:rPr>
          <w:sz w:val="22"/>
          <w:szCs w:val="22"/>
        </w:rPr>
        <w:t xml:space="preserve">dzīvojamo </w:t>
      </w:r>
      <w:r w:rsidR="00491862" w:rsidRPr="00F53B85">
        <w:rPr>
          <w:sz w:val="22"/>
          <w:szCs w:val="22"/>
        </w:rPr>
        <w:t>telpu</w:t>
      </w:r>
      <w:r w:rsidR="005C3241" w:rsidRPr="00F53B85">
        <w:rPr>
          <w:sz w:val="22"/>
          <w:szCs w:val="22"/>
        </w:rPr>
        <w:t xml:space="preserve"> saskaņā ar šī </w:t>
      </w:r>
      <w:r w:rsidR="005C3241" w:rsidRPr="00F53B85">
        <w:rPr>
          <w:b/>
          <w:bCs/>
          <w:sz w:val="22"/>
          <w:szCs w:val="22"/>
        </w:rPr>
        <w:t xml:space="preserve">Līguma </w:t>
      </w:r>
      <w:r w:rsidR="005C3241" w:rsidRPr="00F53B85">
        <w:rPr>
          <w:sz w:val="22"/>
          <w:szCs w:val="22"/>
        </w:rPr>
        <w:t>nosacījumiem.</w:t>
      </w:r>
      <w:r w:rsidR="004559D1" w:rsidRPr="00F53B85">
        <w:rPr>
          <w:sz w:val="22"/>
          <w:szCs w:val="22"/>
        </w:rPr>
        <w:t xml:space="preserve"> </w:t>
      </w:r>
    </w:p>
    <w:p w:rsidR="00FA3874" w:rsidRDefault="00C53A4A" w:rsidP="00FA3874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/>
        <w:ind w:right="5"/>
        <w:jc w:val="both"/>
        <w:rPr>
          <w:spacing w:val="-12"/>
          <w:sz w:val="22"/>
          <w:szCs w:val="22"/>
        </w:rPr>
      </w:pPr>
      <w:r w:rsidRPr="00FA3874">
        <w:rPr>
          <w:spacing w:val="-12"/>
          <w:sz w:val="22"/>
          <w:szCs w:val="22"/>
        </w:rPr>
        <w:t>J</w:t>
      </w:r>
      <w:r w:rsidRPr="00FA3874">
        <w:rPr>
          <w:b/>
          <w:spacing w:val="-12"/>
          <w:sz w:val="22"/>
          <w:szCs w:val="22"/>
        </w:rPr>
        <w:t>a Īrnieks</w:t>
      </w:r>
      <w:r w:rsidRPr="00FA3874">
        <w:rPr>
          <w:spacing w:val="-12"/>
          <w:sz w:val="22"/>
          <w:szCs w:val="22"/>
        </w:rPr>
        <w:t xml:space="preserve"> līguma darbības laikā nodarījis</w:t>
      </w:r>
      <w:r w:rsidRPr="00FA3874">
        <w:rPr>
          <w:b/>
          <w:spacing w:val="-12"/>
          <w:sz w:val="22"/>
          <w:szCs w:val="22"/>
        </w:rPr>
        <w:t xml:space="preserve"> Izīrētājam</w:t>
      </w:r>
      <w:r w:rsidRPr="00FA3874">
        <w:rPr>
          <w:spacing w:val="-12"/>
          <w:sz w:val="22"/>
          <w:szCs w:val="22"/>
        </w:rPr>
        <w:t xml:space="preserve"> zaudējumus, tad</w:t>
      </w:r>
      <w:r w:rsidRPr="00FA3874">
        <w:rPr>
          <w:b/>
          <w:spacing w:val="-12"/>
          <w:sz w:val="22"/>
          <w:szCs w:val="22"/>
        </w:rPr>
        <w:t xml:space="preserve"> Izīrētājs</w:t>
      </w:r>
      <w:r w:rsidRPr="00FA3874">
        <w:rPr>
          <w:spacing w:val="-12"/>
          <w:sz w:val="22"/>
          <w:szCs w:val="22"/>
        </w:rPr>
        <w:t xml:space="preserve"> tos sedz no drošības naudas, </w:t>
      </w:r>
      <w:r w:rsidR="00927238" w:rsidRPr="00FA3874">
        <w:rPr>
          <w:spacing w:val="-12"/>
          <w:sz w:val="22"/>
          <w:szCs w:val="22"/>
        </w:rPr>
        <w:t>kā arī</w:t>
      </w:r>
      <w:r w:rsidRPr="00FA3874">
        <w:rPr>
          <w:b/>
          <w:spacing w:val="-12"/>
          <w:sz w:val="22"/>
          <w:szCs w:val="22"/>
        </w:rPr>
        <w:t xml:space="preserve"> Īrnieks </w:t>
      </w:r>
      <w:r w:rsidRPr="00FA3874">
        <w:rPr>
          <w:spacing w:val="-12"/>
          <w:sz w:val="22"/>
          <w:szCs w:val="22"/>
        </w:rPr>
        <w:t xml:space="preserve">apņemas </w:t>
      </w:r>
      <w:r w:rsidR="00903031" w:rsidRPr="00903031">
        <w:rPr>
          <w:spacing w:val="-12"/>
          <w:sz w:val="22"/>
          <w:szCs w:val="22"/>
        </w:rPr>
        <w:t xml:space="preserve">divu nedēļu laikā </w:t>
      </w:r>
      <w:r w:rsidRPr="00903031">
        <w:rPr>
          <w:spacing w:val="-12"/>
          <w:sz w:val="22"/>
          <w:szCs w:val="22"/>
        </w:rPr>
        <w:t>atlīdzinā</w:t>
      </w:r>
      <w:r w:rsidRPr="00903031">
        <w:rPr>
          <w:b/>
          <w:spacing w:val="-12"/>
          <w:sz w:val="22"/>
          <w:szCs w:val="22"/>
        </w:rPr>
        <w:t>t</w:t>
      </w:r>
      <w:r w:rsidRPr="00FA3874">
        <w:rPr>
          <w:b/>
          <w:spacing w:val="-12"/>
          <w:sz w:val="22"/>
          <w:szCs w:val="22"/>
        </w:rPr>
        <w:t xml:space="preserve"> Izīrētājam </w:t>
      </w:r>
      <w:r w:rsidRPr="00FA3874">
        <w:rPr>
          <w:spacing w:val="-12"/>
          <w:sz w:val="22"/>
          <w:szCs w:val="22"/>
        </w:rPr>
        <w:t xml:space="preserve">izdevumus, kas nav segti </w:t>
      </w:r>
      <w:r w:rsidR="008972F0" w:rsidRPr="00FA3874">
        <w:rPr>
          <w:spacing w:val="-12"/>
          <w:sz w:val="22"/>
          <w:szCs w:val="22"/>
        </w:rPr>
        <w:t xml:space="preserve">ar </w:t>
      </w:r>
      <w:r w:rsidRPr="00FA3874">
        <w:rPr>
          <w:spacing w:val="-12"/>
          <w:sz w:val="22"/>
          <w:szCs w:val="22"/>
        </w:rPr>
        <w:t>drošības naud</w:t>
      </w:r>
      <w:r w:rsidR="008972F0" w:rsidRPr="00FA3874">
        <w:rPr>
          <w:spacing w:val="-12"/>
          <w:sz w:val="22"/>
          <w:szCs w:val="22"/>
        </w:rPr>
        <w:t>u</w:t>
      </w:r>
      <w:r w:rsidR="00927238" w:rsidRPr="00903031">
        <w:rPr>
          <w:spacing w:val="-12"/>
          <w:sz w:val="22"/>
          <w:szCs w:val="22"/>
        </w:rPr>
        <w:t>.</w:t>
      </w:r>
      <w:proofErr w:type="gramStart"/>
      <w:r w:rsidR="00927238" w:rsidRPr="00FA3874">
        <w:rPr>
          <w:spacing w:val="-12"/>
          <w:sz w:val="22"/>
          <w:szCs w:val="22"/>
        </w:rPr>
        <w:t xml:space="preserve"> </w:t>
      </w:r>
      <w:r w:rsidRPr="00FA3874">
        <w:rPr>
          <w:spacing w:val="-12"/>
          <w:sz w:val="22"/>
          <w:szCs w:val="22"/>
        </w:rPr>
        <w:t xml:space="preserve"> </w:t>
      </w:r>
      <w:proofErr w:type="gramEnd"/>
    </w:p>
    <w:p w:rsidR="00FA3874" w:rsidRPr="00FA3874" w:rsidRDefault="00FA3874" w:rsidP="00FA3874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/>
        <w:ind w:right="5"/>
        <w:jc w:val="both"/>
        <w:rPr>
          <w:spacing w:val="-12"/>
          <w:sz w:val="22"/>
          <w:szCs w:val="22"/>
        </w:rPr>
      </w:pPr>
      <w:r w:rsidRPr="00FA3874">
        <w:rPr>
          <w:b/>
          <w:spacing w:val="-12"/>
          <w:sz w:val="22"/>
          <w:szCs w:val="22"/>
        </w:rPr>
        <w:lastRenderedPageBreak/>
        <w:t>Īrnieks</w:t>
      </w:r>
      <w:r w:rsidRPr="00FA3874">
        <w:rPr>
          <w:spacing w:val="-12"/>
          <w:sz w:val="22"/>
          <w:szCs w:val="22"/>
        </w:rPr>
        <w:t xml:space="preserve"> </w:t>
      </w:r>
      <w:r w:rsidRPr="00FA3874">
        <w:rPr>
          <w:sz w:val="22"/>
          <w:szCs w:val="22"/>
        </w:rPr>
        <w:t>izlieto</w:t>
      </w:r>
      <w:r>
        <w:rPr>
          <w:sz w:val="22"/>
          <w:szCs w:val="22"/>
        </w:rPr>
        <w:t>to</w:t>
      </w:r>
      <w:r w:rsidRPr="00FA3874">
        <w:rPr>
          <w:sz w:val="22"/>
          <w:szCs w:val="22"/>
        </w:rPr>
        <w:t xml:space="preserve"> drošības naudas summ</w:t>
      </w:r>
      <w:r>
        <w:rPr>
          <w:sz w:val="22"/>
          <w:szCs w:val="22"/>
        </w:rPr>
        <w:t>u</w:t>
      </w:r>
      <w:r w:rsidRPr="00FA3874">
        <w:rPr>
          <w:sz w:val="22"/>
          <w:szCs w:val="22"/>
        </w:rPr>
        <w:t xml:space="preserve"> 3 darba dienu laikā </w:t>
      </w:r>
      <w:r>
        <w:rPr>
          <w:sz w:val="22"/>
          <w:szCs w:val="22"/>
        </w:rPr>
        <w:t>i</w:t>
      </w:r>
      <w:r w:rsidRPr="00FA3874">
        <w:rPr>
          <w:sz w:val="22"/>
          <w:szCs w:val="22"/>
        </w:rPr>
        <w:t xml:space="preserve">emaksā drošības naudas kontā līdz pilnam drošības naudas apmēram. Ja izlietotā drošības naudas summa netiek </w:t>
      </w:r>
      <w:r w:rsidR="00C8200C" w:rsidRPr="00903031">
        <w:rPr>
          <w:sz w:val="22"/>
          <w:szCs w:val="22"/>
        </w:rPr>
        <w:t>iemaksāta LLU kontā</w:t>
      </w:r>
      <w:r w:rsidRPr="00FA3874">
        <w:rPr>
          <w:sz w:val="22"/>
          <w:szCs w:val="22"/>
        </w:rPr>
        <w:t>, tā tiek iekļauta nākamajā īres maksas rēķinā.</w:t>
      </w:r>
    </w:p>
    <w:p w:rsidR="009C44ED" w:rsidRPr="00F53B85" w:rsidRDefault="00DA0323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/>
        <w:ind w:right="5"/>
        <w:jc w:val="both"/>
        <w:rPr>
          <w:spacing w:val="-12"/>
          <w:sz w:val="22"/>
          <w:szCs w:val="22"/>
        </w:rPr>
      </w:pPr>
      <w:r w:rsidRPr="00F53B85">
        <w:rPr>
          <w:sz w:val="22"/>
          <w:szCs w:val="22"/>
        </w:rPr>
        <w:t>Pārtraucot vai izbeidzot Līgumu, drošības nauda tiek at</w:t>
      </w:r>
      <w:r w:rsidR="00405734">
        <w:rPr>
          <w:sz w:val="22"/>
          <w:szCs w:val="22"/>
        </w:rPr>
        <w:t>mak</w:t>
      </w:r>
      <w:r w:rsidR="00C8200C">
        <w:rPr>
          <w:sz w:val="22"/>
          <w:szCs w:val="22"/>
        </w:rPr>
        <w:t>s</w:t>
      </w:r>
      <w:r w:rsidR="00405734">
        <w:rPr>
          <w:sz w:val="22"/>
          <w:szCs w:val="22"/>
        </w:rPr>
        <w:t>āt</w:t>
      </w:r>
      <w:r w:rsidRPr="00F53B85">
        <w:rPr>
          <w:sz w:val="22"/>
          <w:szCs w:val="22"/>
        </w:rPr>
        <w:t xml:space="preserve">a </w:t>
      </w:r>
      <w:r w:rsidRPr="00F53B85">
        <w:rPr>
          <w:b/>
          <w:sz w:val="22"/>
          <w:szCs w:val="22"/>
        </w:rPr>
        <w:t>Īrniekam</w:t>
      </w:r>
      <w:r w:rsidRPr="00F53B85">
        <w:rPr>
          <w:sz w:val="22"/>
          <w:szCs w:val="22"/>
        </w:rPr>
        <w:t xml:space="preserve"> viena mēneša laikā</w:t>
      </w:r>
      <w:r w:rsidR="00FA3874" w:rsidRPr="00F53B85">
        <w:rPr>
          <w:sz w:val="22"/>
          <w:szCs w:val="22"/>
        </w:rPr>
        <w:t>,</w:t>
      </w:r>
      <w:r w:rsidR="00DD764B">
        <w:rPr>
          <w:sz w:val="22"/>
          <w:szCs w:val="22"/>
        </w:rPr>
        <w:t xml:space="preserve"> no līguma izbeigšanas dienas,</w:t>
      </w:r>
      <w:r w:rsidR="00FA3874" w:rsidRPr="00F53B85">
        <w:rPr>
          <w:sz w:val="22"/>
          <w:szCs w:val="22"/>
        </w:rPr>
        <w:t xml:space="preserve"> pamatojoties uz iesniegumu</w:t>
      </w:r>
      <w:r w:rsidR="00BE3FB5">
        <w:rPr>
          <w:sz w:val="22"/>
          <w:szCs w:val="22"/>
        </w:rPr>
        <w:t>.</w:t>
      </w:r>
    </w:p>
    <w:p w:rsidR="00D332D6" w:rsidRPr="00F53B85" w:rsidRDefault="00D332D6" w:rsidP="00D332D6">
      <w:pPr>
        <w:pStyle w:val="ListParagraph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/>
        <w:ind w:left="0" w:right="5"/>
        <w:jc w:val="both"/>
        <w:rPr>
          <w:spacing w:val="-12"/>
          <w:sz w:val="22"/>
          <w:szCs w:val="22"/>
        </w:rPr>
      </w:pPr>
    </w:p>
    <w:p w:rsidR="00B05501" w:rsidRPr="00F53B85" w:rsidRDefault="009C44ED" w:rsidP="00660C10">
      <w:pPr>
        <w:pStyle w:val="ListParagraph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426"/>
          <w:tab w:val="left" w:pos="540"/>
        </w:tabs>
        <w:autoSpaceDE w:val="0"/>
        <w:autoSpaceDN w:val="0"/>
        <w:adjustRightInd w:val="0"/>
        <w:spacing w:before="5"/>
        <w:ind w:right="5"/>
        <w:jc w:val="center"/>
        <w:rPr>
          <w:b/>
          <w:sz w:val="22"/>
          <w:szCs w:val="22"/>
        </w:rPr>
      </w:pPr>
      <w:r w:rsidRPr="00F53B85">
        <w:rPr>
          <w:b/>
          <w:sz w:val="22"/>
          <w:szCs w:val="22"/>
        </w:rPr>
        <w:t xml:space="preserve">Īrnieka </w:t>
      </w:r>
      <w:r w:rsidR="00073738" w:rsidRPr="00F53B85">
        <w:rPr>
          <w:b/>
          <w:sz w:val="22"/>
          <w:szCs w:val="22"/>
        </w:rPr>
        <w:t xml:space="preserve">pienākumi un </w:t>
      </w:r>
      <w:r w:rsidRPr="00F53B85">
        <w:rPr>
          <w:b/>
          <w:sz w:val="22"/>
          <w:szCs w:val="22"/>
        </w:rPr>
        <w:t>tiesības</w:t>
      </w:r>
    </w:p>
    <w:p w:rsidR="00073738" w:rsidRPr="00F53B85" w:rsidRDefault="00073738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"/>
        <w:ind w:right="5"/>
        <w:jc w:val="both"/>
        <w:rPr>
          <w:spacing w:val="-14"/>
          <w:sz w:val="22"/>
          <w:szCs w:val="22"/>
        </w:rPr>
      </w:pPr>
      <w:r w:rsidRPr="00F53B85">
        <w:rPr>
          <w:spacing w:val="-1"/>
          <w:sz w:val="22"/>
          <w:szCs w:val="22"/>
        </w:rPr>
        <w:t>Ievērot DV telpās un DV pieguļošajā teritorijā DV iekšējās kārtības noteikumus,</w:t>
      </w:r>
      <w:r w:rsidR="00DD764B">
        <w:rPr>
          <w:spacing w:val="-1"/>
          <w:sz w:val="22"/>
          <w:szCs w:val="22"/>
        </w:rPr>
        <w:t xml:space="preserve"> LR normatīvos aktus,</w:t>
      </w:r>
      <w:r w:rsidRPr="00F53B85">
        <w:rPr>
          <w:spacing w:val="-1"/>
          <w:sz w:val="22"/>
          <w:szCs w:val="22"/>
        </w:rPr>
        <w:t xml:space="preserve"> Jelgavas pilsētas saistošos un Jelgavas pilsētas sabiedriskās kārtības noteikumus</w:t>
      </w:r>
      <w:r w:rsidRPr="00F53B85">
        <w:rPr>
          <w:spacing w:val="-14"/>
          <w:sz w:val="22"/>
          <w:szCs w:val="22"/>
        </w:rPr>
        <w:t xml:space="preserve"> </w:t>
      </w:r>
    </w:p>
    <w:p w:rsidR="00073738" w:rsidRPr="00F53B85" w:rsidRDefault="00073738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"/>
        <w:ind w:right="5"/>
        <w:jc w:val="both"/>
        <w:rPr>
          <w:color w:val="000000" w:themeColor="text1"/>
          <w:spacing w:val="-14"/>
          <w:sz w:val="22"/>
          <w:szCs w:val="22"/>
        </w:rPr>
      </w:pPr>
      <w:r w:rsidRPr="00F53B85">
        <w:rPr>
          <w:color w:val="000000" w:themeColor="text1"/>
          <w:spacing w:val="-14"/>
          <w:sz w:val="22"/>
          <w:szCs w:val="22"/>
        </w:rPr>
        <w:t>Ievērot līgumā noteiktās</w:t>
      </w:r>
      <w:r w:rsidR="00276684" w:rsidRPr="00F53B85">
        <w:rPr>
          <w:color w:val="000000" w:themeColor="text1"/>
          <w:spacing w:val="-14"/>
          <w:sz w:val="22"/>
          <w:szCs w:val="22"/>
        </w:rPr>
        <w:t xml:space="preserve"> saistības un maksājuma termiņus.</w:t>
      </w:r>
    </w:p>
    <w:p w:rsidR="00C85B57" w:rsidRPr="00DD764B" w:rsidRDefault="00F53B85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"/>
        <w:ind w:right="5"/>
        <w:jc w:val="both"/>
        <w:rPr>
          <w:color w:val="262626"/>
          <w:sz w:val="22"/>
          <w:szCs w:val="22"/>
        </w:rPr>
      </w:pPr>
      <w:r w:rsidRPr="00DD764B">
        <w:rPr>
          <w:color w:val="000000" w:themeColor="text1"/>
          <w:spacing w:val="-14"/>
          <w:sz w:val="22"/>
          <w:szCs w:val="22"/>
        </w:rPr>
        <w:t xml:space="preserve">Līgumam beidzoties, </w:t>
      </w:r>
      <w:r w:rsidRPr="00DD764B">
        <w:rPr>
          <w:b/>
          <w:sz w:val="22"/>
          <w:szCs w:val="22"/>
        </w:rPr>
        <w:t>Īrniekam</w:t>
      </w:r>
      <w:r w:rsidR="00DD764B" w:rsidRPr="00DD764B">
        <w:rPr>
          <w:b/>
          <w:sz w:val="22"/>
          <w:szCs w:val="22"/>
        </w:rPr>
        <w:t xml:space="preserve"> </w:t>
      </w:r>
      <w:r w:rsidR="00DD764B" w:rsidRPr="00DD764B">
        <w:rPr>
          <w:sz w:val="22"/>
          <w:szCs w:val="22"/>
        </w:rPr>
        <w:t>vienas</w:t>
      </w:r>
      <w:r w:rsidRPr="00DD764B">
        <w:rPr>
          <w:sz w:val="22"/>
          <w:szCs w:val="22"/>
        </w:rPr>
        <w:t xml:space="preserve"> dienas laikā jānodod DV pārvaldniekam dzīvojamā telpa un saņemtais inventārs.</w:t>
      </w:r>
    </w:p>
    <w:p w:rsidR="00C85B57" w:rsidRPr="00C85B57" w:rsidRDefault="00C85B57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"/>
        <w:ind w:right="5"/>
        <w:jc w:val="both"/>
        <w:rPr>
          <w:color w:val="262626"/>
          <w:sz w:val="22"/>
          <w:szCs w:val="22"/>
        </w:rPr>
      </w:pPr>
      <w:r>
        <w:rPr>
          <w:color w:val="000000" w:themeColor="text1"/>
          <w:spacing w:val="-14"/>
          <w:sz w:val="22"/>
          <w:szCs w:val="22"/>
        </w:rPr>
        <w:t>Netraucēti</w:t>
      </w:r>
      <w:r w:rsidRPr="00C85B57">
        <w:rPr>
          <w:color w:val="262626"/>
          <w:sz w:val="22"/>
          <w:szCs w:val="22"/>
        </w:rPr>
        <w:t xml:space="preserve"> lietot dzīvojamo telpu</w:t>
      </w:r>
      <w:r w:rsidRPr="00C85B57">
        <w:rPr>
          <w:spacing w:val="-1"/>
          <w:sz w:val="22"/>
          <w:szCs w:val="22"/>
        </w:rPr>
        <w:t xml:space="preserve"> un izmantot DV telpas tam paredzētajiem mērķiem.</w:t>
      </w:r>
    </w:p>
    <w:p w:rsidR="003D3BFB" w:rsidRPr="00F53B85" w:rsidRDefault="004F427A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"/>
        <w:ind w:right="5"/>
        <w:jc w:val="both"/>
        <w:rPr>
          <w:spacing w:val="-14"/>
          <w:sz w:val="22"/>
          <w:szCs w:val="22"/>
        </w:rPr>
      </w:pPr>
      <w:r w:rsidRPr="00F53B85">
        <w:rPr>
          <w:sz w:val="22"/>
          <w:szCs w:val="22"/>
        </w:rPr>
        <w:t>S</w:t>
      </w:r>
      <w:r w:rsidR="003D3BFB" w:rsidRPr="00F53B85">
        <w:rPr>
          <w:sz w:val="22"/>
          <w:szCs w:val="22"/>
        </w:rPr>
        <w:t xml:space="preserve">aņemt no </w:t>
      </w:r>
      <w:r w:rsidR="003D3BFB" w:rsidRPr="00F53B85">
        <w:rPr>
          <w:bCs/>
          <w:sz w:val="22"/>
          <w:szCs w:val="22"/>
        </w:rPr>
        <w:t xml:space="preserve">DV pārvaldnieka dzīvojamās telpas </w:t>
      </w:r>
      <w:r w:rsidR="003D3BFB" w:rsidRPr="00F53B85">
        <w:rPr>
          <w:sz w:val="22"/>
          <w:szCs w:val="22"/>
        </w:rPr>
        <w:t>atslēgas un inventāru</w:t>
      </w:r>
      <w:r w:rsidRPr="00F53B85">
        <w:rPr>
          <w:sz w:val="22"/>
          <w:szCs w:val="22"/>
        </w:rPr>
        <w:t>.</w:t>
      </w:r>
    </w:p>
    <w:p w:rsidR="004F427A" w:rsidRPr="00F53B85" w:rsidRDefault="004F427A" w:rsidP="004F427A">
      <w:pPr>
        <w:pStyle w:val="ListParagraph"/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"/>
        <w:ind w:left="0" w:right="5"/>
        <w:jc w:val="both"/>
        <w:rPr>
          <w:spacing w:val="-14"/>
          <w:sz w:val="22"/>
          <w:szCs w:val="22"/>
        </w:rPr>
      </w:pPr>
    </w:p>
    <w:p w:rsidR="00F03F01" w:rsidRDefault="0090498F" w:rsidP="00660C10">
      <w:pPr>
        <w:pStyle w:val="ListParagraph"/>
        <w:widowControl w:val="0"/>
        <w:numPr>
          <w:ilvl w:val="0"/>
          <w:numId w:val="4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right="19"/>
        <w:jc w:val="center"/>
        <w:rPr>
          <w:b/>
          <w:sz w:val="22"/>
          <w:szCs w:val="22"/>
        </w:rPr>
      </w:pPr>
      <w:r w:rsidRPr="00660C10">
        <w:rPr>
          <w:b/>
          <w:sz w:val="22"/>
          <w:szCs w:val="22"/>
        </w:rPr>
        <w:t>I</w:t>
      </w:r>
      <w:r w:rsidR="00E60BC8" w:rsidRPr="00660C10">
        <w:rPr>
          <w:b/>
          <w:sz w:val="22"/>
          <w:szCs w:val="22"/>
        </w:rPr>
        <w:t>zīrētāja</w:t>
      </w:r>
      <w:proofErr w:type="gramStart"/>
      <w:r w:rsidR="00E60BC8" w:rsidRPr="00660C10">
        <w:rPr>
          <w:b/>
          <w:sz w:val="22"/>
          <w:szCs w:val="22"/>
        </w:rPr>
        <w:t xml:space="preserve"> </w:t>
      </w:r>
      <w:r w:rsidR="00F53B85" w:rsidRPr="00660C10">
        <w:rPr>
          <w:b/>
          <w:sz w:val="22"/>
          <w:szCs w:val="22"/>
        </w:rPr>
        <w:t xml:space="preserve"> </w:t>
      </w:r>
      <w:proofErr w:type="gramEnd"/>
      <w:r w:rsidR="00F53B85" w:rsidRPr="00660C10">
        <w:rPr>
          <w:b/>
          <w:sz w:val="22"/>
          <w:szCs w:val="22"/>
        </w:rPr>
        <w:t xml:space="preserve">pienākumi un </w:t>
      </w:r>
      <w:r w:rsidR="00E60BC8" w:rsidRPr="00660C10">
        <w:rPr>
          <w:b/>
          <w:sz w:val="22"/>
          <w:szCs w:val="22"/>
        </w:rPr>
        <w:t>tiesības</w:t>
      </w:r>
    </w:p>
    <w:p w:rsidR="00660C10" w:rsidRPr="00F956F0" w:rsidRDefault="00F956F0" w:rsidP="00F956F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right="19"/>
        <w:jc w:val="both"/>
        <w:rPr>
          <w:b/>
          <w:sz w:val="22"/>
          <w:szCs w:val="22"/>
        </w:rPr>
      </w:pPr>
      <w:r w:rsidRPr="00F956F0">
        <w:rPr>
          <w:sz w:val="22"/>
          <w:szCs w:val="22"/>
        </w:rPr>
        <w:t>Noteiktajā</w:t>
      </w:r>
      <w:r>
        <w:rPr>
          <w:b/>
          <w:sz w:val="22"/>
          <w:szCs w:val="22"/>
        </w:rPr>
        <w:t xml:space="preserve"> </w:t>
      </w:r>
      <w:r w:rsidRPr="00414149">
        <w:rPr>
          <w:spacing w:val="-1"/>
          <w:sz w:val="22"/>
          <w:szCs w:val="22"/>
        </w:rPr>
        <w:t xml:space="preserve">kārtībā reģistrēt un izmitināt </w:t>
      </w:r>
      <w:r w:rsidRPr="00414149">
        <w:rPr>
          <w:b/>
          <w:bCs/>
          <w:spacing w:val="-1"/>
          <w:sz w:val="22"/>
          <w:szCs w:val="22"/>
        </w:rPr>
        <w:t xml:space="preserve">Īrnieku </w:t>
      </w:r>
      <w:r w:rsidRPr="00414149">
        <w:rPr>
          <w:spacing w:val="-1"/>
          <w:sz w:val="22"/>
          <w:szCs w:val="22"/>
        </w:rPr>
        <w:t xml:space="preserve">DV dzīvojamā telpā, nodrošinot viņu ar gultas vietu, izsniegt inventāru, </w:t>
      </w:r>
      <w:r w:rsidRPr="00414149">
        <w:rPr>
          <w:sz w:val="22"/>
          <w:szCs w:val="22"/>
        </w:rPr>
        <w:t>atslēgu un /vai caurlaidi.</w:t>
      </w:r>
    </w:p>
    <w:p w:rsidR="00F956F0" w:rsidRPr="00F956F0" w:rsidRDefault="00F956F0" w:rsidP="00F956F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right="19"/>
        <w:jc w:val="both"/>
        <w:rPr>
          <w:b/>
          <w:sz w:val="22"/>
          <w:szCs w:val="22"/>
        </w:rPr>
      </w:pPr>
      <w:r w:rsidRPr="00F956F0">
        <w:rPr>
          <w:sz w:val="22"/>
          <w:szCs w:val="22"/>
        </w:rPr>
        <w:t xml:space="preserve">Iekasēt </w:t>
      </w:r>
      <w:r w:rsidRPr="00414149">
        <w:rPr>
          <w:sz w:val="22"/>
          <w:szCs w:val="22"/>
        </w:rPr>
        <w:t>īres maksu, drošības naudu un līgumsodu līgumā noteiktajos gadījumos, apmēros un termiņos.</w:t>
      </w:r>
    </w:p>
    <w:p w:rsidR="00F956F0" w:rsidRPr="00F956F0" w:rsidRDefault="00F956F0" w:rsidP="00F956F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right="1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odrošināt </w:t>
      </w:r>
      <w:r w:rsidRPr="00414149">
        <w:rPr>
          <w:sz w:val="22"/>
          <w:szCs w:val="22"/>
        </w:rPr>
        <w:t>kārtību un tīrību DV koplietošanas telpās un tai pieguļošajā teritorijā.</w:t>
      </w:r>
    </w:p>
    <w:p w:rsidR="00F956F0" w:rsidRPr="00F956F0" w:rsidRDefault="00F956F0" w:rsidP="00F956F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right="19"/>
        <w:jc w:val="both"/>
        <w:rPr>
          <w:b/>
          <w:sz w:val="22"/>
          <w:szCs w:val="22"/>
        </w:rPr>
      </w:pPr>
      <w:r>
        <w:rPr>
          <w:sz w:val="22"/>
          <w:szCs w:val="22"/>
        </w:rPr>
        <w:t>Lauzt</w:t>
      </w:r>
      <w:r w:rsidRPr="00F956F0">
        <w:rPr>
          <w:sz w:val="22"/>
          <w:szCs w:val="22"/>
        </w:rPr>
        <w:t xml:space="preserve"> </w:t>
      </w:r>
      <w:r w:rsidRPr="00414149">
        <w:rPr>
          <w:sz w:val="22"/>
          <w:szCs w:val="22"/>
        </w:rPr>
        <w:t xml:space="preserve">līgumu ar </w:t>
      </w:r>
      <w:r w:rsidRPr="00414149">
        <w:rPr>
          <w:b/>
          <w:sz w:val="22"/>
          <w:szCs w:val="22"/>
        </w:rPr>
        <w:t>Īrnieku,</w:t>
      </w:r>
      <w:r w:rsidRPr="00414149">
        <w:rPr>
          <w:sz w:val="22"/>
          <w:szCs w:val="22"/>
        </w:rPr>
        <w:t xml:space="preserve"> ja tas pārkāpj </w:t>
      </w:r>
      <w:r w:rsidRPr="00414149">
        <w:rPr>
          <w:spacing w:val="-1"/>
          <w:sz w:val="22"/>
          <w:szCs w:val="22"/>
        </w:rPr>
        <w:t>līguma un/vai DV iekšējās kārtības noteikumus.</w:t>
      </w:r>
    </w:p>
    <w:p w:rsidR="00F956F0" w:rsidRPr="00660C10" w:rsidRDefault="00F956F0" w:rsidP="00F956F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right="19"/>
        <w:jc w:val="both"/>
        <w:rPr>
          <w:b/>
          <w:sz w:val="22"/>
          <w:szCs w:val="22"/>
        </w:rPr>
      </w:pPr>
      <w:r>
        <w:rPr>
          <w:spacing w:val="-1"/>
          <w:sz w:val="22"/>
          <w:szCs w:val="22"/>
        </w:rPr>
        <w:t xml:space="preserve">Veikt </w:t>
      </w:r>
      <w:r w:rsidRPr="00414149">
        <w:rPr>
          <w:sz w:val="22"/>
          <w:szCs w:val="22"/>
        </w:rPr>
        <w:t>DV ēkas un /vai dzīvojamo telpu remontu</w:t>
      </w:r>
      <w:r>
        <w:rPr>
          <w:sz w:val="22"/>
          <w:szCs w:val="22"/>
        </w:rPr>
        <w:t>.</w:t>
      </w:r>
    </w:p>
    <w:p w:rsidR="00F71E78" w:rsidRPr="00F53B85" w:rsidRDefault="00F71E78" w:rsidP="00C85B57">
      <w:pPr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ind w:left="60" w:right="10"/>
        <w:jc w:val="both"/>
        <w:rPr>
          <w:b/>
          <w:sz w:val="22"/>
          <w:szCs w:val="22"/>
        </w:rPr>
      </w:pPr>
    </w:p>
    <w:p w:rsidR="009D05FE" w:rsidRPr="00C85B57" w:rsidRDefault="00DD764B" w:rsidP="00660C10">
      <w:pPr>
        <w:pStyle w:val="ListParagraph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right="19"/>
        <w:jc w:val="center"/>
        <w:rPr>
          <w:b/>
          <w:sz w:val="22"/>
          <w:szCs w:val="22"/>
        </w:rPr>
      </w:pPr>
      <w:r w:rsidRPr="00C85B57">
        <w:rPr>
          <w:b/>
          <w:sz w:val="22"/>
          <w:szCs w:val="22"/>
        </w:rPr>
        <w:t>Citi noteikumi</w:t>
      </w:r>
      <w:r w:rsidR="009D05FE" w:rsidRPr="00C85B57">
        <w:rPr>
          <w:b/>
          <w:sz w:val="22"/>
          <w:szCs w:val="22"/>
        </w:rPr>
        <w:t>.</w:t>
      </w:r>
    </w:p>
    <w:p w:rsidR="000B435F" w:rsidRPr="00414149" w:rsidRDefault="000B435F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right="10"/>
        <w:jc w:val="both"/>
        <w:rPr>
          <w:sz w:val="22"/>
          <w:szCs w:val="22"/>
        </w:rPr>
      </w:pPr>
      <w:r w:rsidRPr="00414149">
        <w:rPr>
          <w:sz w:val="22"/>
          <w:szCs w:val="22"/>
        </w:rPr>
        <w:t xml:space="preserve">Jautājumi, kas nav paredzēti šajā </w:t>
      </w:r>
      <w:r w:rsidRPr="00414149">
        <w:rPr>
          <w:b/>
          <w:bCs/>
          <w:sz w:val="22"/>
          <w:szCs w:val="22"/>
        </w:rPr>
        <w:t xml:space="preserve">Līgumā </w:t>
      </w:r>
      <w:r w:rsidRPr="00414149">
        <w:rPr>
          <w:sz w:val="22"/>
          <w:szCs w:val="22"/>
        </w:rPr>
        <w:t>un DV iekšējās kārtības noteikumos, tiek lemti saskaņā ar LR spēkā esošiem normatīviem aktiem.</w:t>
      </w:r>
    </w:p>
    <w:p w:rsidR="000B435F" w:rsidRPr="00414149" w:rsidRDefault="000B435F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z w:val="22"/>
          <w:szCs w:val="22"/>
        </w:rPr>
      </w:pPr>
      <w:r w:rsidRPr="00414149">
        <w:rPr>
          <w:sz w:val="22"/>
          <w:szCs w:val="22"/>
        </w:rPr>
        <w:t>Strīdus, kas radušies starp līdzē</w:t>
      </w:r>
      <w:r w:rsidR="001A5406" w:rsidRPr="00414149">
        <w:rPr>
          <w:sz w:val="22"/>
          <w:szCs w:val="22"/>
        </w:rPr>
        <w:t xml:space="preserve">jiem, risina pusēm vienojoties, </w:t>
      </w:r>
      <w:r w:rsidRPr="00414149">
        <w:rPr>
          <w:sz w:val="22"/>
          <w:szCs w:val="22"/>
        </w:rPr>
        <w:t>ja vienošanās nav panākta, strīdu izskata tiesa.</w:t>
      </w:r>
    </w:p>
    <w:p w:rsidR="000B435F" w:rsidRPr="00414149" w:rsidRDefault="000B435F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14149">
        <w:rPr>
          <w:b/>
          <w:bCs/>
          <w:sz w:val="22"/>
          <w:szCs w:val="22"/>
        </w:rPr>
        <w:t xml:space="preserve">Līguma </w:t>
      </w:r>
      <w:r w:rsidRPr="00414149">
        <w:rPr>
          <w:sz w:val="22"/>
          <w:szCs w:val="22"/>
        </w:rPr>
        <w:t xml:space="preserve">attiecības par pabeigtām atzīstamas tad, kad puses izpildījušas visas </w:t>
      </w:r>
      <w:r w:rsidRPr="00414149">
        <w:rPr>
          <w:b/>
          <w:bCs/>
          <w:sz w:val="22"/>
          <w:szCs w:val="22"/>
        </w:rPr>
        <w:t xml:space="preserve">Līgumā </w:t>
      </w:r>
      <w:r w:rsidRPr="00414149">
        <w:rPr>
          <w:sz w:val="22"/>
          <w:szCs w:val="22"/>
        </w:rPr>
        <w:t>minētās saistības.</w:t>
      </w:r>
    </w:p>
    <w:p w:rsidR="0061401D" w:rsidRDefault="0061401D" w:rsidP="00660C10">
      <w:pPr>
        <w:pStyle w:val="ListParagraph"/>
        <w:numPr>
          <w:ilvl w:val="1"/>
          <w:numId w:val="41"/>
        </w:numPr>
        <w:jc w:val="both"/>
        <w:rPr>
          <w:spacing w:val="-1"/>
          <w:sz w:val="22"/>
          <w:szCs w:val="22"/>
        </w:rPr>
      </w:pPr>
      <w:r w:rsidRPr="00F53B85">
        <w:rPr>
          <w:spacing w:val="-1"/>
          <w:sz w:val="22"/>
          <w:szCs w:val="22"/>
        </w:rPr>
        <w:t xml:space="preserve">Ja </w:t>
      </w:r>
      <w:r w:rsidRPr="00F53B85">
        <w:rPr>
          <w:b/>
          <w:spacing w:val="-1"/>
          <w:sz w:val="22"/>
          <w:szCs w:val="22"/>
        </w:rPr>
        <w:t xml:space="preserve">Īrnieks </w:t>
      </w:r>
      <w:r w:rsidRPr="00F53B85">
        <w:rPr>
          <w:spacing w:val="-1"/>
          <w:sz w:val="22"/>
          <w:szCs w:val="22"/>
        </w:rPr>
        <w:t xml:space="preserve">savlaicīgi neveic maksājumus, </w:t>
      </w:r>
      <w:r w:rsidR="00B07FCE" w:rsidRPr="00F53B85">
        <w:rPr>
          <w:b/>
          <w:spacing w:val="-1"/>
          <w:sz w:val="22"/>
          <w:szCs w:val="22"/>
        </w:rPr>
        <w:t>Izīrētājs</w:t>
      </w:r>
      <w:r w:rsidR="00B07FCE" w:rsidRPr="00F53B85">
        <w:rPr>
          <w:spacing w:val="-1"/>
          <w:sz w:val="22"/>
          <w:szCs w:val="22"/>
        </w:rPr>
        <w:t xml:space="preserve"> </w:t>
      </w:r>
      <w:r w:rsidRPr="00F53B85">
        <w:rPr>
          <w:spacing w:val="-1"/>
          <w:sz w:val="22"/>
          <w:szCs w:val="22"/>
        </w:rPr>
        <w:t xml:space="preserve">ir tiesības </w:t>
      </w:r>
      <w:r w:rsidRPr="00F53B85">
        <w:rPr>
          <w:b/>
          <w:spacing w:val="-1"/>
          <w:sz w:val="22"/>
          <w:szCs w:val="22"/>
        </w:rPr>
        <w:t>Īrnieka</w:t>
      </w:r>
      <w:r w:rsidRPr="00F53B85">
        <w:rPr>
          <w:spacing w:val="-1"/>
          <w:sz w:val="22"/>
          <w:szCs w:val="22"/>
        </w:rPr>
        <w:t xml:space="preserve"> datus un informāciju par kavētajiem maksājumiem nodot trešajām personām, ar mērķi veikt kredītvēstures datu bāzi, iekļaujot tajā </w:t>
      </w:r>
      <w:r w:rsidRPr="00F53B85">
        <w:rPr>
          <w:b/>
          <w:spacing w:val="-1"/>
          <w:sz w:val="22"/>
          <w:szCs w:val="22"/>
        </w:rPr>
        <w:t xml:space="preserve">Īrnieka </w:t>
      </w:r>
      <w:r w:rsidRPr="00F53B85">
        <w:rPr>
          <w:spacing w:val="-1"/>
          <w:sz w:val="22"/>
          <w:szCs w:val="22"/>
        </w:rPr>
        <w:t xml:space="preserve">datus, veikt parāda piedziņu, kā arī izmantot kredītvērtējuma veidošanu. </w:t>
      </w:r>
      <w:r w:rsidRPr="00F53B85">
        <w:rPr>
          <w:b/>
          <w:spacing w:val="-1"/>
          <w:sz w:val="22"/>
          <w:szCs w:val="22"/>
        </w:rPr>
        <w:t>Īrniekam</w:t>
      </w:r>
      <w:r w:rsidRPr="00F53B85">
        <w:rPr>
          <w:spacing w:val="-1"/>
          <w:sz w:val="22"/>
          <w:szCs w:val="22"/>
        </w:rPr>
        <w:t xml:space="preserve"> ir pienākums apmaksāt </w:t>
      </w:r>
      <w:r w:rsidR="00B07FCE" w:rsidRPr="00F53B85">
        <w:rPr>
          <w:b/>
          <w:spacing w:val="-1"/>
          <w:sz w:val="22"/>
          <w:szCs w:val="22"/>
        </w:rPr>
        <w:t>Izīrētājam</w:t>
      </w:r>
      <w:r w:rsidR="00B07FCE" w:rsidRPr="00F53B85">
        <w:rPr>
          <w:spacing w:val="-1"/>
          <w:sz w:val="22"/>
          <w:szCs w:val="22"/>
        </w:rPr>
        <w:t xml:space="preserve"> </w:t>
      </w:r>
      <w:r w:rsidRPr="00F53B85">
        <w:rPr>
          <w:spacing w:val="-1"/>
          <w:sz w:val="22"/>
          <w:szCs w:val="22"/>
        </w:rPr>
        <w:t xml:space="preserve">visus zaudējumus, kas saistīti ar kavētā maksājuma piedziņu no </w:t>
      </w:r>
      <w:r w:rsidRPr="00F53B85">
        <w:rPr>
          <w:b/>
          <w:spacing w:val="-1"/>
          <w:sz w:val="22"/>
          <w:szCs w:val="22"/>
        </w:rPr>
        <w:t>Īrnieka</w:t>
      </w:r>
      <w:proofErr w:type="gramStart"/>
      <w:r w:rsidRPr="00F53B85">
        <w:rPr>
          <w:spacing w:val="-1"/>
          <w:sz w:val="22"/>
          <w:szCs w:val="22"/>
        </w:rPr>
        <w:t xml:space="preserve"> .</w:t>
      </w:r>
      <w:proofErr w:type="gramEnd"/>
    </w:p>
    <w:p w:rsidR="00660C10" w:rsidRPr="00F53B85" w:rsidRDefault="00660C10" w:rsidP="00660C10">
      <w:pPr>
        <w:pStyle w:val="ListParagraph"/>
        <w:numPr>
          <w:ilvl w:val="1"/>
          <w:numId w:val="41"/>
        </w:numPr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arakstot</w:t>
      </w:r>
      <w:r w:rsidRPr="00660C10">
        <w:rPr>
          <w:sz w:val="22"/>
          <w:szCs w:val="22"/>
        </w:rPr>
        <w:t xml:space="preserve"> </w:t>
      </w:r>
      <w:r w:rsidRPr="00C85B57">
        <w:rPr>
          <w:sz w:val="22"/>
          <w:szCs w:val="22"/>
        </w:rPr>
        <w:t xml:space="preserve">līgumu </w:t>
      </w:r>
      <w:r w:rsidRPr="00C85B57">
        <w:rPr>
          <w:b/>
          <w:sz w:val="22"/>
          <w:szCs w:val="22"/>
        </w:rPr>
        <w:t>Ī</w:t>
      </w:r>
      <w:r w:rsidRPr="00C85B57">
        <w:rPr>
          <w:b/>
          <w:bCs/>
          <w:sz w:val="22"/>
          <w:szCs w:val="22"/>
        </w:rPr>
        <w:t xml:space="preserve">rnieks </w:t>
      </w:r>
      <w:r w:rsidRPr="00C85B57">
        <w:rPr>
          <w:sz w:val="22"/>
          <w:szCs w:val="22"/>
        </w:rPr>
        <w:t xml:space="preserve">apliecina, ka ir iepazinies DV iekšējās kārtības, ugunsdrošības, elektrodrošības, darba aizsardzības noteikumiem un sadzīves elektroierīču lietošanas instrukciju un apņemas tās pildīt pilnā apmērā un ir informēts, ka </w:t>
      </w:r>
      <w:r w:rsidRPr="00C85B57">
        <w:rPr>
          <w:bCs/>
          <w:sz w:val="22"/>
          <w:szCs w:val="22"/>
        </w:rPr>
        <w:t>par noteikumu neievērošanu iestājas administratīva, civiltiesiskā vai kriminālā atbildība.</w:t>
      </w:r>
    </w:p>
    <w:p w:rsidR="000B435F" w:rsidRPr="00414149" w:rsidRDefault="000B435F" w:rsidP="00660C10">
      <w:pPr>
        <w:pStyle w:val="ListParagraph"/>
        <w:widowControl w:val="0"/>
        <w:numPr>
          <w:ilvl w:val="1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4"/>
          <w:sz w:val="22"/>
          <w:szCs w:val="22"/>
        </w:rPr>
      </w:pPr>
      <w:r w:rsidRPr="00414149">
        <w:rPr>
          <w:sz w:val="22"/>
          <w:szCs w:val="22"/>
        </w:rPr>
        <w:t xml:space="preserve">Līgums sastādīts divos eksemplāros, no kuriem viens glabājas pie </w:t>
      </w:r>
      <w:r w:rsidRPr="00414149">
        <w:rPr>
          <w:b/>
          <w:bCs/>
          <w:sz w:val="22"/>
          <w:szCs w:val="22"/>
        </w:rPr>
        <w:t xml:space="preserve">Izīrētāja, </w:t>
      </w:r>
      <w:r w:rsidRPr="00414149">
        <w:rPr>
          <w:sz w:val="22"/>
          <w:szCs w:val="22"/>
        </w:rPr>
        <w:t xml:space="preserve">bet otrs pie </w:t>
      </w:r>
      <w:r w:rsidRPr="00414149">
        <w:rPr>
          <w:b/>
          <w:bCs/>
          <w:sz w:val="22"/>
          <w:szCs w:val="22"/>
        </w:rPr>
        <w:t>Īrnieka.</w:t>
      </w:r>
    </w:p>
    <w:p w:rsidR="00872B77" w:rsidRPr="00F53B85" w:rsidRDefault="00872B77" w:rsidP="00C85B5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center"/>
        <w:rPr>
          <w:b/>
          <w:spacing w:val="-15"/>
          <w:sz w:val="22"/>
          <w:szCs w:val="22"/>
        </w:rPr>
      </w:pPr>
    </w:p>
    <w:p w:rsidR="000B435F" w:rsidRPr="00C85B57" w:rsidRDefault="002743B0" w:rsidP="00660C10">
      <w:pPr>
        <w:pStyle w:val="ListParagraph"/>
        <w:widowControl w:val="0"/>
        <w:numPr>
          <w:ilvl w:val="0"/>
          <w:numId w:val="4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jc w:val="center"/>
        <w:rPr>
          <w:b/>
          <w:spacing w:val="-15"/>
          <w:sz w:val="22"/>
          <w:szCs w:val="22"/>
        </w:rPr>
      </w:pPr>
      <w:r w:rsidRPr="00C85B57">
        <w:rPr>
          <w:b/>
          <w:spacing w:val="-15"/>
          <w:sz w:val="22"/>
          <w:szCs w:val="22"/>
        </w:rPr>
        <w:t>P</w:t>
      </w:r>
      <w:r w:rsidR="00A43D14" w:rsidRPr="00C85B57">
        <w:rPr>
          <w:b/>
          <w:spacing w:val="-15"/>
          <w:sz w:val="22"/>
          <w:szCs w:val="22"/>
        </w:rPr>
        <w:t>ušu adreses</w:t>
      </w:r>
    </w:p>
    <w:p w:rsidR="00675FF6" w:rsidRPr="00F53B85" w:rsidRDefault="00675FF6" w:rsidP="00C85B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spacing w:val="-15"/>
          <w:sz w:val="22"/>
          <w:szCs w:val="22"/>
        </w:rPr>
      </w:pPr>
    </w:p>
    <w:p w:rsidR="007F3C94" w:rsidRPr="00F53B85" w:rsidRDefault="007F3C94" w:rsidP="000F26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spacing w:val="-15"/>
          <w:sz w:val="22"/>
          <w:szCs w:val="22"/>
        </w:rPr>
      </w:pPr>
    </w:p>
    <w:p w:rsidR="00276C95" w:rsidRPr="00F53B85" w:rsidRDefault="00276C95" w:rsidP="000F26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spacing w:val="-15"/>
          <w:sz w:val="22"/>
          <w:szCs w:val="22"/>
        </w:rPr>
      </w:pPr>
      <w:r w:rsidRPr="00F53B85">
        <w:rPr>
          <w:b/>
          <w:spacing w:val="-15"/>
          <w:sz w:val="22"/>
          <w:szCs w:val="22"/>
        </w:rPr>
        <w:t>I</w:t>
      </w:r>
      <w:r w:rsidR="00A43D14" w:rsidRPr="00F53B85">
        <w:rPr>
          <w:b/>
          <w:spacing w:val="-15"/>
          <w:sz w:val="22"/>
          <w:szCs w:val="22"/>
        </w:rPr>
        <w:t>zīrētājs</w:t>
      </w:r>
      <w:proofErr w:type="gramStart"/>
      <w:r w:rsidR="00A43D14" w:rsidRPr="00F53B85">
        <w:rPr>
          <w:b/>
          <w:spacing w:val="-15"/>
          <w:sz w:val="22"/>
          <w:szCs w:val="22"/>
        </w:rPr>
        <w:t xml:space="preserve"> </w:t>
      </w:r>
      <w:r w:rsidRPr="00F53B85">
        <w:rPr>
          <w:b/>
          <w:spacing w:val="-15"/>
          <w:sz w:val="22"/>
          <w:szCs w:val="22"/>
        </w:rPr>
        <w:t xml:space="preserve"> </w:t>
      </w:r>
      <w:proofErr w:type="gramEnd"/>
      <w:r w:rsidR="00660C10">
        <w:rPr>
          <w:bCs/>
          <w:sz w:val="22"/>
          <w:szCs w:val="22"/>
        </w:rPr>
        <w:t>______________________</w:t>
      </w:r>
      <w:r w:rsidR="00E62343" w:rsidRPr="00F53B85">
        <w:rPr>
          <w:bCs/>
          <w:sz w:val="22"/>
          <w:szCs w:val="22"/>
        </w:rPr>
        <w:t xml:space="preserve">              </w:t>
      </w:r>
      <w:r w:rsidR="000F260F" w:rsidRPr="00F53B85">
        <w:rPr>
          <w:spacing w:val="-15"/>
          <w:sz w:val="22"/>
          <w:szCs w:val="22"/>
        </w:rPr>
        <w:t xml:space="preserve">_________________   </w:t>
      </w:r>
      <w:r w:rsidRPr="00F53B85">
        <w:rPr>
          <w:b/>
          <w:spacing w:val="-15"/>
          <w:sz w:val="22"/>
          <w:szCs w:val="22"/>
        </w:rPr>
        <w:t xml:space="preserve">     </w:t>
      </w:r>
      <w:r w:rsidR="000F260F" w:rsidRPr="00F53B85">
        <w:rPr>
          <w:spacing w:val="-15"/>
          <w:sz w:val="22"/>
          <w:szCs w:val="22"/>
        </w:rPr>
        <w:t>___________________</w:t>
      </w:r>
      <w:r w:rsidRPr="00F53B85">
        <w:rPr>
          <w:b/>
          <w:spacing w:val="-15"/>
          <w:sz w:val="22"/>
          <w:szCs w:val="22"/>
        </w:rPr>
        <w:t xml:space="preserve">                                                                                                             </w:t>
      </w:r>
    </w:p>
    <w:p w:rsidR="002743B0" w:rsidRPr="00F53B85" w:rsidRDefault="000F260F" w:rsidP="002743B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39" w:hanging="539"/>
        <w:rPr>
          <w:b/>
          <w:spacing w:val="-15"/>
          <w:sz w:val="22"/>
          <w:szCs w:val="22"/>
        </w:rPr>
      </w:pPr>
      <w:r w:rsidRPr="00F53B85">
        <w:rPr>
          <w:spacing w:val="-13"/>
          <w:sz w:val="22"/>
          <w:szCs w:val="22"/>
        </w:rPr>
        <w:t xml:space="preserve">                                       </w:t>
      </w:r>
      <w:r w:rsidR="00E62343" w:rsidRPr="00F53B85">
        <w:rPr>
          <w:spacing w:val="-13"/>
          <w:sz w:val="22"/>
          <w:szCs w:val="22"/>
        </w:rPr>
        <w:tab/>
      </w:r>
      <w:r w:rsidR="00E62343" w:rsidRPr="00F53B85">
        <w:rPr>
          <w:spacing w:val="-13"/>
          <w:sz w:val="22"/>
          <w:szCs w:val="22"/>
        </w:rPr>
        <w:tab/>
      </w:r>
      <w:r w:rsidR="00E62343" w:rsidRPr="00F53B85">
        <w:rPr>
          <w:spacing w:val="-13"/>
          <w:sz w:val="22"/>
          <w:szCs w:val="22"/>
        </w:rPr>
        <w:tab/>
      </w:r>
      <w:r w:rsidR="00660C10">
        <w:rPr>
          <w:spacing w:val="-13"/>
          <w:sz w:val="22"/>
          <w:szCs w:val="22"/>
        </w:rPr>
        <w:tab/>
      </w:r>
      <w:r w:rsidRPr="00F53B85">
        <w:rPr>
          <w:spacing w:val="-13"/>
          <w:sz w:val="22"/>
          <w:szCs w:val="22"/>
        </w:rPr>
        <w:t xml:space="preserve">  (Paraksts)</w:t>
      </w:r>
      <w:proofErr w:type="gramStart"/>
      <w:r w:rsidRPr="00F53B85">
        <w:rPr>
          <w:sz w:val="22"/>
          <w:szCs w:val="22"/>
        </w:rPr>
        <w:t xml:space="preserve">                       </w:t>
      </w:r>
      <w:proofErr w:type="gramEnd"/>
      <w:r w:rsidRPr="00F53B85">
        <w:rPr>
          <w:sz w:val="22"/>
          <w:szCs w:val="22"/>
        </w:rPr>
        <w:t>(datums)</w:t>
      </w:r>
    </w:p>
    <w:p w:rsidR="00F932B5" w:rsidRPr="00F53B85" w:rsidRDefault="00276C95" w:rsidP="00F932B5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left="539" w:hanging="539"/>
        <w:rPr>
          <w:spacing w:val="-15"/>
          <w:sz w:val="22"/>
          <w:szCs w:val="22"/>
        </w:rPr>
      </w:pPr>
      <w:r w:rsidRPr="00F53B85">
        <w:rPr>
          <w:spacing w:val="-15"/>
          <w:sz w:val="22"/>
          <w:szCs w:val="22"/>
        </w:rPr>
        <w:t xml:space="preserve">                                                           </w:t>
      </w:r>
    </w:p>
    <w:p w:rsidR="0090498F" w:rsidRPr="00F53B85" w:rsidRDefault="0090498F" w:rsidP="00F932B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39" w:hanging="539"/>
        <w:rPr>
          <w:spacing w:val="-14"/>
          <w:sz w:val="22"/>
          <w:szCs w:val="22"/>
        </w:rPr>
      </w:pPr>
    </w:p>
    <w:p w:rsidR="0090498F" w:rsidRPr="00F53B85" w:rsidRDefault="000F260F" w:rsidP="00276C95">
      <w:pPr>
        <w:widowControl w:val="0"/>
        <w:shd w:val="clear" w:color="auto" w:fill="FFFFFF"/>
        <w:tabs>
          <w:tab w:val="left" w:pos="540"/>
          <w:tab w:val="left" w:pos="6150"/>
        </w:tabs>
        <w:autoSpaceDE w:val="0"/>
        <w:autoSpaceDN w:val="0"/>
        <w:adjustRightInd w:val="0"/>
        <w:ind w:left="539" w:right="19" w:hanging="539"/>
        <w:jc w:val="both"/>
        <w:rPr>
          <w:sz w:val="22"/>
          <w:szCs w:val="22"/>
        </w:rPr>
      </w:pPr>
      <w:r w:rsidRPr="00F53B85">
        <w:rPr>
          <w:b/>
          <w:sz w:val="22"/>
          <w:szCs w:val="22"/>
        </w:rPr>
        <w:t>Īrnieks</w:t>
      </w:r>
      <w:r w:rsidR="001F5D3A" w:rsidRPr="00F53B85">
        <w:rPr>
          <w:sz w:val="22"/>
          <w:szCs w:val="22"/>
        </w:rPr>
        <w:t xml:space="preserve"> </w:t>
      </w:r>
      <w:r w:rsidR="00660C10">
        <w:rPr>
          <w:bCs/>
          <w:color w:val="262626"/>
          <w:sz w:val="22"/>
          <w:szCs w:val="22"/>
        </w:rPr>
        <w:t>_______________________</w:t>
      </w:r>
      <w:proofErr w:type="gramStart"/>
      <w:r w:rsidR="00660C10">
        <w:rPr>
          <w:bCs/>
          <w:color w:val="262626"/>
          <w:sz w:val="22"/>
          <w:szCs w:val="22"/>
        </w:rPr>
        <w:t xml:space="preserve">        </w:t>
      </w:r>
      <w:r w:rsidR="00E62343" w:rsidRPr="00F53B85">
        <w:rPr>
          <w:bCs/>
          <w:color w:val="262626"/>
          <w:sz w:val="22"/>
          <w:szCs w:val="22"/>
        </w:rPr>
        <w:t xml:space="preserve">    </w:t>
      </w:r>
      <w:proofErr w:type="gramEnd"/>
      <w:r w:rsidR="001F5D3A" w:rsidRPr="00F53B85">
        <w:rPr>
          <w:sz w:val="22"/>
          <w:szCs w:val="22"/>
        </w:rPr>
        <w:t>_______________</w:t>
      </w:r>
      <w:r w:rsidR="00E62343" w:rsidRPr="00F53B85">
        <w:rPr>
          <w:sz w:val="22"/>
          <w:szCs w:val="22"/>
        </w:rPr>
        <w:t>_</w:t>
      </w:r>
      <w:r w:rsidR="007F3C94" w:rsidRPr="00F53B85">
        <w:rPr>
          <w:sz w:val="22"/>
          <w:szCs w:val="22"/>
        </w:rPr>
        <w:t xml:space="preserve">   </w:t>
      </w:r>
      <w:r w:rsidR="001F5D3A" w:rsidRPr="00F53B85">
        <w:rPr>
          <w:sz w:val="22"/>
          <w:szCs w:val="22"/>
        </w:rPr>
        <w:t xml:space="preserve"> </w:t>
      </w:r>
      <w:r w:rsidR="00E62343" w:rsidRPr="00F53B85">
        <w:rPr>
          <w:sz w:val="22"/>
          <w:szCs w:val="22"/>
        </w:rPr>
        <w:t xml:space="preserve">   </w:t>
      </w:r>
      <w:r w:rsidR="001F5D3A" w:rsidRPr="00F53B85">
        <w:rPr>
          <w:sz w:val="22"/>
          <w:szCs w:val="22"/>
        </w:rPr>
        <w:t>__</w:t>
      </w:r>
      <w:r w:rsidR="00E62343" w:rsidRPr="00F53B85">
        <w:rPr>
          <w:sz w:val="22"/>
          <w:szCs w:val="22"/>
        </w:rPr>
        <w:t>____</w:t>
      </w:r>
      <w:r w:rsidR="001F5D3A" w:rsidRPr="00F53B85">
        <w:rPr>
          <w:sz w:val="22"/>
          <w:szCs w:val="22"/>
        </w:rPr>
        <w:t>__________</w:t>
      </w:r>
      <w:r w:rsidR="002F42D0" w:rsidRPr="00F53B85">
        <w:rPr>
          <w:sz w:val="22"/>
          <w:szCs w:val="22"/>
        </w:rPr>
        <w:t>_</w:t>
      </w:r>
      <w:r w:rsidR="00276C95" w:rsidRPr="00F53B85">
        <w:rPr>
          <w:sz w:val="22"/>
          <w:szCs w:val="22"/>
        </w:rPr>
        <w:t xml:space="preserve"> </w:t>
      </w:r>
    </w:p>
    <w:p w:rsidR="0090498F" w:rsidRPr="00F53B85" w:rsidRDefault="00E62343" w:rsidP="00E62343">
      <w:pPr>
        <w:widowControl w:val="0"/>
        <w:shd w:val="clear" w:color="auto" w:fill="FFFFFF"/>
        <w:tabs>
          <w:tab w:val="left" w:pos="540"/>
          <w:tab w:val="left" w:pos="6150"/>
        </w:tabs>
        <w:autoSpaceDE w:val="0"/>
        <w:autoSpaceDN w:val="0"/>
        <w:adjustRightInd w:val="0"/>
        <w:ind w:left="539" w:right="19" w:hanging="539"/>
        <w:jc w:val="both"/>
        <w:rPr>
          <w:sz w:val="22"/>
          <w:szCs w:val="22"/>
        </w:rPr>
      </w:pPr>
      <w:r w:rsidRPr="00F53B85">
        <w:rPr>
          <w:sz w:val="22"/>
          <w:szCs w:val="22"/>
        </w:rPr>
        <w:t xml:space="preserve">       </w:t>
      </w:r>
      <w:r w:rsidR="00276C95" w:rsidRPr="00F53B85">
        <w:rPr>
          <w:sz w:val="22"/>
          <w:szCs w:val="22"/>
        </w:rPr>
        <w:t xml:space="preserve">         </w:t>
      </w:r>
      <w:r w:rsidR="000F260F" w:rsidRPr="00F53B85">
        <w:rPr>
          <w:sz w:val="22"/>
          <w:szCs w:val="22"/>
        </w:rPr>
        <w:t xml:space="preserve">                    </w:t>
      </w:r>
      <w:r w:rsidRPr="00F53B85">
        <w:rPr>
          <w:sz w:val="22"/>
          <w:szCs w:val="22"/>
        </w:rPr>
        <w:t xml:space="preserve">            </w:t>
      </w:r>
      <w:r w:rsidR="00660C10">
        <w:rPr>
          <w:sz w:val="22"/>
          <w:szCs w:val="22"/>
        </w:rPr>
        <w:t xml:space="preserve">      </w:t>
      </w:r>
      <w:r w:rsidRPr="00F53B85">
        <w:rPr>
          <w:sz w:val="22"/>
          <w:szCs w:val="22"/>
        </w:rPr>
        <w:t xml:space="preserve">         </w:t>
      </w:r>
      <w:r w:rsidR="00660C10">
        <w:rPr>
          <w:sz w:val="22"/>
          <w:szCs w:val="22"/>
        </w:rPr>
        <w:t xml:space="preserve">                 </w:t>
      </w:r>
      <w:r w:rsidR="00276C95" w:rsidRPr="00F53B85">
        <w:rPr>
          <w:sz w:val="22"/>
          <w:szCs w:val="22"/>
        </w:rPr>
        <w:t>(Paraksta</w:t>
      </w:r>
      <w:r w:rsidRPr="00F53B85">
        <w:rPr>
          <w:sz w:val="22"/>
          <w:szCs w:val="22"/>
        </w:rPr>
        <w:t>)</w:t>
      </w:r>
      <w:proofErr w:type="gramStart"/>
      <w:r w:rsidR="000F260F" w:rsidRPr="00F53B85">
        <w:rPr>
          <w:sz w:val="22"/>
          <w:szCs w:val="22"/>
        </w:rPr>
        <w:t xml:space="preserve">                            </w:t>
      </w:r>
      <w:proofErr w:type="gramEnd"/>
      <w:r w:rsidR="000F260F" w:rsidRPr="00F53B85">
        <w:rPr>
          <w:sz w:val="22"/>
          <w:szCs w:val="22"/>
        </w:rPr>
        <w:t>(datum</w:t>
      </w:r>
      <w:r w:rsidR="002F42D0" w:rsidRPr="00F53B85">
        <w:rPr>
          <w:sz w:val="22"/>
          <w:szCs w:val="22"/>
        </w:rPr>
        <w:t xml:space="preserve">s)                                    </w:t>
      </w:r>
    </w:p>
    <w:p w:rsidR="0097658F" w:rsidRPr="00F53B85" w:rsidRDefault="00716F3B" w:rsidP="004323D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0"/>
        <w:ind w:right="5" w:firstLine="540"/>
        <w:jc w:val="both"/>
        <w:rPr>
          <w:bCs/>
          <w:sz w:val="22"/>
          <w:szCs w:val="22"/>
        </w:rPr>
      </w:pPr>
      <w:r w:rsidRPr="00F53B85">
        <w:rPr>
          <w:bCs/>
          <w:sz w:val="22"/>
          <w:szCs w:val="22"/>
        </w:rPr>
        <w:t xml:space="preserve"> </w:t>
      </w:r>
      <w:r w:rsidR="00803489" w:rsidRPr="00F53B85">
        <w:rPr>
          <w:bCs/>
          <w:sz w:val="22"/>
          <w:szCs w:val="22"/>
        </w:rPr>
        <w:t xml:space="preserve">                                                          </w:t>
      </w:r>
    </w:p>
    <w:p w:rsidR="00E62343" w:rsidRPr="00F53B85" w:rsidRDefault="00E62343" w:rsidP="00E62343">
      <w:pPr>
        <w:widowControl w:val="0"/>
        <w:shd w:val="clear" w:color="auto" w:fill="FFFFFF"/>
        <w:tabs>
          <w:tab w:val="left" w:pos="540"/>
          <w:tab w:val="left" w:pos="6150"/>
        </w:tabs>
        <w:autoSpaceDE w:val="0"/>
        <w:autoSpaceDN w:val="0"/>
        <w:adjustRightInd w:val="0"/>
        <w:ind w:left="539" w:right="19" w:hanging="539"/>
        <w:jc w:val="both"/>
        <w:rPr>
          <w:sz w:val="22"/>
          <w:szCs w:val="22"/>
        </w:rPr>
      </w:pPr>
      <w:r w:rsidRPr="00F53B85">
        <w:rPr>
          <w:spacing w:val="-15"/>
          <w:sz w:val="22"/>
          <w:szCs w:val="22"/>
        </w:rPr>
        <w:t xml:space="preserve">tālruņa Nr. </w:t>
      </w:r>
      <w:r w:rsidR="00660C10">
        <w:rPr>
          <w:spacing w:val="-15"/>
          <w:sz w:val="22"/>
          <w:szCs w:val="22"/>
        </w:rPr>
        <w:t>_______________</w:t>
      </w:r>
      <w:r w:rsidRPr="00F53B85">
        <w:rPr>
          <w:spacing w:val="-15"/>
          <w:sz w:val="22"/>
          <w:szCs w:val="22"/>
        </w:rPr>
        <w:t>, e</w:t>
      </w:r>
      <w:r w:rsidR="007E41A1">
        <w:rPr>
          <w:spacing w:val="-15"/>
          <w:sz w:val="22"/>
          <w:szCs w:val="22"/>
        </w:rPr>
        <w:t>-</w:t>
      </w:r>
      <w:r w:rsidRPr="00F53B85">
        <w:rPr>
          <w:spacing w:val="-15"/>
          <w:sz w:val="22"/>
          <w:szCs w:val="22"/>
        </w:rPr>
        <w:t xml:space="preserve">pasts </w:t>
      </w:r>
      <w:r w:rsidR="00660C10">
        <w:rPr>
          <w:spacing w:val="-15"/>
          <w:sz w:val="22"/>
          <w:szCs w:val="22"/>
        </w:rPr>
        <w:t>_______________________</w:t>
      </w:r>
    </w:p>
    <w:p w:rsidR="004323DA" w:rsidRPr="00F53B85" w:rsidRDefault="004323DA" w:rsidP="00803489">
      <w:pPr>
        <w:jc w:val="both"/>
        <w:rPr>
          <w:sz w:val="22"/>
          <w:szCs w:val="22"/>
        </w:rPr>
      </w:pPr>
    </w:p>
    <w:p w:rsidR="004323DA" w:rsidRPr="00F53B85" w:rsidRDefault="004323DA" w:rsidP="00803489">
      <w:pPr>
        <w:jc w:val="both"/>
        <w:rPr>
          <w:sz w:val="22"/>
          <w:szCs w:val="22"/>
        </w:rPr>
      </w:pPr>
    </w:p>
    <w:p w:rsidR="00D332D6" w:rsidRPr="00F53B85" w:rsidRDefault="00D332D6" w:rsidP="00803489">
      <w:pPr>
        <w:jc w:val="both"/>
        <w:rPr>
          <w:sz w:val="22"/>
          <w:szCs w:val="22"/>
        </w:rPr>
      </w:pPr>
    </w:p>
    <w:p w:rsidR="00D332D6" w:rsidRPr="00F53B85" w:rsidRDefault="00D332D6" w:rsidP="00803489">
      <w:pPr>
        <w:jc w:val="both"/>
        <w:rPr>
          <w:sz w:val="22"/>
          <w:szCs w:val="22"/>
        </w:rPr>
      </w:pPr>
    </w:p>
    <w:p w:rsidR="00D332D6" w:rsidRDefault="00D332D6" w:rsidP="00803489">
      <w:pPr>
        <w:jc w:val="both"/>
        <w:rPr>
          <w:sz w:val="22"/>
          <w:szCs w:val="22"/>
        </w:rPr>
      </w:pPr>
    </w:p>
    <w:p w:rsidR="00176CF8" w:rsidRDefault="00176CF8" w:rsidP="00803489">
      <w:pPr>
        <w:jc w:val="both"/>
        <w:rPr>
          <w:sz w:val="22"/>
          <w:szCs w:val="22"/>
        </w:rPr>
      </w:pPr>
    </w:p>
    <w:p w:rsidR="00176CF8" w:rsidRDefault="00176CF8" w:rsidP="00803489">
      <w:pPr>
        <w:jc w:val="both"/>
        <w:rPr>
          <w:sz w:val="22"/>
          <w:szCs w:val="22"/>
        </w:rPr>
      </w:pPr>
    </w:p>
    <w:p w:rsidR="00176CF8" w:rsidRDefault="00176CF8" w:rsidP="00803489">
      <w:pPr>
        <w:jc w:val="both"/>
        <w:rPr>
          <w:sz w:val="22"/>
          <w:szCs w:val="22"/>
        </w:rPr>
      </w:pPr>
    </w:p>
    <w:p w:rsidR="00176CF8" w:rsidRDefault="00176CF8" w:rsidP="00803489">
      <w:pPr>
        <w:jc w:val="both"/>
        <w:rPr>
          <w:sz w:val="22"/>
          <w:szCs w:val="22"/>
        </w:rPr>
      </w:pPr>
    </w:p>
    <w:p w:rsidR="00176CF8" w:rsidRDefault="00176CF8" w:rsidP="00803489">
      <w:pPr>
        <w:jc w:val="both"/>
        <w:rPr>
          <w:sz w:val="22"/>
          <w:szCs w:val="22"/>
        </w:rPr>
      </w:pPr>
    </w:p>
    <w:p w:rsidR="00176CF8" w:rsidRDefault="00176CF8" w:rsidP="00803489">
      <w:pPr>
        <w:jc w:val="both"/>
        <w:rPr>
          <w:sz w:val="22"/>
          <w:szCs w:val="22"/>
        </w:rPr>
      </w:pPr>
    </w:p>
    <w:p w:rsidR="00176CF8" w:rsidRDefault="00176CF8" w:rsidP="00803489">
      <w:pPr>
        <w:jc w:val="both"/>
        <w:rPr>
          <w:sz w:val="22"/>
          <w:szCs w:val="22"/>
        </w:rPr>
      </w:pPr>
    </w:p>
    <w:p w:rsidR="00176CF8" w:rsidRDefault="00176CF8" w:rsidP="00803489">
      <w:pPr>
        <w:jc w:val="both"/>
        <w:rPr>
          <w:sz w:val="22"/>
          <w:szCs w:val="22"/>
        </w:rPr>
      </w:pPr>
    </w:p>
    <w:p w:rsidR="00176CF8" w:rsidRDefault="00176CF8" w:rsidP="00803489">
      <w:pPr>
        <w:jc w:val="both"/>
        <w:rPr>
          <w:sz w:val="22"/>
          <w:szCs w:val="22"/>
        </w:rPr>
      </w:pPr>
    </w:p>
    <w:p w:rsidR="00176CF8" w:rsidRDefault="00176CF8" w:rsidP="00803489">
      <w:pPr>
        <w:jc w:val="both"/>
        <w:rPr>
          <w:sz w:val="22"/>
          <w:szCs w:val="22"/>
        </w:rPr>
      </w:pPr>
    </w:p>
    <w:p w:rsidR="00176CF8" w:rsidRPr="00F53B85" w:rsidRDefault="00176CF8" w:rsidP="00803489">
      <w:pPr>
        <w:jc w:val="both"/>
        <w:rPr>
          <w:sz w:val="22"/>
          <w:szCs w:val="22"/>
        </w:rPr>
      </w:pPr>
    </w:p>
    <w:p w:rsidR="00E62343" w:rsidRDefault="00E62343" w:rsidP="008A42B6">
      <w:pPr>
        <w:jc w:val="right"/>
        <w:rPr>
          <w:b/>
          <w:i/>
        </w:rPr>
      </w:pPr>
    </w:p>
    <w:p w:rsidR="00B4031A" w:rsidRPr="00AD0C5F" w:rsidRDefault="00D931FF" w:rsidP="008A42B6">
      <w:pPr>
        <w:jc w:val="right"/>
        <w:rPr>
          <w:b/>
          <w:i/>
        </w:rPr>
      </w:pPr>
      <w:r w:rsidRPr="00AD0C5F">
        <w:rPr>
          <w:b/>
          <w:i/>
        </w:rPr>
        <w:t>Pielikums</w:t>
      </w:r>
      <w:r w:rsidR="008A42B6" w:rsidRPr="00AD0C5F">
        <w:rPr>
          <w:b/>
          <w:i/>
        </w:rPr>
        <w:t xml:space="preserve"> Nr. 1</w:t>
      </w:r>
    </w:p>
    <w:p w:rsidR="00D931FF" w:rsidRPr="00AD0C5F" w:rsidRDefault="00D931FF" w:rsidP="00D931FF">
      <w:pPr>
        <w:jc w:val="center"/>
        <w:rPr>
          <w:b/>
        </w:rPr>
      </w:pPr>
    </w:p>
    <w:p w:rsidR="00D931FF" w:rsidRPr="00AD0C5F" w:rsidRDefault="00D931FF" w:rsidP="00D931FF">
      <w:pPr>
        <w:jc w:val="center"/>
        <w:rPr>
          <w:b/>
        </w:rPr>
      </w:pPr>
      <w:r w:rsidRPr="00AD0C5F">
        <w:rPr>
          <w:b/>
        </w:rPr>
        <w:t>LLU Dienesta viesnīcas dzīvojamās telpas īres līgums</w:t>
      </w:r>
    </w:p>
    <w:p w:rsidR="008A42B6" w:rsidRPr="00AD0C5F" w:rsidRDefault="008A42B6" w:rsidP="00D931FF">
      <w:pPr>
        <w:jc w:val="center"/>
        <w:rPr>
          <w:b/>
        </w:rPr>
      </w:pPr>
      <w:r w:rsidRPr="00AD0C5F">
        <w:rPr>
          <w:b/>
        </w:rPr>
        <w:t>Nr. ________________</w:t>
      </w:r>
    </w:p>
    <w:p w:rsidR="00D931FF" w:rsidRPr="00AD0C5F" w:rsidRDefault="00D931FF" w:rsidP="00D931FF">
      <w:pPr>
        <w:tabs>
          <w:tab w:val="left" w:pos="7680"/>
        </w:tabs>
        <w:jc w:val="center"/>
        <w:rPr>
          <w:b/>
          <w:caps/>
        </w:rPr>
      </w:pPr>
      <w:r w:rsidRPr="00AD0C5F">
        <w:rPr>
          <w:b/>
        </w:rPr>
        <w:t>Telpu pieņemšanas nodošanas akts</w:t>
      </w:r>
    </w:p>
    <w:p w:rsidR="00661060" w:rsidRPr="00AD0C5F" w:rsidRDefault="00661060" w:rsidP="00826A75">
      <w:pPr>
        <w:jc w:val="right"/>
        <w:rPr>
          <w:b/>
        </w:rPr>
      </w:pPr>
    </w:p>
    <w:p w:rsidR="00826A75" w:rsidRPr="00AD0C5F" w:rsidRDefault="00826A75" w:rsidP="00826A75">
      <w:pPr>
        <w:jc w:val="right"/>
        <w:rPr>
          <w:b/>
        </w:rPr>
      </w:pPr>
      <w:r w:rsidRPr="00AD0C5F">
        <w:rPr>
          <w:b/>
        </w:rPr>
        <w:t>Jelgava, 20_____. gada ____._____________</w:t>
      </w:r>
    </w:p>
    <w:p w:rsidR="00661060" w:rsidRPr="00AD0C5F" w:rsidRDefault="00661060" w:rsidP="00D931FF">
      <w:pPr>
        <w:ind w:firstLine="540"/>
        <w:jc w:val="both"/>
        <w:rPr>
          <w:b/>
        </w:rPr>
      </w:pPr>
    </w:p>
    <w:p w:rsidR="00D931FF" w:rsidRPr="00AD0C5F" w:rsidRDefault="00D931FF" w:rsidP="00D931FF">
      <w:pPr>
        <w:ind w:firstLine="540"/>
        <w:jc w:val="both"/>
        <w:rPr>
          <w:bCs/>
        </w:rPr>
      </w:pPr>
      <w:r w:rsidRPr="00AD0C5F">
        <w:rPr>
          <w:b/>
        </w:rPr>
        <w:t xml:space="preserve">Latvijas Lauksaimniecības universitāte </w:t>
      </w:r>
      <w:r w:rsidRPr="00AD0C5F">
        <w:t>(turpmāk tekstā - LLU)</w:t>
      </w:r>
      <w:r w:rsidRPr="00AD0C5F">
        <w:rPr>
          <w:b/>
        </w:rPr>
        <w:t xml:space="preserve">, </w:t>
      </w:r>
      <w:r w:rsidRPr="00AD0C5F">
        <w:t xml:space="preserve">reģistrācijas Nr. 90000041898, turpmāk līguma tekstā – </w:t>
      </w:r>
      <w:r w:rsidRPr="00AD0C5F">
        <w:rPr>
          <w:b/>
          <w:bCs/>
        </w:rPr>
        <w:t xml:space="preserve">Izīrētājs, </w:t>
      </w:r>
      <w:r w:rsidRPr="00AD0C5F">
        <w:rPr>
          <w:bCs/>
        </w:rPr>
        <w:t>tās</w:t>
      </w:r>
      <w:r w:rsidRPr="00AD0C5F">
        <w:rPr>
          <w:b/>
          <w:bCs/>
        </w:rPr>
        <w:t xml:space="preserve"> </w:t>
      </w:r>
      <w:r w:rsidR="00BE3FB5" w:rsidRPr="00BE3FB5">
        <w:rPr>
          <w:bCs/>
        </w:rPr>
        <w:t>D</w:t>
      </w:r>
      <w:r w:rsidRPr="00BE3FB5">
        <w:rPr>
          <w:bCs/>
        </w:rPr>
        <w:t>i</w:t>
      </w:r>
      <w:r w:rsidRPr="00AD0C5F">
        <w:rPr>
          <w:bCs/>
        </w:rPr>
        <w:t>enesta</w:t>
      </w:r>
      <w:r w:rsidRPr="00AD0C5F">
        <w:rPr>
          <w:b/>
          <w:bCs/>
        </w:rPr>
        <w:t xml:space="preserve"> </w:t>
      </w:r>
      <w:r w:rsidRPr="00AD0C5F">
        <w:rPr>
          <w:bCs/>
        </w:rPr>
        <w:t>viesnīcas</w:t>
      </w:r>
      <w:r w:rsidRPr="00AD0C5F">
        <w:rPr>
          <w:b/>
          <w:bCs/>
        </w:rPr>
        <w:t xml:space="preserve"> </w:t>
      </w:r>
      <w:r w:rsidRPr="00AD0C5F">
        <w:rPr>
          <w:bCs/>
        </w:rPr>
        <w:t>(turpmāk tekstā - DV) pārvaldnieka ___________________________ personā,</w:t>
      </w:r>
      <w:r w:rsidR="00DD764B">
        <w:rPr>
          <w:bCs/>
        </w:rPr>
        <w:t xml:space="preserve"> pamatojoties uz</w:t>
      </w:r>
      <w:r w:rsidRPr="00AD0C5F">
        <w:rPr>
          <w:bCs/>
        </w:rPr>
        <w:t xml:space="preserve"> </w:t>
      </w:r>
      <w:r w:rsidR="00DD764B" w:rsidRPr="00DD764B">
        <w:t>2015.gada 11.novembra LLU rektora rīkojumu 4.3-13/81</w:t>
      </w:r>
      <w:r w:rsidRPr="00DD764B">
        <w:rPr>
          <w:bCs/>
          <w:sz w:val="28"/>
        </w:rPr>
        <w:t xml:space="preserve"> </w:t>
      </w:r>
      <w:r w:rsidRPr="00AD0C5F">
        <w:rPr>
          <w:bCs/>
        </w:rPr>
        <w:t>no vienas puses, un</w:t>
      </w:r>
    </w:p>
    <w:p w:rsidR="00457774" w:rsidRPr="00AD0C5F" w:rsidRDefault="00457774" w:rsidP="00D931FF">
      <w:pPr>
        <w:ind w:firstLine="540"/>
        <w:jc w:val="both"/>
        <w:rPr>
          <w:bCs/>
        </w:rPr>
      </w:pPr>
    </w:p>
    <w:p w:rsidR="00D931FF" w:rsidRPr="00AD0C5F" w:rsidRDefault="00D931FF" w:rsidP="00D931FF">
      <w:pPr>
        <w:jc w:val="both"/>
        <w:rPr>
          <w:bCs/>
          <w:color w:val="262626"/>
          <w:sz w:val="22"/>
          <w:szCs w:val="22"/>
          <w:u w:val="single"/>
        </w:rPr>
      </w:pPr>
      <w:r w:rsidRPr="00AD0C5F">
        <w:rPr>
          <w:bCs/>
          <w:color w:val="262626"/>
          <w:sz w:val="22"/>
          <w:szCs w:val="22"/>
        </w:rPr>
        <w:t>______________________________________________________________________</w:t>
      </w:r>
      <w:r w:rsidR="00457774" w:rsidRPr="00AD0C5F">
        <w:rPr>
          <w:bCs/>
          <w:color w:val="262626"/>
          <w:sz w:val="22"/>
          <w:szCs w:val="22"/>
        </w:rPr>
        <w:t>___</w:t>
      </w:r>
      <w:r w:rsidRPr="00AD0C5F">
        <w:rPr>
          <w:bCs/>
          <w:color w:val="262626"/>
          <w:sz w:val="22"/>
          <w:szCs w:val="22"/>
        </w:rPr>
        <w:t>_______________</w:t>
      </w:r>
    </w:p>
    <w:p w:rsidR="00D931FF" w:rsidRPr="00AD0C5F" w:rsidRDefault="00D931FF" w:rsidP="00D931FF">
      <w:pPr>
        <w:jc w:val="center"/>
        <w:rPr>
          <w:bCs/>
          <w:color w:val="262626"/>
          <w:sz w:val="18"/>
          <w:szCs w:val="18"/>
        </w:rPr>
      </w:pPr>
      <w:r w:rsidRPr="00AD0C5F">
        <w:rPr>
          <w:bCs/>
          <w:color w:val="262626"/>
          <w:sz w:val="18"/>
          <w:szCs w:val="18"/>
        </w:rPr>
        <w:t>(Vārds, Uzvārds)</w:t>
      </w:r>
    </w:p>
    <w:p w:rsidR="00D931FF" w:rsidRPr="00AD0C5F" w:rsidRDefault="00D931FF" w:rsidP="00D931FF">
      <w:pPr>
        <w:rPr>
          <w:bCs/>
          <w:color w:val="262626"/>
          <w:sz w:val="22"/>
          <w:szCs w:val="22"/>
        </w:rPr>
      </w:pPr>
      <w:r w:rsidRPr="00AD0C5F">
        <w:rPr>
          <w:bCs/>
          <w:color w:val="262626"/>
          <w:sz w:val="22"/>
          <w:szCs w:val="22"/>
        </w:rPr>
        <w:t>_______________________________________________________________________________________________</w:t>
      </w:r>
    </w:p>
    <w:p w:rsidR="00D931FF" w:rsidRPr="00AD0C5F" w:rsidRDefault="00D931FF" w:rsidP="00D931FF">
      <w:pPr>
        <w:jc w:val="center"/>
        <w:rPr>
          <w:bCs/>
          <w:color w:val="262626"/>
          <w:sz w:val="18"/>
          <w:szCs w:val="18"/>
          <w:u w:val="single"/>
        </w:rPr>
      </w:pPr>
      <w:r w:rsidRPr="00AD0C5F">
        <w:rPr>
          <w:bCs/>
          <w:color w:val="262626"/>
          <w:sz w:val="18"/>
          <w:szCs w:val="18"/>
        </w:rPr>
        <w:t xml:space="preserve"> (personas kods)</w:t>
      </w:r>
    </w:p>
    <w:p w:rsidR="00D931FF" w:rsidRPr="00AD0C5F" w:rsidRDefault="00D931FF" w:rsidP="00D931FF">
      <w:pPr>
        <w:jc w:val="center"/>
        <w:rPr>
          <w:bCs/>
          <w:color w:val="262626"/>
          <w:sz w:val="22"/>
          <w:szCs w:val="22"/>
          <w:u w:val="single"/>
        </w:rPr>
      </w:pPr>
    </w:p>
    <w:p w:rsidR="00D931FF" w:rsidRPr="00AD0C5F" w:rsidRDefault="00D931FF" w:rsidP="00D931FF">
      <w:pPr>
        <w:ind w:right="175"/>
        <w:jc w:val="both"/>
      </w:pPr>
      <w:r w:rsidRPr="00AD0C5F">
        <w:rPr>
          <w:bCs/>
          <w:color w:val="262626"/>
        </w:rPr>
        <w:t xml:space="preserve">turpmāk līguma tekstā – </w:t>
      </w:r>
      <w:r w:rsidRPr="00AD0C5F">
        <w:rPr>
          <w:b/>
          <w:bCs/>
          <w:color w:val="262626"/>
        </w:rPr>
        <w:t xml:space="preserve">Īrnieks, </w:t>
      </w:r>
      <w:r w:rsidRPr="00AD0C5F">
        <w:rPr>
          <w:bCs/>
          <w:color w:val="262626"/>
        </w:rPr>
        <w:t xml:space="preserve">no otra puses, </w:t>
      </w:r>
      <w:r w:rsidRPr="00AD0C5F">
        <w:t>abi kopā un katrs atsevišķi turpmāk tekstā saukti –</w:t>
      </w:r>
      <w:r w:rsidRPr="00AD0C5F">
        <w:rPr>
          <w:b/>
        </w:rPr>
        <w:t xml:space="preserve">Puses, </w:t>
      </w:r>
      <w:r w:rsidRPr="00AD0C5F">
        <w:t>sastādīja aktu par sekojošo:</w:t>
      </w:r>
    </w:p>
    <w:p w:rsidR="00D931FF" w:rsidRPr="00AD0C5F" w:rsidRDefault="00D931FF" w:rsidP="00D931FF">
      <w:pPr>
        <w:ind w:right="175"/>
      </w:pPr>
    </w:p>
    <w:p w:rsidR="00E9667D" w:rsidRPr="00AD0C5F" w:rsidRDefault="00D931FF" w:rsidP="00E9667D">
      <w:pPr>
        <w:pStyle w:val="ListParagraph"/>
        <w:numPr>
          <w:ilvl w:val="0"/>
          <w:numId w:val="31"/>
        </w:numPr>
        <w:tabs>
          <w:tab w:val="left" w:pos="284"/>
        </w:tabs>
        <w:ind w:left="0" w:right="175" w:firstLine="0"/>
        <w:jc w:val="both"/>
      </w:pPr>
      <w:r w:rsidRPr="00AD0C5F">
        <w:t>Saskaņā ar</w:t>
      </w:r>
      <w:r w:rsidR="008574CA" w:rsidRPr="00AD0C5F">
        <w:rPr>
          <w:b/>
        </w:rPr>
        <w:t xml:space="preserve"> </w:t>
      </w:r>
      <w:r w:rsidR="008574CA" w:rsidRPr="00AD0C5F">
        <w:t xml:space="preserve">LLU </w:t>
      </w:r>
      <w:r w:rsidRPr="00AD0C5F">
        <w:t>dienesta viesnīcas dzīvojamās telpas īres līgumu Nr._________ no ___________ Izīrētājs nodo</w:t>
      </w:r>
      <w:r w:rsidR="00457774" w:rsidRPr="00AD0C5F">
        <w:t>d, bet Īrnieks pieņem lietošanā i</w:t>
      </w:r>
      <w:r w:rsidR="00E9667D" w:rsidRPr="00AD0C5F">
        <w:t xml:space="preserve">stabu Nr. ___ kas ir labā tehniskā stāvoklī (sienas, logi, durvis, griesti un </w:t>
      </w:r>
      <w:r w:rsidR="00457774" w:rsidRPr="00AD0C5F">
        <w:t>grīda bez redzamiem bojājumiem) un koplietošanas inventāru telpā: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4"/>
        <w:gridCol w:w="1388"/>
        <w:gridCol w:w="6736"/>
      </w:tblGrid>
      <w:tr w:rsidR="00457774" w:rsidRPr="00AD0C5F" w:rsidTr="00457774">
        <w:trPr>
          <w:trHeight w:hRule="exact" w:val="269"/>
        </w:trPr>
        <w:tc>
          <w:tcPr>
            <w:tcW w:w="1090" w:type="pct"/>
            <w:tcBorders>
              <w:top w:val="single" w:sz="4" w:space="0" w:color="auto"/>
            </w:tcBorders>
            <w:shd w:val="clear" w:color="auto" w:fill="FFFFFF"/>
          </w:tcPr>
          <w:p w:rsidR="00457774" w:rsidRPr="00AD0C5F" w:rsidRDefault="00457774" w:rsidP="00457774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AD0C5F">
              <w:rPr>
                <w:b/>
              </w:rPr>
              <w:t>Inventārs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  <w:rPr>
                <w:b/>
              </w:rPr>
            </w:pPr>
            <w:r w:rsidRPr="00AD0C5F">
              <w:rPr>
                <w:b/>
              </w:rPr>
              <w:t xml:space="preserve">Skaits </w:t>
            </w:r>
          </w:p>
        </w:tc>
        <w:tc>
          <w:tcPr>
            <w:tcW w:w="3242" w:type="pct"/>
            <w:tcBorders>
              <w:top w:val="single" w:sz="4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  <w:rPr>
                <w:b/>
              </w:rPr>
            </w:pPr>
            <w:r w:rsidRPr="00AD0C5F">
              <w:rPr>
                <w:b/>
              </w:rPr>
              <w:t>Piezīmes</w:t>
            </w:r>
          </w:p>
        </w:tc>
      </w:tr>
      <w:tr w:rsidR="00457774" w:rsidRPr="00AD0C5F" w:rsidTr="00457774">
        <w:trPr>
          <w:trHeight w:hRule="exact" w:val="278"/>
        </w:trPr>
        <w:tc>
          <w:tcPr>
            <w:tcW w:w="1090" w:type="pct"/>
            <w:shd w:val="clear" w:color="auto" w:fill="FFFFFF"/>
          </w:tcPr>
          <w:p w:rsidR="00457774" w:rsidRPr="00AD0C5F" w:rsidRDefault="00457774" w:rsidP="00457774">
            <w:pPr>
              <w:shd w:val="clear" w:color="auto" w:fill="FFFFFF"/>
              <w:ind w:left="10"/>
              <w:jc w:val="center"/>
            </w:pPr>
            <w:r w:rsidRPr="00AD0C5F">
              <w:t>Gulta</w:t>
            </w:r>
          </w:p>
          <w:p w:rsidR="00457774" w:rsidRPr="00AD0C5F" w:rsidRDefault="00457774" w:rsidP="000A2849">
            <w:pPr>
              <w:shd w:val="clear" w:color="auto" w:fill="FFFFFF"/>
              <w:ind w:left="1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D0C5F" w:rsidTr="00457774">
        <w:trPr>
          <w:trHeight w:hRule="exact" w:val="283"/>
        </w:trPr>
        <w:tc>
          <w:tcPr>
            <w:tcW w:w="1090" w:type="pct"/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ind w:left="19"/>
              <w:jc w:val="center"/>
            </w:pPr>
            <w:r w:rsidRPr="00AD0C5F">
              <w:t>Galds</w:t>
            </w:r>
          </w:p>
        </w:tc>
        <w:tc>
          <w:tcPr>
            <w:tcW w:w="668" w:type="pct"/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D0C5F" w:rsidTr="00457774">
        <w:trPr>
          <w:trHeight w:hRule="exact" w:val="283"/>
        </w:trPr>
        <w:tc>
          <w:tcPr>
            <w:tcW w:w="1090" w:type="pct"/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ind w:left="19"/>
              <w:jc w:val="center"/>
            </w:pPr>
            <w:r w:rsidRPr="00AD0C5F">
              <w:t>Plaukts</w:t>
            </w:r>
          </w:p>
        </w:tc>
        <w:tc>
          <w:tcPr>
            <w:tcW w:w="668" w:type="pct"/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D0C5F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ind w:left="19"/>
              <w:jc w:val="center"/>
            </w:pPr>
            <w:r w:rsidRPr="00AD0C5F">
              <w:t>Nakts skapīt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D0C5F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ind w:left="19"/>
              <w:jc w:val="center"/>
            </w:pPr>
            <w:r w:rsidRPr="00AD0C5F">
              <w:t>Krēsl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D0C5F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ind w:left="19"/>
              <w:jc w:val="center"/>
            </w:pPr>
            <w:r w:rsidRPr="00AD0C5F">
              <w:t>Taburete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D0C5F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ind w:left="19"/>
              <w:jc w:val="center"/>
            </w:pPr>
            <w:r w:rsidRPr="00AD0C5F">
              <w:t>Skap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D0C5F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ind w:left="19"/>
              <w:jc w:val="center"/>
            </w:pPr>
            <w:r w:rsidRPr="00AD0C5F">
              <w:t>Matrac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D0C5F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ind w:left="19"/>
              <w:jc w:val="center"/>
            </w:pPr>
            <w:r w:rsidRPr="00AD0C5F">
              <w:t>Gultas veļa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D0C5F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ind w:left="19"/>
              <w:jc w:val="center"/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</w:tr>
      <w:tr w:rsidR="00457774" w:rsidRPr="00AD0C5F" w:rsidTr="00457774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ind w:left="19"/>
              <w:jc w:val="center"/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774" w:rsidRPr="00AD0C5F" w:rsidRDefault="00457774" w:rsidP="000A2849">
            <w:pPr>
              <w:shd w:val="clear" w:color="auto" w:fill="FFFFFF"/>
              <w:jc w:val="center"/>
            </w:pPr>
          </w:p>
        </w:tc>
      </w:tr>
    </w:tbl>
    <w:p w:rsidR="00A5750B" w:rsidRPr="00AD0C5F" w:rsidRDefault="00A5750B" w:rsidP="00A5750B">
      <w:pPr>
        <w:tabs>
          <w:tab w:val="left" w:pos="7680"/>
        </w:tabs>
        <w:jc w:val="both"/>
        <w:rPr>
          <w:b/>
        </w:rPr>
      </w:pPr>
    </w:p>
    <w:p w:rsidR="00A5750B" w:rsidRPr="00AD0C5F" w:rsidRDefault="00A5750B" w:rsidP="00A5750B">
      <w:pPr>
        <w:tabs>
          <w:tab w:val="left" w:pos="7680"/>
        </w:tabs>
        <w:jc w:val="both"/>
      </w:pPr>
      <w:r w:rsidRPr="00AD0C5F">
        <w:rPr>
          <w:b/>
        </w:rPr>
        <w:t>Citas piezīmes:</w:t>
      </w:r>
      <w:r w:rsidRPr="00AD0C5F">
        <w:t>__________________________________________________________________________</w:t>
      </w:r>
    </w:p>
    <w:p w:rsidR="00A5750B" w:rsidRPr="00AD0C5F" w:rsidRDefault="00A5750B" w:rsidP="00A5750B">
      <w:pPr>
        <w:tabs>
          <w:tab w:val="left" w:pos="7680"/>
        </w:tabs>
        <w:jc w:val="both"/>
      </w:pPr>
    </w:p>
    <w:p w:rsidR="00A5750B" w:rsidRPr="00AD0C5F" w:rsidRDefault="00A5750B" w:rsidP="00A5750B">
      <w:pPr>
        <w:tabs>
          <w:tab w:val="left" w:pos="7680"/>
        </w:tabs>
        <w:jc w:val="both"/>
      </w:pPr>
      <w:r w:rsidRPr="00AD0C5F">
        <w:t xml:space="preserve"> ______________________________________________________________________________________</w:t>
      </w:r>
    </w:p>
    <w:p w:rsidR="00E9667D" w:rsidRPr="00AD0C5F" w:rsidRDefault="00E9667D" w:rsidP="00E9667D">
      <w:pPr>
        <w:pStyle w:val="ListParagraph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AD0C5F">
        <w:t xml:space="preserve">Parakstot </w:t>
      </w:r>
      <w:smartTag w:uri="schemas-tilde-lv/tildestengine" w:element="veidnes">
        <w:smartTagPr>
          <w:attr w:name="text" w:val="aktu"/>
          <w:attr w:name="id" w:val="-1"/>
          <w:attr w:name="baseform" w:val="akt|s"/>
        </w:smartTagPr>
        <w:r w:rsidRPr="00AD0C5F">
          <w:t>aktu</w:t>
        </w:r>
      </w:smartTag>
      <w:r w:rsidRPr="00AD0C5F">
        <w:t xml:space="preserve"> Puses apliecina, ka tām nav </w:t>
      </w:r>
      <w:smartTag w:uri="schemas-tilde-lv/tildestengine" w:element="veidnes">
        <w:smartTagPr>
          <w:attr w:name="text" w:val="pretenziju"/>
          <w:attr w:name="id" w:val="-1"/>
          <w:attr w:name="baseform" w:val="pretenzij|a"/>
        </w:smartTagPr>
        <w:r w:rsidRPr="00AD0C5F">
          <w:t>pretenziju</w:t>
        </w:r>
      </w:smartTag>
      <w:r w:rsidR="008574CA" w:rsidRPr="00AD0C5F">
        <w:t xml:space="preserve"> par </w:t>
      </w:r>
      <w:proofErr w:type="gramStart"/>
      <w:r w:rsidR="008574CA" w:rsidRPr="00AD0C5F">
        <w:t>augstāk minētās</w:t>
      </w:r>
      <w:proofErr w:type="gramEnd"/>
      <w:r w:rsidRPr="00AD0C5F">
        <w:t xml:space="preserve"> </w:t>
      </w:r>
      <w:r w:rsidR="008574CA" w:rsidRPr="00AD0C5F">
        <w:t>istabas</w:t>
      </w:r>
      <w:r w:rsidRPr="00AD0C5F">
        <w:t xml:space="preserve"> sanitāri - tehnisko stāvokli.</w:t>
      </w:r>
    </w:p>
    <w:p w:rsidR="00D931FF" w:rsidRPr="00AD0C5F" w:rsidRDefault="00D931FF" w:rsidP="00AF4A85"/>
    <w:p w:rsidR="00826A75" w:rsidRPr="00AD0C5F" w:rsidRDefault="00826A75" w:rsidP="00826A7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b/>
          <w:spacing w:val="-15"/>
        </w:rPr>
      </w:pPr>
      <w:r w:rsidRPr="00AD0C5F">
        <w:rPr>
          <w:b/>
          <w:spacing w:val="-15"/>
        </w:rPr>
        <w:t xml:space="preserve">IZĪRĒTĀJS __________________________                                </w:t>
      </w:r>
      <w:r w:rsidR="00661060" w:rsidRPr="00AD0C5F">
        <w:rPr>
          <w:b/>
          <w:spacing w:val="-15"/>
        </w:rPr>
        <w:t xml:space="preserve">           </w:t>
      </w:r>
      <w:r w:rsidRPr="00AD0C5F">
        <w:rPr>
          <w:b/>
          <w:spacing w:val="-15"/>
        </w:rPr>
        <w:t xml:space="preserve">              ĪRNIEKS __________________________   </w:t>
      </w:r>
    </w:p>
    <w:p w:rsidR="00C513FE" w:rsidRPr="00AD0C5F" w:rsidRDefault="004323DA" w:rsidP="004323DA">
      <w:pPr>
        <w:jc w:val="both"/>
        <w:rPr>
          <w:b/>
          <w:i/>
        </w:rPr>
      </w:pPr>
      <w:r w:rsidRPr="00AD0C5F">
        <w:rPr>
          <w:spacing w:val="-15"/>
          <w:sz w:val="18"/>
          <w:szCs w:val="18"/>
        </w:rPr>
        <w:t xml:space="preserve">                                                                             </w:t>
      </w:r>
      <w:r w:rsidR="00826A75" w:rsidRPr="00AD0C5F">
        <w:rPr>
          <w:spacing w:val="-15"/>
          <w:sz w:val="18"/>
          <w:szCs w:val="18"/>
        </w:rPr>
        <w:t xml:space="preserve">   (paraksts)</w:t>
      </w:r>
      <w:r w:rsidR="00826A75" w:rsidRPr="00AD0C5F">
        <w:rPr>
          <w:b/>
          <w:spacing w:val="-15"/>
        </w:rPr>
        <w:tab/>
        <w:t xml:space="preserve">                       </w:t>
      </w:r>
      <w:r w:rsidR="00661060" w:rsidRPr="00AD0C5F">
        <w:rPr>
          <w:b/>
          <w:spacing w:val="-15"/>
        </w:rPr>
        <w:t xml:space="preserve">             </w:t>
      </w:r>
      <w:r w:rsidRPr="00AD0C5F">
        <w:rPr>
          <w:b/>
          <w:spacing w:val="-15"/>
        </w:rPr>
        <w:t xml:space="preserve">                                                                  </w:t>
      </w:r>
      <w:r w:rsidR="00826A75" w:rsidRPr="00AD0C5F">
        <w:rPr>
          <w:spacing w:val="-15"/>
          <w:sz w:val="18"/>
          <w:szCs w:val="18"/>
        </w:rPr>
        <w:t>(paraksts)</w:t>
      </w:r>
      <w:r w:rsidR="00C513FE" w:rsidRPr="00AD0C5F">
        <w:rPr>
          <w:b/>
          <w:i/>
        </w:rPr>
        <w:t xml:space="preserve"> </w:t>
      </w:r>
    </w:p>
    <w:p w:rsidR="00C513FE" w:rsidRPr="00AD0C5F" w:rsidRDefault="00C513FE" w:rsidP="004323DA">
      <w:pPr>
        <w:jc w:val="both"/>
        <w:rPr>
          <w:b/>
          <w:i/>
        </w:rPr>
      </w:pPr>
    </w:p>
    <w:p w:rsidR="00C513FE" w:rsidRPr="00AD0C5F" w:rsidRDefault="00C513FE" w:rsidP="00C513FE">
      <w:pPr>
        <w:jc w:val="right"/>
        <w:rPr>
          <w:b/>
          <w:i/>
        </w:rPr>
      </w:pPr>
    </w:p>
    <w:p w:rsidR="00C513FE" w:rsidRPr="00AD0C5F" w:rsidRDefault="00C513FE" w:rsidP="00C513FE">
      <w:pPr>
        <w:jc w:val="right"/>
        <w:rPr>
          <w:b/>
          <w:i/>
        </w:rPr>
      </w:pPr>
    </w:p>
    <w:p w:rsidR="00C513FE" w:rsidRPr="00AD0C5F" w:rsidRDefault="00C513FE" w:rsidP="00C513FE">
      <w:pPr>
        <w:jc w:val="right"/>
        <w:rPr>
          <w:b/>
          <w:i/>
        </w:rPr>
      </w:pPr>
    </w:p>
    <w:p w:rsidR="00C513FE" w:rsidRPr="00AD0C5F" w:rsidRDefault="00C513FE" w:rsidP="00C513FE">
      <w:pPr>
        <w:jc w:val="right"/>
        <w:rPr>
          <w:b/>
          <w:i/>
        </w:rPr>
      </w:pPr>
    </w:p>
    <w:p w:rsidR="00691BB4" w:rsidRPr="00AD0C5F" w:rsidRDefault="00691BB4" w:rsidP="00C513FE">
      <w:pPr>
        <w:jc w:val="right"/>
        <w:rPr>
          <w:b/>
          <w:i/>
        </w:rPr>
      </w:pPr>
    </w:p>
    <w:p w:rsidR="00691BB4" w:rsidRPr="00AD0C5F" w:rsidRDefault="00691BB4" w:rsidP="00C513FE">
      <w:pPr>
        <w:jc w:val="right"/>
        <w:rPr>
          <w:b/>
          <w:i/>
        </w:rPr>
      </w:pPr>
    </w:p>
    <w:p w:rsidR="00B5270B" w:rsidRPr="00AD0C5F" w:rsidRDefault="00B5270B" w:rsidP="00C513FE">
      <w:pPr>
        <w:jc w:val="right"/>
        <w:rPr>
          <w:b/>
          <w:i/>
        </w:rPr>
      </w:pPr>
    </w:p>
    <w:p w:rsidR="00B5270B" w:rsidRPr="00AD0C5F" w:rsidRDefault="00B5270B" w:rsidP="00C513FE">
      <w:pPr>
        <w:jc w:val="right"/>
        <w:rPr>
          <w:b/>
          <w:i/>
        </w:rPr>
      </w:pPr>
    </w:p>
    <w:p w:rsidR="00B5270B" w:rsidRPr="00AD0C5F" w:rsidRDefault="00B5270B" w:rsidP="00C513FE">
      <w:pPr>
        <w:jc w:val="right"/>
        <w:rPr>
          <w:b/>
          <w:i/>
        </w:rPr>
      </w:pPr>
    </w:p>
    <w:p w:rsidR="00691BB4" w:rsidRPr="00AD0C5F" w:rsidRDefault="00691BB4" w:rsidP="00C513FE">
      <w:pPr>
        <w:jc w:val="right"/>
        <w:rPr>
          <w:b/>
          <w:i/>
        </w:rPr>
      </w:pPr>
    </w:p>
    <w:p w:rsidR="00C513FE" w:rsidRPr="00AD0C5F" w:rsidRDefault="00C513FE" w:rsidP="00C513FE">
      <w:pPr>
        <w:jc w:val="right"/>
        <w:rPr>
          <w:b/>
          <w:i/>
        </w:rPr>
      </w:pPr>
    </w:p>
    <w:p w:rsidR="00B5270B" w:rsidRPr="00AD0C5F" w:rsidRDefault="00B5270B" w:rsidP="00C513FE">
      <w:pPr>
        <w:jc w:val="right"/>
        <w:rPr>
          <w:b/>
          <w:i/>
        </w:rPr>
      </w:pPr>
    </w:p>
    <w:p w:rsidR="00C513FE" w:rsidRPr="00AD0C5F" w:rsidRDefault="00C513FE" w:rsidP="00C513FE">
      <w:pPr>
        <w:jc w:val="right"/>
        <w:rPr>
          <w:b/>
        </w:rPr>
      </w:pPr>
      <w:r w:rsidRPr="00AD0C5F">
        <w:rPr>
          <w:b/>
          <w:i/>
        </w:rPr>
        <w:t>Pielikums Nr. 2</w:t>
      </w:r>
    </w:p>
    <w:p w:rsidR="00C513FE" w:rsidRPr="00AD0C5F" w:rsidRDefault="00C513FE" w:rsidP="00C513FE">
      <w:pPr>
        <w:jc w:val="center"/>
        <w:rPr>
          <w:b/>
        </w:rPr>
      </w:pPr>
      <w:r w:rsidRPr="00AD0C5F">
        <w:rPr>
          <w:b/>
        </w:rPr>
        <w:t>LLU Dienesta viesnīcas dzīvojamās telpas īres līgums</w:t>
      </w:r>
    </w:p>
    <w:p w:rsidR="00C513FE" w:rsidRPr="00AD0C5F" w:rsidRDefault="00C513FE" w:rsidP="00C513FE">
      <w:pPr>
        <w:jc w:val="center"/>
        <w:rPr>
          <w:b/>
        </w:rPr>
      </w:pPr>
      <w:r w:rsidRPr="00AD0C5F">
        <w:rPr>
          <w:b/>
        </w:rPr>
        <w:t>Nr. ________________</w:t>
      </w:r>
    </w:p>
    <w:p w:rsidR="00C513FE" w:rsidRPr="00AD0C5F" w:rsidRDefault="00C513FE" w:rsidP="00C513FE">
      <w:pPr>
        <w:tabs>
          <w:tab w:val="left" w:pos="7680"/>
        </w:tabs>
        <w:jc w:val="center"/>
        <w:rPr>
          <w:b/>
          <w:caps/>
        </w:rPr>
      </w:pPr>
      <w:r w:rsidRPr="00AD0C5F">
        <w:rPr>
          <w:b/>
        </w:rPr>
        <w:t>Telpu nodošanas pieņemšanas akts</w:t>
      </w:r>
    </w:p>
    <w:p w:rsidR="00C513FE" w:rsidRPr="00AD0C5F" w:rsidRDefault="00C513FE" w:rsidP="00C513FE">
      <w:pPr>
        <w:jc w:val="right"/>
        <w:rPr>
          <w:b/>
        </w:rPr>
      </w:pPr>
    </w:p>
    <w:p w:rsidR="00C513FE" w:rsidRPr="00AD0C5F" w:rsidRDefault="00C513FE" w:rsidP="00C513FE">
      <w:pPr>
        <w:jc w:val="right"/>
        <w:rPr>
          <w:b/>
        </w:rPr>
      </w:pPr>
      <w:r w:rsidRPr="00AD0C5F">
        <w:rPr>
          <w:b/>
        </w:rPr>
        <w:t>Jelgava, 20_____. gada ____._____________</w:t>
      </w:r>
    </w:p>
    <w:p w:rsidR="00C513FE" w:rsidRPr="00AD0C5F" w:rsidRDefault="00C513FE" w:rsidP="00C513FE">
      <w:pPr>
        <w:ind w:firstLine="540"/>
        <w:jc w:val="both"/>
        <w:rPr>
          <w:b/>
        </w:rPr>
      </w:pPr>
    </w:p>
    <w:p w:rsidR="00C513FE" w:rsidRPr="00DD764B" w:rsidRDefault="00C513FE" w:rsidP="00C513FE">
      <w:pPr>
        <w:ind w:firstLine="540"/>
        <w:jc w:val="both"/>
        <w:rPr>
          <w:bCs/>
        </w:rPr>
      </w:pPr>
      <w:r w:rsidRPr="00AD0C5F">
        <w:rPr>
          <w:b/>
        </w:rPr>
        <w:t xml:space="preserve">Latvijas Lauksaimniecības universitāte </w:t>
      </w:r>
      <w:r w:rsidRPr="00AD0C5F">
        <w:t>(turpmāk tekstā - LLU)</w:t>
      </w:r>
      <w:r w:rsidRPr="00AD0C5F">
        <w:rPr>
          <w:b/>
        </w:rPr>
        <w:t xml:space="preserve">, </w:t>
      </w:r>
      <w:r w:rsidRPr="00AD0C5F">
        <w:t xml:space="preserve">reģistrācijas Nr. 90000041898, turpmāk līguma tekstā – </w:t>
      </w:r>
      <w:r w:rsidRPr="00AD0C5F">
        <w:rPr>
          <w:b/>
          <w:bCs/>
        </w:rPr>
        <w:t xml:space="preserve">Izīrētājs, </w:t>
      </w:r>
      <w:r w:rsidRPr="00AD0C5F">
        <w:rPr>
          <w:bCs/>
        </w:rPr>
        <w:t>tās</w:t>
      </w:r>
      <w:r w:rsidRPr="00AD0C5F">
        <w:rPr>
          <w:b/>
          <w:bCs/>
        </w:rPr>
        <w:t xml:space="preserve"> </w:t>
      </w:r>
      <w:r w:rsidRPr="00AD0C5F">
        <w:rPr>
          <w:bCs/>
        </w:rPr>
        <w:t>Dienesta</w:t>
      </w:r>
      <w:r w:rsidRPr="00AD0C5F">
        <w:rPr>
          <w:b/>
          <w:bCs/>
        </w:rPr>
        <w:t xml:space="preserve"> </w:t>
      </w:r>
      <w:r w:rsidRPr="00AD0C5F">
        <w:rPr>
          <w:bCs/>
        </w:rPr>
        <w:t>viesnīcas</w:t>
      </w:r>
      <w:r w:rsidRPr="00AD0C5F">
        <w:rPr>
          <w:b/>
          <w:bCs/>
        </w:rPr>
        <w:t xml:space="preserve"> </w:t>
      </w:r>
      <w:r w:rsidRPr="00AD0C5F">
        <w:rPr>
          <w:bCs/>
        </w:rPr>
        <w:t xml:space="preserve">(turpmāk tekstā - DV) pārvaldnieka ___________________________ personā, pamatojoties uz </w:t>
      </w:r>
      <w:r w:rsidR="00DD764B" w:rsidRPr="00DD764B">
        <w:t>2015.gada 11.novembra LLU rektora rīkojumu 4.3-13/81</w:t>
      </w:r>
      <w:r w:rsidRPr="00DD764B">
        <w:rPr>
          <w:bCs/>
        </w:rPr>
        <w:t xml:space="preserve"> no vienas puses, un</w:t>
      </w:r>
    </w:p>
    <w:p w:rsidR="00C513FE" w:rsidRPr="00DD764B" w:rsidRDefault="00C513FE" w:rsidP="00C513FE">
      <w:pPr>
        <w:ind w:firstLine="540"/>
        <w:jc w:val="both"/>
        <w:rPr>
          <w:bCs/>
        </w:rPr>
      </w:pPr>
    </w:p>
    <w:p w:rsidR="00C513FE" w:rsidRPr="00AD0C5F" w:rsidRDefault="00C513FE" w:rsidP="00C513FE">
      <w:pPr>
        <w:jc w:val="both"/>
        <w:rPr>
          <w:bCs/>
          <w:color w:val="262626"/>
          <w:sz w:val="22"/>
          <w:szCs w:val="22"/>
          <w:u w:val="single"/>
        </w:rPr>
      </w:pPr>
      <w:r w:rsidRPr="00AD0C5F">
        <w:rPr>
          <w:bCs/>
          <w:color w:val="262626"/>
          <w:sz w:val="22"/>
          <w:szCs w:val="22"/>
        </w:rPr>
        <w:t>________________________________________________________________________________________</w:t>
      </w:r>
    </w:p>
    <w:p w:rsidR="00C513FE" w:rsidRPr="00AD0C5F" w:rsidRDefault="00C513FE" w:rsidP="00C513FE">
      <w:pPr>
        <w:jc w:val="center"/>
        <w:rPr>
          <w:bCs/>
          <w:color w:val="262626"/>
          <w:sz w:val="18"/>
          <w:szCs w:val="18"/>
        </w:rPr>
      </w:pPr>
      <w:r w:rsidRPr="00AD0C5F">
        <w:rPr>
          <w:bCs/>
          <w:color w:val="262626"/>
          <w:sz w:val="18"/>
          <w:szCs w:val="18"/>
        </w:rPr>
        <w:t>(Vārds, Uzvārds)</w:t>
      </w:r>
    </w:p>
    <w:p w:rsidR="00C513FE" w:rsidRPr="00AD0C5F" w:rsidRDefault="00C513FE" w:rsidP="00C513FE">
      <w:pPr>
        <w:rPr>
          <w:bCs/>
          <w:color w:val="262626"/>
          <w:sz w:val="22"/>
          <w:szCs w:val="22"/>
        </w:rPr>
      </w:pPr>
      <w:r w:rsidRPr="00AD0C5F">
        <w:rPr>
          <w:bCs/>
          <w:color w:val="262626"/>
          <w:sz w:val="22"/>
          <w:szCs w:val="22"/>
        </w:rPr>
        <w:t>_______________________________________________________________________________________________</w:t>
      </w:r>
    </w:p>
    <w:p w:rsidR="00C513FE" w:rsidRPr="00AD0C5F" w:rsidRDefault="00C513FE" w:rsidP="00C513FE">
      <w:pPr>
        <w:jc w:val="center"/>
        <w:rPr>
          <w:bCs/>
          <w:color w:val="262626"/>
          <w:sz w:val="18"/>
          <w:szCs w:val="18"/>
          <w:u w:val="single"/>
        </w:rPr>
      </w:pPr>
      <w:r w:rsidRPr="00AD0C5F">
        <w:rPr>
          <w:bCs/>
          <w:color w:val="262626"/>
          <w:sz w:val="18"/>
          <w:szCs w:val="18"/>
        </w:rPr>
        <w:t xml:space="preserve"> (personas kods)</w:t>
      </w:r>
    </w:p>
    <w:p w:rsidR="00C513FE" w:rsidRPr="00AD0C5F" w:rsidRDefault="00C513FE" w:rsidP="00C513FE">
      <w:pPr>
        <w:jc w:val="center"/>
        <w:rPr>
          <w:bCs/>
          <w:color w:val="262626"/>
          <w:sz w:val="22"/>
          <w:szCs w:val="22"/>
          <w:u w:val="single"/>
        </w:rPr>
      </w:pPr>
    </w:p>
    <w:p w:rsidR="00C513FE" w:rsidRPr="00AD0C5F" w:rsidRDefault="00C513FE" w:rsidP="00C513FE">
      <w:pPr>
        <w:ind w:right="175"/>
        <w:jc w:val="both"/>
      </w:pPr>
      <w:r w:rsidRPr="00AD0C5F">
        <w:rPr>
          <w:bCs/>
          <w:color w:val="262626"/>
        </w:rPr>
        <w:t xml:space="preserve">turpmāk līguma tekstā – </w:t>
      </w:r>
      <w:r w:rsidRPr="00AD0C5F">
        <w:rPr>
          <w:b/>
          <w:bCs/>
          <w:color w:val="262626"/>
        </w:rPr>
        <w:t xml:space="preserve">Īrnieks, </w:t>
      </w:r>
      <w:r w:rsidRPr="00AD0C5F">
        <w:rPr>
          <w:bCs/>
          <w:color w:val="262626"/>
        </w:rPr>
        <w:t xml:space="preserve">no otra puses, </w:t>
      </w:r>
      <w:r w:rsidRPr="00AD0C5F">
        <w:t>abi kopā un katrs atsevišķi turpmāk tekstā saukti –</w:t>
      </w:r>
      <w:r w:rsidRPr="00AD0C5F">
        <w:rPr>
          <w:b/>
        </w:rPr>
        <w:t xml:space="preserve">Puses, </w:t>
      </w:r>
      <w:r w:rsidRPr="00AD0C5F">
        <w:t>sastādīja aktu par sekojošo:</w:t>
      </w:r>
    </w:p>
    <w:p w:rsidR="00C513FE" w:rsidRPr="00AD0C5F" w:rsidRDefault="00C513FE" w:rsidP="00C513FE">
      <w:pPr>
        <w:ind w:right="175"/>
      </w:pPr>
    </w:p>
    <w:p w:rsidR="00C513FE" w:rsidRPr="00AD0C5F" w:rsidRDefault="00C513FE" w:rsidP="004C2D42">
      <w:pPr>
        <w:pStyle w:val="ListParagraph"/>
        <w:numPr>
          <w:ilvl w:val="0"/>
          <w:numId w:val="33"/>
        </w:numPr>
        <w:tabs>
          <w:tab w:val="left" w:pos="284"/>
        </w:tabs>
        <w:ind w:left="0" w:right="175" w:firstLine="0"/>
        <w:jc w:val="both"/>
      </w:pPr>
      <w:r w:rsidRPr="00AD0C5F">
        <w:t>Saskaņā ar</w:t>
      </w:r>
      <w:r w:rsidRPr="00AD0C5F">
        <w:rPr>
          <w:b/>
        </w:rPr>
        <w:t xml:space="preserve"> </w:t>
      </w:r>
      <w:r w:rsidRPr="00AD0C5F">
        <w:t xml:space="preserve">LLU dienesta viesnīcas dzīvojamās telpas īres līgumu Nr._________ no ___________ </w:t>
      </w:r>
      <w:r w:rsidRPr="00AD0C5F">
        <w:rPr>
          <w:b/>
        </w:rPr>
        <w:t xml:space="preserve">Īrnieks </w:t>
      </w:r>
      <w:r w:rsidRPr="00AD0C5F">
        <w:t xml:space="preserve">nodod, bet </w:t>
      </w:r>
      <w:r w:rsidRPr="00AD0C5F">
        <w:rPr>
          <w:b/>
        </w:rPr>
        <w:t>Izīrētājs p</w:t>
      </w:r>
      <w:r w:rsidRPr="00AD0C5F">
        <w:t>ieņem lietošanā istabu Nr. ___ kas ir labā tehniskā stāvoklī (sienas, logi, durvis, griesti un grīda bez redzamiem bojājumiem) un koplietošanas inventāru telpā: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4"/>
        <w:gridCol w:w="1388"/>
        <w:gridCol w:w="6736"/>
      </w:tblGrid>
      <w:tr w:rsidR="00C513FE" w:rsidRPr="00AD0C5F" w:rsidTr="000A2849">
        <w:trPr>
          <w:trHeight w:hRule="exact" w:val="269"/>
        </w:trPr>
        <w:tc>
          <w:tcPr>
            <w:tcW w:w="1090" w:type="pct"/>
            <w:tcBorders>
              <w:top w:val="single" w:sz="4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AD0C5F">
              <w:rPr>
                <w:b/>
              </w:rPr>
              <w:t>Inventārs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  <w:rPr>
                <w:b/>
              </w:rPr>
            </w:pPr>
            <w:r w:rsidRPr="00AD0C5F">
              <w:rPr>
                <w:b/>
              </w:rPr>
              <w:t xml:space="preserve">Skaits </w:t>
            </w:r>
          </w:p>
        </w:tc>
        <w:tc>
          <w:tcPr>
            <w:tcW w:w="3242" w:type="pct"/>
            <w:tcBorders>
              <w:top w:val="single" w:sz="4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  <w:rPr>
                <w:b/>
              </w:rPr>
            </w:pPr>
            <w:r w:rsidRPr="00AD0C5F">
              <w:rPr>
                <w:b/>
              </w:rPr>
              <w:t>Piezīmes</w:t>
            </w:r>
          </w:p>
        </w:tc>
      </w:tr>
      <w:tr w:rsidR="00C513FE" w:rsidRPr="00AD0C5F" w:rsidTr="000A2849">
        <w:trPr>
          <w:trHeight w:hRule="exact" w:val="278"/>
        </w:trPr>
        <w:tc>
          <w:tcPr>
            <w:tcW w:w="1090" w:type="pct"/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ind w:left="10"/>
              <w:jc w:val="center"/>
            </w:pPr>
            <w:r w:rsidRPr="00AD0C5F">
              <w:t>Gulta</w:t>
            </w:r>
          </w:p>
          <w:p w:rsidR="00C513FE" w:rsidRPr="00AD0C5F" w:rsidRDefault="00C513FE" w:rsidP="000A2849">
            <w:pPr>
              <w:shd w:val="clear" w:color="auto" w:fill="FFFFFF"/>
              <w:ind w:left="1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D0C5F" w:rsidTr="000A2849">
        <w:trPr>
          <w:trHeight w:hRule="exact" w:val="283"/>
        </w:trPr>
        <w:tc>
          <w:tcPr>
            <w:tcW w:w="1090" w:type="pct"/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ind w:left="19"/>
              <w:jc w:val="center"/>
            </w:pPr>
            <w:r w:rsidRPr="00AD0C5F">
              <w:t>Galds</w:t>
            </w:r>
          </w:p>
        </w:tc>
        <w:tc>
          <w:tcPr>
            <w:tcW w:w="668" w:type="pct"/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D0C5F" w:rsidTr="000A2849">
        <w:trPr>
          <w:trHeight w:hRule="exact" w:val="283"/>
        </w:trPr>
        <w:tc>
          <w:tcPr>
            <w:tcW w:w="1090" w:type="pct"/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ind w:left="19"/>
              <w:jc w:val="center"/>
            </w:pPr>
            <w:r w:rsidRPr="00AD0C5F">
              <w:t>Plaukts</w:t>
            </w:r>
          </w:p>
        </w:tc>
        <w:tc>
          <w:tcPr>
            <w:tcW w:w="668" w:type="pct"/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D0C5F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ind w:left="19"/>
              <w:jc w:val="center"/>
            </w:pPr>
            <w:r w:rsidRPr="00AD0C5F">
              <w:t>Nakts skapīt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D0C5F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ind w:left="19"/>
              <w:jc w:val="center"/>
            </w:pPr>
            <w:r w:rsidRPr="00AD0C5F">
              <w:t>Krēsl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D0C5F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ind w:left="19"/>
              <w:jc w:val="center"/>
            </w:pPr>
            <w:r w:rsidRPr="00AD0C5F">
              <w:t>Taburete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D0C5F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ind w:left="19"/>
              <w:jc w:val="center"/>
            </w:pPr>
            <w:r w:rsidRPr="00AD0C5F">
              <w:t>Skap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D0C5F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ind w:left="19"/>
              <w:jc w:val="center"/>
            </w:pPr>
            <w:r w:rsidRPr="00AD0C5F">
              <w:t>Matraci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D0C5F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ind w:left="19"/>
              <w:jc w:val="center"/>
            </w:pPr>
            <w:r w:rsidRPr="00AD0C5F">
              <w:t>Gultas veļa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D0C5F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ind w:left="19"/>
              <w:jc w:val="center"/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</w:tr>
      <w:tr w:rsidR="00C513FE" w:rsidRPr="00AD0C5F" w:rsidTr="000A2849">
        <w:trPr>
          <w:trHeight w:hRule="exact" w:val="283"/>
        </w:trPr>
        <w:tc>
          <w:tcPr>
            <w:tcW w:w="10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ind w:left="19"/>
              <w:jc w:val="center"/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13FE" w:rsidRPr="00AD0C5F" w:rsidRDefault="00C513FE" w:rsidP="000A2849">
            <w:pPr>
              <w:shd w:val="clear" w:color="auto" w:fill="FFFFFF"/>
              <w:jc w:val="center"/>
            </w:pPr>
          </w:p>
        </w:tc>
      </w:tr>
    </w:tbl>
    <w:p w:rsidR="00C513FE" w:rsidRPr="00AD0C5F" w:rsidRDefault="00C513FE" w:rsidP="00C513FE">
      <w:pPr>
        <w:tabs>
          <w:tab w:val="left" w:pos="7680"/>
        </w:tabs>
        <w:jc w:val="both"/>
        <w:rPr>
          <w:b/>
        </w:rPr>
      </w:pPr>
    </w:p>
    <w:p w:rsidR="004C2D42" w:rsidRPr="00AD0C5F" w:rsidRDefault="004C2D42" w:rsidP="004C2D42">
      <w:pPr>
        <w:pStyle w:val="ListParagraph"/>
        <w:tabs>
          <w:tab w:val="left" w:pos="284"/>
        </w:tabs>
        <w:ind w:left="0"/>
      </w:pPr>
      <w:r w:rsidRPr="00AD0C5F">
        <w:t>Konstatētie</w:t>
      </w:r>
      <w:r w:rsidR="00D32174" w:rsidRPr="00AD0C5F">
        <w:t xml:space="preserve"> dzīvojamās </w:t>
      </w:r>
      <w:r w:rsidRPr="00AD0C5F">
        <w:t>telpas</w:t>
      </w:r>
      <w:r w:rsidR="00D32174" w:rsidRPr="00AD0C5F">
        <w:t xml:space="preserve"> </w:t>
      </w:r>
      <w:r w:rsidRPr="00AD0C5F">
        <w:t>bojājumi:____________________________________________________</w:t>
      </w:r>
      <w:r w:rsidR="00D32174" w:rsidRPr="00AD0C5F">
        <w:t>__</w:t>
      </w:r>
    </w:p>
    <w:p w:rsidR="004C2D42" w:rsidRPr="00AD0C5F" w:rsidRDefault="004C2D42" w:rsidP="004C2D42">
      <w:pPr>
        <w:pStyle w:val="ListParagraph"/>
        <w:tabs>
          <w:tab w:val="left" w:pos="284"/>
        </w:tabs>
        <w:ind w:left="0"/>
      </w:pPr>
    </w:p>
    <w:p w:rsidR="004C2D42" w:rsidRPr="00AD0C5F" w:rsidRDefault="004C2D42" w:rsidP="004C2D42">
      <w:pPr>
        <w:pStyle w:val="ListParagraph"/>
        <w:tabs>
          <w:tab w:val="left" w:pos="284"/>
        </w:tabs>
        <w:ind w:left="0"/>
      </w:pPr>
      <w:r w:rsidRPr="00AD0C5F">
        <w:t>______________________________________________________________________________________</w:t>
      </w:r>
    </w:p>
    <w:p w:rsidR="00D32174" w:rsidRPr="00AD0C5F" w:rsidRDefault="00D32174" w:rsidP="004C2D42">
      <w:pPr>
        <w:pStyle w:val="ListParagraph"/>
        <w:tabs>
          <w:tab w:val="left" w:pos="284"/>
        </w:tabs>
        <w:ind w:left="0"/>
      </w:pPr>
    </w:p>
    <w:p w:rsidR="00D32174" w:rsidRPr="00AD0C5F" w:rsidRDefault="00D32174" w:rsidP="004C2D42">
      <w:pPr>
        <w:pStyle w:val="ListParagraph"/>
        <w:tabs>
          <w:tab w:val="left" w:pos="284"/>
        </w:tabs>
        <w:ind w:left="0"/>
      </w:pPr>
      <w:r w:rsidRPr="00AD0C5F">
        <w:t>______________________________________________________________________________________</w:t>
      </w:r>
    </w:p>
    <w:p w:rsidR="00D32174" w:rsidRPr="00AD0C5F" w:rsidRDefault="00D32174" w:rsidP="004C2D42">
      <w:pPr>
        <w:pStyle w:val="ListParagraph"/>
        <w:tabs>
          <w:tab w:val="left" w:pos="284"/>
        </w:tabs>
        <w:ind w:left="0"/>
      </w:pPr>
    </w:p>
    <w:p w:rsidR="004C2D42" w:rsidRPr="00AD0C5F" w:rsidRDefault="004C2D42" w:rsidP="004C2D42">
      <w:pPr>
        <w:pStyle w:val="ListParagraph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i/>
        </w:rPr>
      </w:pPr>
      <w:r w:rsidRPr="00AD0C5F">
        <w:t xml:space="preserve">Šī akta konstatēto bojājumu apmērs </w:t>
      </w:r>
      <w:r w:rsidR="00D32174" w:rsidRPr="00AD0C5F">
        <w:t xml:space="preserve">sastāda </w:t>
      </w:r>
      <w:r w:rsidRPr="00AD0C5F">
        <w:t xml:space="preserve">EUR__________, </w:t>
      </w:r>
    </w:p>
    <w:p w:rsidR="004C2D42" w:rsidRPr="00AD0C5F" w:rsidRDefault="004C2D42" w:rsidP="004C2D42">
      <w:pPr>
        <w:pStyle w:val="ListParagraph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i/>
        </w:rPr>
      </w:pPr>
      <w:r w:rsidRPr="00AD0C5F">
        <w:t xml:space="preserve">Ja akta laikā konstatēti </w:t>
      </w:r>
      <w:r w:rsidR="00D32174" w:rsidRPr="00AD0C5F">
        <w:t>dzīvojamās telpas</w:t>
      </w:r>
      <w:r w:rsidRPr="00AD0C5F">
        <w:t xml:space="preserve"> vai mantas bojājumi, tad Īrnieks</w:t>
      </w:r>
      <w:r w:rsidR="00BF2BA0" w:rsidRPr="00AD0C5F">
        <w:t>, atbilstoši līguma 3.4 punktam,</w:t>
      </w:r>
      <w:r w:rsidRPr="00AD0C5F">
        <w:t xml:space="preserve"> apņemas bojājumu apmēru 1 (vienas) darba dienas laikā atmaksāt Izīrētājam. </w:t>
      </w:r>
    </w:p>
    <w:p w:rsidR="00C513FE" w:rsidRPr="00AD0C5F" w:rsidRDefault="00C513FE" w:rsidP="00C513FE"/>
    <w:p w:rsidR="00EA0A10" w:rsidRPr="00AD0C5F" w:rsidRDefault="00EA0A10" w:rsidP="00EA0A1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b/>
          <w:spacing w:val="-15"/>
        </w:rPr>
      </w:pPr>
      <w:r w:rsidRPr="00AD0C5F">
        <w:rPr>
          <w:b/>
          <w:spacing w:val="-15"/>
        </w:rPr>
        <w:t xml:space="preserve">IZĪRĒTĀJS __________________________                                                         ĪRNIEKS __________________________   </w:t>
      </w:r>
    </w:p>
    <w:p w:rsidR="00EA0A10" w:rsidRDefault="00EA0A10" w:rsidP="00EA0A10">
      <w:pPr>
        <w:jc w:val="both"/>
        <w:rPr>
          <w:b/>
          <w:i/>
        </w:rPr>
      </w:pPr>
      <w:r w:rsidRPr="00AD0C5F">
        <w:rPr>
          <w:spacing w:val="-15"/>
          <w:sz w:val="18"/>
          <w:szCs w:val="18"/>
        </w:rPr>
        <w:t xml:space="preserve">                                                                                (paraksts)</w:t>
      </w:r>
      <w:r w:rsidRPr="00AD0C5F">
        <w:rPr>
          <w:b/>
          <w:spacing w:val="-15"/>
        </w:rPr>
        <w:tab/>
        <w:t xml:space="preserve">                                                                                                      </w:t>
      </w:r>
      <w:r w:rsidRPr="00AD0C5F">
        <w:rPr>
          <w:spacing w:val="-15"/>
          <w:sz w:val="18"/>
          <w:szCs w:val="18"/>
        </w:rPr>
        <w:t>(paraksts)</w:t>
      </w:r>
      <w:r w:rsidRPr="00C513FE">
        <w:rPr>
          <w:b/>
          <w:i/>
        </w:rPr>
        <w:t xml:space="preserve"> </w:t>
      </w:r>
    </w:p>
    <w:p w:rsidR="00D32174" w:rsidRDefault="00D32174" w:rsidP="00C513FE"/>
    <w:p w:rsidR="00D32174" w:rsidRDefault="00D32174" w:rsidP="00C513FE"/>
    <w:sectPr w:rsidR="00D32174" w:rsidSect="002134F3">
      <w:pgSz w:w="11906" w:h="16838"/>
      <w:pgMar w:top="568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5A"/>
    <w:multiLevelType w:val="hybridMultilevel"/>
    <w:tmpl w:val="AEB03FF8"/>
    <w:lvl w:ilvl="0" w:tplc="1CF4FD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830"/>
    <w:multiLevelType w:val="multilevel"/>
    <w:tmpl w:val="C4B4ABD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2">
      <w:start w:val="5"/>
      <w:numFmt w:val="decimal"/>
      <w:lvlText w:val="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23D7EA9"/>
    <w:multiLevelType w:val="multilevel"/>
    <w:tmpl w:val="6FDE2D6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23F5EEB"/>
    <w:multiLevelType w:val="multilevel"/>
    <w:tmpl w:val="873447B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43346C2"/>
    <w:multiLevelType w:val="multilevel"/>
    <w:tmpl w:val="9DCE9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469A1"/>
    <w:multiLevelType w:val="hybridMultilevel"/>
    <w:tmpl w:val="0D525D7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6F2956"/>
    <w:multiLevelType w:val="multilevel"/>
    <w:tmpl w:val="873447B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17605F7"/>
    <w:multiLevelType w:val="hybridMultilevel"/>
    <w:tmpl w:val="6C544E7C"/>
    <w:lvl w:ilvl="0" w:tplc="7304CBE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 w:tplc="C6682D76">
      <w:numFmt w:val="none"/>
      <w:lvlText w:val=""/>
      <w:lvlJc w:val="left"/>
      <w:pPr>
        <w:tabs>
          <w:tab w:val="num" w:pos="360"/>
        </w:tabs>
      </w:pPr>
    </w:lvl>
    <w:lvl w:ilvl="2" w:tplc="8FE85864">
      <w:numFmt w:val="none"/>
      <w:lvlText w:val=""/>
      <w:lvlJc w:val="left"/>
      <w:pPr>
        <w:tabs>
          <w:tab w:val="num" w:pos="360"/>
        </w:tabs>
      </w:pPr>
    </w:lvl>
    <w:lvl w:ilvl="3" w:tplc="57D4B38C">
      <w:numFmt w:val="none"/>
      <w:lvlText w:val=""/>
      <w:lvlJc w:val="left"/>
      <w:pPr>
        <w:tabs>
          <w:tab w:val="num" w:pos="360"/>
        </w:tabs>
      </w:pPr>
    </w:lvl>
    <w:lvl w:ilvl="4" w:tplc="B02AEAE6">
      <w:numFmt w:val="none"/>
      <w:lvlText w:val=""/>
      <w:lvlJc w:val="left"/>
      <w:pPr>
        <w:tabs>
          <w:tab w:val="num" w:pos="360"/>
        </w:tabs>
      </w:pPr>
    </w:lvl>
    <w:lvl w:ilvl="5" w:tplc="3CCCB142">
      <w:numFmt w:val="none"/>
      <w:lvlText w:val=""/>
      <w:lvlJc w:val="left"/>
      <w:pPr>
        <w:tabs>
          <w:tab w:val="num" w:pos="360"/>
        </w:tabs>
      </w:pPr>
    </w:lvl>
    <w:lvl w:ilvl="6" w:tplc="B404B0B6">
      <w:numFmt w:val="none"/>
      <w:lvlText w:val=""/>
      <w:lvlJc w:val="left"/>
      <w:pPr>
        <w:tabs>
          <w:tab w:val="num" w:pos="360"/>
        </w:tabs>
      </w:pPr>
    </w:lvl>
    <w:lvl w:ilvl="7" w:tplc="AB28C6DC">
      <w:numFmt w:val="none"/>
      <w:lvlText w:val=""/>
      <w:lvlJc w:val="left"/>
      <w:pPr>
        <w:tabs>
          <w:tab w:val="num" w:pos="360"/>
        </w:tabs>
      </w:pPr>
    </w:lvl>
    <w:lvl w:ilvl="8" w:tplc="57AA9CA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FA63CD"/>
    <w:multiLevelType w:val="multilevel"/>
    <w:tmpl w:val="B4C8FC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EA4A7A"/>
    <w:multiLevelType w:val="multilevel"/>
    <w:tmpl w:val="D3FE6E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70550F9"/>
    <w:multiLevelType w:val="hybridMultilevel"/>
    <w:tmpl w:val="FDA2CD0C"/>
    <w:lvl w:ilvl="0" w:tplc="D1F89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332C3"/>
    <w:multiLevelType w:val="multilevel"/>
    <w:tmpl w:val="0E38EB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2">
    <w:nsid w:val="1F402132"/>
    <w:multiLevelType w:val="singleLevel"/>
    <w:tmpl w:val="49B89668"/>
    <w:lvl w:ilvl="0">
      <w:start w:val="1"/>
      <w:numFmt w:val="decimal"/>
      <w:lvlText w:val="7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20296A3A"/>
    <w:multiLevelType w:val="singleLevel"/>
    <w:tmpl w:val="1EC4D038"/>
    <w:lvl w:ilvl="0">
      <w:start w:val="1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211C6A68"/>
    <w:multiLevelType w:val="hybridMultilevel"/>
    <w:tmpl w:val="83D2B63A"/>
    <w:lvl w:ilvl="0" w:tplc="46E66E28">
      <w:start w:val="5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F5218"/>
    <w:multiLevelType w:val="singleLevel"/>
    <w:tmpl w:val="671AE178"/>
    <w:lvl w:ilvl="0">
      <w:start w:val="4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2DFB3422"/>
    <w:multiLevelType w:val="multilevel"/>
    <w:tmpl w:val="C4B4ABD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2">
      <w:start w:val="5"/>
      <w:numFmt w:val="decimal"/>
      <w:lvlText w:val="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4822A81"/>
    <w:multiLevelType w:val="multilevel"/>
    <w:tmpl w:val="9EB2AA9A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37027CF6"/>
    <w:multiLevelType w:val="singleLevel"/>
    <w:tmpl w:val="9B14E272"/>
    <w:lvl w:ilvl="0">
      <w:start w:val="1"/>
      <w:numFmt w:val="decimal"/>
      <w:lvlText w:val="9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9">
    <w:nsid w:val="38C642BB"/>
    <w:multiLevelType w:val="hybridMultilevel"/>
    <w:tmpl w:val="66346C7A"/>
    <w:lvl w:ilvl="0" w:tplc="A660482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DCE436B"/>
    <w:multiLevelType w:val="singleLevel"/>
    <w:tmpl w:val="3CAACCD8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404D16D7"/>
    <w:multiLevelType w:val="multilevel"/>
    <w:tmpl w:val="C4B4ABD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2">
      <w:start w:val="5"/>
      <w:numFmt w:val="decimal"/>
      <w:lvlText w:val="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1575E14"/>
    <w:multiLevelType w:val="multilevel"/>
    <w:tmpl w:val="C366C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4511FD"/>
    <w:multiLevelType w:val="multilevel"/>
    <w:tmpl w:val="9ABCC5F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459824A4"/>
    <w:multiLevelType w:val="singleLevel"/>
    <w:tmpl w:val="DF24FD00"/>
    <w:lvl w:ilvl="0">
      <w:start w:val="1"/>
      <w:numFmt w:val="decimal"/>
      <w:lvlText w:val="8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5">
    <w:nsid w:val="4BD26BEE"/>
    <w:multiLevelType w:val="multilevel"/>
    <w:tmpl w:val="A438A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501448C2"/>
    <w:multiLevelType w:val="multilevel"/>
    <w:tmpl w:val="9AA06E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02A0F9C"/>
    <w:multiLevelType w:val="singleLevel"/>
    <w:tmpl w:val="1A323156"/>
    <w:lvl w:ilvl="0">
      <w:start w:val="1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>
    <w:nsid w:val="506C1305"/>
    <w:multiLevelType w:val="multilevel"/>
    <w:tmpl w:val="A1C8E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031211"/>
    <w:multiLevelType w:val="hybridMultilevel"/>
    <w:tmpl w:val="AEB03FF8"/>
    <w:lvl w:ilvl="0" w:tplc="1CF4FD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6758E"/>
    <w:multiLevelType w:val="multilevel"/>
    <w:tmpl w:val="0E38EB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1">
    <w:nsid w:val="60172CA6"/>
    <w:multiLevelType w:val="multilevel"/>
    <w:tmpl w:val="10FE4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D44BFF"/>
    <w:multiLevelType w:val="singleLevel"/>
    <w:tmpl w:val="9708AE58"/>
    <w:lvl w:ilvl="0">
      <w:start w:val="2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>
    <w:nsid w:val="6CB34C77"/>
    <w:multiLevelType w:val="hybridMultilevel"/>
    <w:tmpl w:val="24204660"/>
    <w:lvl w:ilvl="0" w:tplc="0426000F">
      <w:start w:val="1"/>
      <w:numFmt w:val="decimal"/>
      <w:lvlText w:val="%1."/>
      <w:lvlJc w:val="left"/>
      <w:pPr>
        <w:ind w:left="1211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33C90"/>
    <w:multiLevelType w:val="multilevel"/>
    <w:tmpl w:val="F7423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255D65"/>
    <w:multiLevelType w:val="multilevel"/>
    <w:tmpl w:val="88942E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6">
    <w:nsid w:val="715813F2"/>
    <w:multiLevelType w:val="multilevel"/>
    <w:tmpl w:val="087CBF66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08"/>
        </w:tabs>
        <w:ind w:left="2008" w:hanging="14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3AC5955"/>
    <w:multiLevelType w:val="singleLevel"/>
    <w:tmpl w:val="C9487FE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8">
    <w:nsid w:val="78AA561A"/>
    <w:multiLevelType w:val="multilevel"/>
    <w:tmpl w:val="873447B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9824AAD"/>
    <w:multiLevelType w:val="hybridMultilevel"/>
    <w:tmpl w:val="02EECC56"/>
    <w:lvl w:ilvl="0" w:tplc="A660482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7F4F3F66"/>
    <w:multiLevelType w:val="singleLevel"/>
    <w:tmpl w:val="D4009080"/>
    <w:lvl w:ilvl="0">
      <w:start w:val="1"/>
      <w:numFmt w:val="decimal"/>
      <w:lvlText w:val="5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6"/>
  </w:num>
  <w:num w:numId="3">
    <w:abstractNumId w:val="38"/>
  </w:num>
  <w:num w:numId="4">
    <w:abstractNumId w:val="3"/>
  </w:num>
  <w:num w:numId="5">
    <w:abstractNumId w:val="8"/>
  </w:num>
  <w:num w:numId="6">
    <w:abstractNumId w:val="36"/>
  </w:num>
  <w:num w:numId="7">
    <w:abstractNumId w:val="9"/>
  </w:num>
  <w:num w:numId="8">
    <w:abstractNumId w:val="5"/>
  </w:num>
  <w:num w:numId="9">
    <w:abstractNumId w:val="23"/>
  </w:num>
  <w:num w:numId="10">
    <w:abstractNumId w:val="17"/>
  </w:num>
  <w:num w:numId="11">
    <w:abstractNumId w:val="7"/>
  </w:num>
  <w:num w:numId="12">
    <w:abstractNumId w:val="20"/>
  </w:num>
  <w:num w:numId="13">
    <w:abstractNumId w:val="32"/>
  </w:num>
  <w:num w:numId="14">
    <w:abstractNumId w:val="37"/>
  </w:num>
  <w:num w:numId="15">
    <w:abstractNumId w:val="15"/>
  </w:num>
  <w:num w:numId="16">
    <w:abstractNumId w:val="35"/>
  </w:num>
  <w:num w:numId="17">
    <w:abstractNumId w:val="13"/>
  </w:num>
  <w:num w:numId="18">
    <w:abstractNumId w:val="40"/>
  </w:num>
  <w:num w:numId="19">
    <w:abstractNumId w:val="27"/>
  </w:num>
  <w:num w:numId="20">
    <w:abstractNumId w:val="12"/>
    <w:lvlOverride w:ilvl="0">
      <w:lvl w:ilvl="0">
        <w:start w:val="1"/>
        <w:numFmt w:val="decimal"/>
        <w:lvlText w:val="7.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  <w:num w:numId="22">
    <w:abstractNumId w:val="24"/>
  </w:num>
  <w:num w:numId="23">
    <w:abstractNumId w:val="18"/>
  </w:num>
  <w:num w:numId="24">
    <w:abstractNumId w:val="18"/>
    <w:lvlOverride w:ilvl="0">
      <w:lvl w:ilvl="0">
        <w:start w:val="1"/>
        <w:numFmt w:val="decimal"/>
        <w:lvlText w:val="9.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4"/>
  </w:num>
  <w:num w:numId="26">
    <w:abstractNumId w:val="22"/>
  </w:num>
  <w:num w:numId="27">
    <w:abstractNumId w:val="28"/>
  </w:num>
  <w:num w:numId="28">
    <w:abstractNumId w:val="25"/>
  </w:num>
  <w:num w:numId="29">
    <w:abstractNumId w:val="4"/>
  </w:num>
  <w:num w:numId="30">
    <w:abstractNumId w:val="30"/>
  </w:num>
  <w:num w:numId="31">
    <w:abstractNumId w:val="0"/>
  </w:num>
  <w:num w:numId="32">
    <w:abstractNumId w:val="29"/>
  </w:num>
  <w:num w:numId="33">
    <w:abstractNumId w:val="10"/>
  </w:num>
  <w:num w:numId="34">
    <w:abstractNumId w:val="6"/>
  </w:num>
  <w:num w:numId="35">
    <w:abstractNumId w:val="1"/>
  </w:num>
  <w:num w:numId="36">
    <w:abstractNumId w:val="21"/>
  </w:num>
  <w:num w:numId="37">
    <w:abstractNumId w:val="16"/>
  </w:num>
  <w:num w:numId="38">
    <w:abstractNumId w:val="19"/>
  </w:num>
  <w:num w:numId="39">
    <w:abstractNumId w:val="39"/>
  </w:num>
  <w:num w:numId="40">
    <w:abstractNumId w:val="11"/>
  </w:num>
  <w:num w:numId="41">
    <w:abstractNumId w:val="31"/>
  </w:num>
  <w:num w:numId="42">
    <w:abstractNumId w:val="1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0F"/>
    <w:rsid w:val="0000113B"/>
    <w:rsid w:val="00001FDD"/>
    <w:rsid w:val="00004CEC"/>
    <w:rsid w:val="0001015C"/>
    <w:rsid w:val="00011ED1"/>
    <w:rsid w:val="000222A2"/>
    <w:rsid w:val="0003130C"/>
    <w:rsid w:val="000334B9"/>
    <w:rsid w:val="000376F6"/>
    <w:rsid w:val="0004202A"/>
    <w:rsid w:val="00055D90"/>
    <w:rsid w:val="0005622E"/>
    <w:rsid w:val="000579D6"/>
    <w:rsid w:val="00063F9B"/>
    <w:rsid w:val="00065A51"/>
    <w:rsid w:val="00071263"/>
    <w:rsid w:val="00073738"/>
    <w:rsid w:val="000757CE"/>
    <w:rsid w:val="00093B82"/>
    <w:rsid w:val="000A482D"/>
    <w:rsid w:val="000B435F"/>
    <w:rsid w:val="000B55E2"/>
    <w:rsid w:val="000B63E0"/>
    <w:rsid w:val="000C1290"/>
    <w:rsid w:val="000C512A"/>
    <w:rsid w:val="000C585A"/>
    <w:rsid w:val="000F260F"/>
    <w:rsid w:val="000F5517"/>
    <w:rsid w:val="00112FC6"/>
    <w:rsid w:val="00126FDE"/>
    <w:rsid w:val="001273D0"/>
    <w:rsid w:val="00134188"/>
    <w:rsid w:val="00134CCB"/>
    <w:rsid w:val="001351BB"/>
    <w:rsid w:val="001429B8"/>
    <w:rsid w:val="00144EBB"/>
    <w:rsid w:val="001451FB"/>
    <w:rsid w:val="0014566E"/>
    <w:rsid w:val="00161DF2"/>
    <w:rsid w:val="001712C8"/>
    <w:rsid w:val="00176CF8"/>
    <w:rsid w:val="001849FB"/>
    <w:rsid w:val="0018586C"/>
    <w:rsid w:val="00190D9B"/>
    <w:rsid w:val="00193DAE"/>
    <w:rsid w:val="00194789"/>
    <w:rsid w:val="001961DD"/>
    <w:rsid w:val="001A42D2"/>
    <w:rsid w:val="001A5406"/>
    <w:rsid w:val="001B0F1E"/>
    <w:rsid w:val="001B1A3B"/>
    <w:rsid w:val="001B3E33"/>
    <w:rsid w:val="001B7202"/>
    <w:rsid w:val="001D101B"/>
    <w:rsid w:val="001D2560"/>
    <w:rsid w:val="001D3010"/>
    <w:rsid w:val="001D3846"/>
    <w:rsid w:val="001D4CF6"/>
    <w:rsid w:val="001D7082"/>
    <w:rsid w:val="001E28BB"/>
    <w:rsid w:val="001E673C"/>
    <w:rsid w:val="001F38F1"/>
    <w:rsid w:val="001F41E7"/>
    <w:rsid w:val="001F5D3A"/>
    <w:rsid w:val="001F6911"/>
    <w:rsid w:val="00203800"/>
    <w:rsid w:val="002074FE"/>
    <w:rsid w:val="002134F3"/>
    <w:rsid w:val="00214718"/>
    <w:rsid w:val="00222F59"/>
    <w:rsid w:val="00226BAD"/>
    <w:rsid w:val="002322E4"/>
    <w:rsid w:val="002325AA"/>
    <w:rsid w:val="00235C47"/>
    <w:rsid w:val="00237549"/>
    <w:rsid w:val="00244F6C"/>
    <w:rsid w:val="002578A6"/>
    <w:rsid w:val="0027218A"/>
    <w:rsid w:val="002743B0"/>
    <w:rsid w:val="00275B49"/>
    <w:rsid w:val="00276684"/>
    <w:rsid w:val="00276C95"/>
    <w:rsid w:val="0029023D"/>
    <w:rsid w:val="0029140F"/>
    <w:rsid w:val="002943FE"/>
    <w:rsid w:val="002952EE"/>
    <w:rsid w:val="00295D74"/>
    <w:rsid w:val="002C4B43"/>
    <w:rsid w:val="002C724B"/>
    <w:rsid w:val="002D3909"/>
    <w:rsid w:val="002D577F"/>
    <w:rsid w:val="002D59B6"/>
    <w:rsid w:val="002E1A5E"/>
    <w:rsid w:val="002E1DE7"/>
    <w:rsid w:val="002E2802"/>
    <w:rsid w:val="002E38BF"/>
    <w:rsid w:val="002E39D7"/>
    <w:rsid w:val="002F23F4"/>
    <w:rsid w:val="002F42D0"/>
    <w:rsid w:val="00320D5B"/>
    <w:rsid w:val="00321700"/>
    <w:rsid w:val="00327FAC"/>
    <w:rsid w:val="00332E94"/>
    <w:rsid w:val="003355DA"/>
    <w:rsid w:val="00337295"/>
    <w:rsid w:val="0035353F"/>
    <w:rsid w:val="00384A78"/>
    <w:rsid w:val="00385EDE"/>
    <w:rsid w:val="00390C53"/>
    <w:rsid w:val="0039618B"/>
    <w:rsid w:val="003A0768"/>
    <w:rsid w:val="003A07CE"/>
    <w:rsid w:val="003B24D0"/>
    <w:rsid w:val="003B5EA7"/>
    <w:rsid w:val="003D2066"/>
    <w:rsid w:val="003D3BFB"/>
    <w:rsid w:val="003D418E"/>
    <w:rsid w:val="003E2857"/>
    <w:rsid w:val="003F3E96"/>
    <w:rsid w:val="003F6B88"/>
    <w:rsid w:val="00402355"/>
    <w:rsid w:val="00405734"/>
    <w:rsid w:val="00412220"/>
    <w:rsid w:val="00414149"/>
    <w:rsid w:val="004154F7"/>
    <w:rsid w:val="004202DE"/>
    <w:rsid w:val="004229F6"/>
    <w:rsid w:val="004264E0"/>
    <w:rsid w:val="004323DA"/>
    <w:rsid w:val="00435BE9"/>
    <w:rsid w:val="00442597"/>
    <w:rsid w:val="00444FED"/>
    <w:rsid w:val="004479C2"/>
    <w:rsid w:val="00451970"/>
    <w:rsid w:val="004526C6"/>
    <w:rsid w:val="00455441"/>
    <w:rsid w:val="004559D1"/>
    <w:rsid w:val="00457774"/>
    <w:rsid w:val="00461BD6"/>
    <w:rsid w:val="00465A6C"/>
    <w:rsid w:val="00467C61"/>
    <w:rsid w:val="00470736"/>
    <w:rsid w:val="004752AE"/>
    <w:rsid w:val="00477F23"/>
    <w:rsid w:val="00481334"/>
    <w:rsid w:val="00485996"/>
    <w:rsid w:val="00491862"/>
    <w:rsid w:val="00497543"/>
    <w:rsid w:val="004A0160"/>
    <w:rsid w:val="004A5D16"/>
    <w:rsid w:val="004A7754"/>
    <w:rsid w:val="004B0878"/>
    <w:rsid w:val="004C2D42"/>
    <w:rsid w:val="004E1EDE"/>
    <w:rsid w:val="004E64E8"/>
    <w:rsid w:val="004E6D11"/>
    <w:rsid w:val="004E726E"/>
    <w:rsid w:val="004F427A"/>
    <w:rsid w:val="00503C38"/>
    <w:rsid w:val="00503C44"/>
    <w:rsid w:val="00505ADD"/>
    <w:rsid w:val="005074EE"/>
    <w:rsid w:val="00526D23"/>
    <w:rsid w:val="00537F86"/>
    <w:rsid w:val="00540B51"/>
    <w:rsid w:val="00543D74"/>
    <w:rsid w:val="00545C2C"/>
    <w:rsid w:val="005463F0"/>
    <w:rsid w:val="005469DB"/>
    <w:rsid w:val="005474EA"/>
    <w:rsid w:val="005566A8"/>
    <w:rsid w:val="00556FD3"/>
    <w:rsid w:val="00560F0F"/>
    <w:rsid w:val="00572EFE"/>
    <w:rsid w:val="00574CA5"/>
    <w:rsid w:val="005772E6"/>
    <w:rsid w:val="0059240D"/>
    <w:rsid w:val="005978CB"/>
    <w:rsid w:val="005A46E7"/>
    <w:rsid w:val="005A5F51"/>
    <w:rsid w:val="005B189F"/>
    <w:rsid w:val="005B4715"/>
    <w:rsid w:val="005B47F5"/>
    <w:rsid w:val="005B75DB"/>
    <w:rsid w:val="005B7759"/>
    <w:rsid w:val="005B78BA"/>
    <w:rsid w:val="005C3241"/>
    <w:rsid w:val="005D047B"/>
    <w:rsid w:val="005D0691"/>
    <w:rsid w:val="005D3581"/>
    <w:rsid w:val="005D72FD"/>
    <w:rsid w:val="005E34D8"/>
    <w:rsid w:val="005E4C0E"/>
    <w:rsid w:val="005F189C"/>
    <w:rsid w:val="005F3280"/>
    <w:rsid w:val="005F4B75"/>
    <w:rsid w:val="005F5463"/>
    <w:rsid w:val="00603BC7"/>
    <w:rsid w:val="0061401D"/>
    <w:rsid w:val="00615860"/>
    <w:rsid w:val="006178ED"/>
    <w:rsid w:val="006204D5"/>
    <w:rsid w:val="0062727B"/>
    <w:rsid w:val="00630278"/>
    <w:rsid w:val="00632CE8"/>
    <w:rsid w:val="00635E78"/>
    <w:rsid w:val="00637BAE"/>
    <w:rsid w:val="006426F8"/>
    <w:rsid w:val="006446AE"/>
    <w:rsid w:val="006569F9"/>
    <w:rsid w:val="00656D6E"/>
    <w:rsid w:val="00657023"/>
    <w:rsid w:val="00657B96"/>
    <w:rsid w:val="00660C10"/>
    <w:rsid w:val="00661060"/>
    <w:rsid w:val="00661279"/>
    <w:rsid w:val="00662468"/>
    <w:rsid w:val="00671353"/>
    <w:rsid w:val="00671CD9"/>
    <w:rsid w:val="00675FF6"/>
    <w:rsid w:val="00680DAE"/>
    <w:rsid w:val="006838FE"/>
    <w:rsid w:val="00684C81"/>
    <w:rsid w:val="00690229"/>
    <w:rsid w:val="0069134A"/>
    <w:rsid w:val="00691BB4"/>
    <w:rsid w:val="006945DF"/>
    <w:rsid w:val="006A174B"/>
    <w:rsid w:val="006A2335"/>
    <w:rsid w:val="006B540E"/>
    <w:rsid w:val="006C2373"/>
    <w:rsid w:val="006C4A96"/>
    <w:rsid w:val="006C5B55"/>
    <w:rsid w:val="006D0F49"/>
    <w:rsid w:val="006D4F16"/>
    <w:rsid w:val="006E36D5"/>
    <w:rsid w:val="006F0F9E"/>
    <w:rsid w:val="006F77DD"/>
    <w:rsid w:val="007003A0"/>
    <w:rsid w:val="00702D39"/>
    <w:rsid w:val="00705E6B"/>
    <w:rsid w:val="007132CA"/>
    <w:rsid w:val="00716F3B"/>
    <w:rsid w:val="00717865"/>
    <w:rsid w:val="0072297C"/>
    <w:rsid w:val="007259E7"/>
    <w:rsid w:val="00726424"/>
    <w:rsid w:val="0073086E"/>
    <w:rsid w:val="00735B8F"/>
    <w:rsid w:val="00736CCB"/>
    <w:rsid w:val="00746BF7"/>
    <w:rsid w:val="00752E27"/>
    <w:rsid w:val="00753041"/>
    <w:rsid w:val="00753BDA"/>
    <w:rsid w:val="00761AFB"/>
    <w:rsid w:val="007629FE"/>
    <w:rsid w:val="0076744E"/>
    <w:rsid w:val="00775888"/>
    <w:rsid w:val="007A0614"/>
    <w:rsid w:val="007A4D9A"/>
    <w:rsid w:val="007A5E1F"/>
    <w:rsid w:val="007B3D89"/>
    <w:rsid w:val="007B3FA2"/>
    <w:rsid w:val="007B3FC3"/>
    <w:rsid w:val="007C4E0E"/>
    <w:rsid w:val="007C6EE6"/>
    <w:rsid w:val="007D29ED"/>
    <w:rsid w:val="007E3C1F"/>
    <w:rsid w:val="007E41A1"/>
    <w:rsid w:val="007F3C94"/>
    <w:rsid w:val="007F4F07"/>
    <w:rsid w:val="007F6063"/>
    <w:rsid w:val="00802B25"/>
    <w:rsid w:val="00803489"/>
    <w:rsid w:val="00804496"/>
    <w:rsid w:val="00806A31"/>
    <w:rsid w:val="00806EE0"/>
    <w:rsid w:val="00811F76"/>
    <w:rsid w:val="008165D5"/>
    <w:rsid w:val="008235F9"/>
    <w:rsid w:val="00826A75"/>
    <w:rsid w:val="00830B8F"/>
    <w:rsid w:val="00836CFA"/>
    <w:rsid w:val="00837396"/>
    <w:rsid w:val="00842BA4"/>
    <w:rsid w:val="00844B04"/>
    <w:rsid w:val="00844F8F"/>
    <w:rsid w:val="008463DF"/>
    <w:rsid w:val="00846D7B"/>
    <w:rsid w:val="00853DC4"/>
    <w:rsid w:val="008574CA"/>
    <w:rsid w:val="00861CA4"/>
    <w:rsid w:val="0086466E"/>
    <w:rsid w:val="00865248"/>
    <w:rsid w:val="0086703B"/>
    <w:rsid w:val="00870182"/>
    <w:rsid w:val="00872B77"/>
    <w:rsid w:val="00883F5B"/>
    <w:rsid w:val="00886C59"/>
    <w:rsid w:val="008972F0"/>
    <w:rsid w:val="008A1ADE"/>
    <w:rsid w:val="008A3417"/>
    <w:rsid w:val="008A42B6"/>
    <w:rsid w:val="008A6AB2"/>
    <w:rsid w:val="008B3244"/>
    <w:rsid w:val="008B5E9A"/>
    <w:rsid w:val="008C19F5"/>
    <w:rsid w:val="008D02AB"/>
    <w:rsid w:val="008D26E5"/>
    <w:rsid w:val="009010D3"/>
    <w:rsid w:val="00901B32"/>
    <w:rsid w:val="00903031"/>
    <w:rsid w:val="00903956"/>
    <w:rsid w:val="0090498F"/>
    <w:rsid w:val="00917266"/>
    <w:rsid w:val="00921ED3"/>
    <w:rsid w:val="0092207C"/>
    <w:rsid w:val="009244D0"/>
    <w:rsid w:val="009269D7"/>
    <w:rsid w:val="00927238"/>
    <w:rsid w:val="0093456C"/>
    <w:rsid w:val="00935BB3"/>
    <w:rsid w:val="00936BD5"/>
    <w:rsid w:val="00941503"/>
    <w:rsid w:val="00941E1C"/>
    <w:rsid w:val="00946547"/>
    <w:rsid w:val="009500EA"/>
    <w:rsid w:val="00953783"/>
    <w:rsid w:val="009643C3"/>
    <w:rsid w:val="00965FFA"/>
    <w:rsid w:val="0097658F"/>
    <w:rsid w:val="009769EF"/>
    <w:rsid w:val="00983BA2"/>
    <w:rsid w:val="009847C2"/>
    <w:rsid w:val="00985440"/>
    <w:rsid w:val="00986BB0"/>
    <w:rsid w:val="00993C08"/>
    <w:rsid w:val="009A04F0"/>
    <w:rsid w:val="009A1C26"/>
    <w:rsid w:val="009A4897"/>
    <w:rsid w:val="009B0F65"/>
    <w:rsid w:val="009C44ED"/>
    <w:rsid w:val="009D05FE"/>
    <w:rsid w:val="009D3C0E"/>
    <w:rsid w:val="009E1256"/>
    <w:rsid w:val="009E4290"/>
    <w:rsid w:val="009E6FF4"/>
    <w:rsid w:val="009F308F"/>
    <w:rsid w:val="00A014CC"/>
    <w:rsid w:val="00A37300"/>
    <w:rsid w:val="00A411D0"/>
    <w:rsid w:val="00A43D14"/>
    <w:rsid w:val="00A46D75"/>
    <w:rsid w:val="00A47F55"/>
    <w:rsid w:val="00A51795"/>
    <w:rsid w:val="00A55E0A"/>
    <w:rsid w:val="00A5750B"/>
    <w:rsid w:val="00A65836"/>
    <w:rsid w:val="00A67BBC"/>
    <w:rsid w:val="00A70E0C"/>
    <w:rsid w:val="00A74BB9"/>
    <w:rsid w:val="00A82682"/>
    <w:rsid w:val="00A94EC6"/>
    <w:rsid w:val="00A97CDE"/>
    <w:rsid w:val="00AA4FEB"/>
    <w:rsid w:val="00AB1B59"/>
    <w:rsid w:val="00AB602E"/>
    <w:rsid w:val="00AB7350"/>
    <w:rsid w:val="00AB7842"/>
    <w:rsid w:val="00AC2EDE"/>
    <w:rsid w:val="00AC6500"/>
    <w:rsid w:val="00AD0C5F"/>
    <w:rsid w:val="00AD3D45"/>
    <w:rsid w:val="00AD3DC2"/>
    <w:rsid w:val="00AD7549"/>
    <w:rsid w:val="00AD7CAD"/>
    <w:rsid w:val="00AE391F"/>
    <w:rsid w:val="00AF3CF8"/>
    <w:rsid w:val="00AF4A85"/>
    <w:rsid w:val="00AF4E44"/>
    <w:rsid w:val="00B01CD9"/>
    <w:rsid w:val="00B05501"/>
    <w:rsid w:val="00B0579F"/>
    <w:rsid w:val="00B07FCE"/>
    <w:rsid w:val="00B121EA"/>
    <w:rsid w:val="00B12ABA"/>
    <w:rsid w:val="00B16F00"/>
    <w:rsid w:val="00B2231E"/>
    <w:rsid w:val="00B256BC"/>
    <w:rsid w:val="00B27AB8"/>
    <w:rsid w:val="00B31255"/>
    <w:rsid w:val="00B34088"/>
    <w:rsid w:val="00B4031A"/>
    <w:rsid w:val="00B5270B"/>
    <w:rsid w:val="00B5315F"/>
    <w:rsid w:val="00B6068F"/>
    <w:rsid w:val="00B61F59"/>
    <w:rsid w:val="00B62F39"/>
    <w:rsid w:val="00B64853"/>
    <w:rsid w:val="00B6584F"/>
    <w:rsid w:val="00B66DA3"/>
    <w:rsid w:val="00B85120"/>
    <w:rsid w:val="00B857F9"/>
    <w:rsid w:val="00B878F6"/>
    <w:rsid w:val="00B969A9"/>
    <w:rsid w:val="00BA17BD"/>
    <w:rsid w:val="00BA7396"/>
    <w:rsid w:val="00BB578E"/>
    <w:rsid w:val="00BB6700"/>
    <w:rsid w:val="00BC2F26"/>
    <w:rsid w:val="00BD1724"/>
    <w:rsid w:val="00BE1319"/>
    <w:rsid w:val="00BE1543"/>
    <w:rsid w:val="00BE1F8E"/>
    <w:rsid w:val="00BE3FB5"/>
    <w:rsid w:val="00BE6A3A"/>
    <w:rsid w:val="00BF02D2"/>
    <w:rsid w:val="00BF2BA0"/>
    <w:rsid w:val="00BF3396"/>
    <w:rsid w:val="00BF6C24"/>
    <w:rsid w:val="00C04B9F"/>
    <w:rsid w:val="00C12175"/>
    <w:rsid w:val="00C144D1"/>
    <w:rsid w:val="00C149D8"/>
    <w:rsid w:val="00C1626D"/>
    <w:rsid w:val="00C22FB3"/>
    <w:rsid w:val="00C236C6"/>
    <w:rsid w:val="00C27A04"/>
    <w:rsid w:val="00C360D6"/>
    <w:rsid w:val="00C37B07"/>
    <w:rsid w:val="00C513FE"/>
    <w:rsid w:val="00C53414"/>
    <w:rsid w:val="00C53A4A"/>
    <w:rsid w:val="00C55E8F"/>
    <w:rsid w:val="00C639BA"/>
    <w:rsid w:val="00C6551E"/>
    <w:rsid w:val="00C8200C"/>
    <w:rsid w:val="00C827F4"/>
    <w:rsid w:val="00C85B57"/>
    <w:rsid w:val="00C87A17"/>
    <w:rsid w:val="00C9135C"/>
    <w:rsid w:val="00CC3B50"/>
    <w:rsid w:val="00CC6B6D"/>
    <w:rsid w:val="00CD04A0"/>
    <w:rsid w:val="00CF23EC"/>
    <w:rsid w:val="00D02CE5"/>
    <w:rsid w:val="00D07A12"/>
    <w:rsid w:val="00D110CE"/>
    <w:rsid w:val="00D12DD9"/>
    <w:rsid w:val="00D13DF1"/>
    <w:rsid w:val="00D23884"/>
    <w:rsid w:val="00D25B18"/>
    <w:rsid w:val="00D32174"/>
    <w:rsid w:val="00D332D6"/>
    <w:rsid w:val="00D34781"/>
    <w:rsid w:val="00D362AB"/>
    <w:rsid w:val="00D47225"/>
    <w:rsid w:val="00D53DA9"/>
    <w:rsid w:val="00D5500B"/>
    <w:rsid w:val="00D570F2"/>
    <w:rsid w:val="00D61CB1"/>
    <w:rsid w:val="00D64997"/>
    <w:rsid w:val="00D751AD"/>
    <w:rsid w:val="00D90DFC"/>
    <w:rsid w:val="00D931FF"/>
    <w:rsid w:val="00D9370F"/>
    <w:rsid w:val="00D93FB1"/>
    <w:rsid w:val="00DA0323"/>
    <w:rsid w:val="00DA6CAE"/>
    <w:rsid w:val="00DB0780"/>
    <w:rsid w:val="00DB7B4C"/>
    <w:rsid w:val="00DD25CF"/>
    <w:rsid w:val="00DD3925"/>
    <w:rsid w:val="00DD6217"/>
    <w:rsid w:val="00DD764B"/>
    <w:rsid w:val="00DE4091"/>
    <w:rsid w:val="00DF1CE5"/>
    <w:rsid w:val="00DF4B79"/>
    <w:rsid w:val="00E00271"/>
    <w:rsid w:val="00E00569"/>
    <w:rsid w:val="00E1129F"/>
    <w:rsid w:val="00E13FB0"/>
    <w:rsid w:val="00E2187E"/>
    <w:rsid w:val="00E236CB"/>
    <w:rsid w:val="00E24950"/>
    <w:rsid w:val="00E26919"/>
    <w:rsid w:val="00E4407C"/>
    <w:rsid w:val="00E45F44"/>
    <w:rsid w:val="00E52DA6"/>
    <w:rsid w:val="00E5549C"/>
    <w:rsid w:val="00E60BC8"/>
    <w:rsid w:val="00E62343"/>
    <w:rsid w:val="00E64943"/>
    <w:rsid w:val="00E716F4"/>
    <w:rsid w:val="00E73DAF"/>
    <w:rsid w:val="00E7428D"/>
    <w:rsid w:val="00E76821"/>
    <w:rsid w:val="00E94789"/>
    <w:rsid w:val="00E9567B"/>
    <w:rsid w:val="00E9667D"/>
    <w:rsid w:val="00E9781D"/>
    <w:rsid w:val="00E97E15"/>
    <w:rsid w:val="00EA0A10"/>
    <w:rsid w:val="00EA27CC"/>
    <w:rsid w:val="00EB0561"/>
    <w:rsid w:val="00EB62F0"/>
    <w:rsid w:val="00EC4B45"/>
    <w:rsid w:val="00EC52AA"/>
    <w:rsid w:val="00ED05A9"/>
    <w:rsid w:val="00ED19F0"/>
    <w:rsid w:val="00ED506C"/>
    <w:rsid w:val="00ED6697"/>
    <w:rsid w:val="00ED76DB"/>
    <w:rsid w:val="00ED7DDD"/>
    <w:rsid w:val="00EE016E"/>
    <w:rsid w:val="00EE182B"/>
    <w:rsid w:val="00EF507E"/>
    <w:rsid w:val="00F01C25"/>
    <w:rsid w:val="00F03F01"/>
    <w:rsid w:val="00F072FB"/>
    <w:rsid w:val="00F102F6"/>
    <w:rsid w:val="00F1628F"/>
    <w:rsid w:val="00F20609"/>
    <w:rsid w:val="00F2316F"/>
    <w:rsid w:val="00F238D4"/>
    <w:rsid w:val="00F272EA"/>
    <w:rsid w:val="00F33772"/>
    <w:rsid w:val="00F344FC"/>
    <w:rsid w:val="00F43E88"/>
    <w:rsid w:val="00F46152"/>
    <w:rsid w:val="00F53B85"/>
    <w:rsid w:val="00F56A7F"/>
    <w:rsid w:val="00F57FF2"/>
    <w:rsid w:val="00F60FFA"/>
    <w:rsid w:val="00F6315F"/>
    <w:rsid w:val="00F71E78"/>
    <w:rsid w:val="00F8322E"/>
    <w:rsid w:val="00F8393E"/>
    <w:rsid w:val="00F932B5"/>
    <w:rsid w:val="00F956F0"/>
    <w:rsid w:val="00F95BB2"/>
    <w:rsid w:val="00F968A0"/>
    <w:rsid w:val="00F96AAC"/>
    <w:rsid w:val="00FA09F5"/>
    <w:rsid w:val="00FA3874"/>
    <w:rsid w:val="00FB6249"/>
    <w:rsid w:val="00FC1D24"/>
    <w:rsid w:val="00FC4DF4"/>
    <w:rsid w:val="00FC74BF"/>
    <w:rsid w:val="00FD59F6"/>
    <w:rsid w:val="00FD633C"/>
    <w:rsid w:val="00FF2F5A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62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21EA"/>
    <w:rPr>
      <w:rFonts w:ascii="Tahoma" w:hAnsi="Tahoma" w:cs="Tahoma"/>
      <w:sz w:val="16"/>
      <w:szCs w:val="16"/>
    </w:rPr>
  </w:style>
  <w:style w:type="paragraph" w:customStyle="1" w:styleId="BodyTextSmall">
    <w:name w:val="Body Text Small"/>
    <w:basedOn w:val="Normal"/>
    <w:rsid w:val="0076744E"/>
    <w:pPr>
      <w:jc w:val="both"/>
    </w:pPr>
    <w:rPr>
      <w:sz w:val="16"/>
      <w:szCs w:val="16"/>
      <w:lang w:val="en-US" w:eastAsia="en-US"/>
    </w:rPr>
  </w:style>
  <w:style w:type="paragraph" w:customStyle="1" w:styleId="CharCharChar">
    <w:name w:val="Char Char Char"/>
    <w:basedOn w:val="Normal"/>
    <w:rsid w:val="0076744E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odyText">
    <w:name w:val="Body Text"/>
    <w:basedOn w:val="Normal"/>
    <w:rsid w:val="00BD1724"/>
    <w:pPr>
      <w:jc w:val="both"/>
    </w:pPr>
    <w:rPr>
      <w:szCs w:val="20"/>
    </w:rPr>
  </w:style>
  <w:style w:type="table" w:styleId="TableGrid">
    <w:name w:val="Table Grid"/>
    <w:basedOn w:val="TableNormal"/>
    <w:rsid w:val="00F0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Char Char"/>
    <w:basedOn w:val="Normal"/>
    <w:rsid w:val="003B5EA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A1C26"/>
    <w:pPr>
      <w:ind w:left="720"/>
    </w:pPr>
  </w:style>
  <w:style w:type="character" w:styleId="Emphasis">
    <w:name w:val="Emphasis"/>
    <w:basedOn w:val="DefaultParagraphFont"/>
    <w:qFormat/>
    <w:rsid w:val="0027218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7218A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character" w:styleId="Strong">
    <w:name w:val="Strong"/>
    <w:basedOn w:val="DefaultParagraphFont"/>
    <w:qFormat/>
    <w:rsid w:val="0027218A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FB62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rsid w:val="004E64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E64E8"/>
    <w:rPr>
      <w:sz w:val="24"/>
      <w:szCs w:val="24"/>
    </w:rPr>
  </w:style>
  <w:style w:type="paragraph" w:styleId="NoSpacing">
    <w:name w:val="No Spacing"/>
    <w:uiPriority w:val="1"/>
    <w:qFormat/>
    <w:rsid w:val="00FA3874"/>
    <w:rPr>
      <w:rFonts w:ascii="Arial Unicode MS" w:eastAsia="Arial Unicode MS" w:hAnsi="Arial Unicode MS" w:cs="Arial Unicode MS"/>
      <w:color w:val="000000"/>
      <w:sz w:val="24"/>
      <w:szCs w:val="24"/>
      <w:lang w:val="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62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21EA"/>
    <w:rPr>
      <w:rFonts w:ascii="Tahoma" w:hAnsi="Tahoma" w:cs="Tahoma"/>
      <w:sz w:val="16"/>
      <w:szCs w:val="16"/>
    </w:rPr>
  </w:style>
  <w:style w:type="paragraph" w:customStyle="1" w:styleId="BodyTextSmall">
    <w:name w:val="Body Text Small"/>
    <w:basedOn w:val="Normal"/>
    <w:rsid w:val="0076744E"/>
    <w:pPr>
      <w:jc w:val="both"/>
    </w:pPr>
    <w:rPr>
      <w:sz w:val="16"/>
      <w:szCs w:val="16"/>
      <w:lang w:val="en-US" w:eastAsia="en-US"/>
    </w:rPr>
  </w:style>
  <w:style w:type="paragraph" w:customStyle="1" w:styleId="CharCharChar">
    <w:name w:val="Char Char Char"/>
    <w:basedOn w:val="Normal"/>
    <w:rsid w:val="0076744E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odyText">
    <w:name w:val="Body Text"/>
    <w:basedOn w:val="Normal"/>
    <w:rsid w:val="00BD1724"/>
    <w:pPr>
      <w:jc w:val="both"/>
    </w:pPr>
    <w:rPr>
      <w:szCs w:val="20"/>
    </w:rPr>
  </w:style>
  <w:style w:type="table" w:styleId="TableGrid">
    <w:name w:val="Table Grid"/>
    <w:basedOn w:val="TableNormal"/>
    <w:rsid w:val="00F0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Char Char"/>
    <w:basedOn w:val="Normal"/>
    <w:rsid w:val="003B5EA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A1C26"/>
    <w:pPr>
      <w:ind w:left="720"/>
    </w:pPr>
  </w:style>
  <w:style w:type="character" w:styleId="Emphasis">
    <w:name w:val="Emphasis"/>
    <w:basedOn w:val="DefaultParagraphFont"/>
    <w:qFormat/>
    <w:rsid w:val="0027218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7218A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character" w:styleId="Strong">
    <w:name w:val="Strong"/>
    <w:basedOn w:val="DefaultParagraphFont"/>
    <w:qFormat/>
    <w:rsid w:val="0027218A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FB62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rsid w:val="004E64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E64E8"/>
    <w:rPr>
      <w:sz w:val="24"/>
      <w:szCs w:val="24"/>
    </w:rPr>
  </w:style>
  <w:style w:type="paragraph" w:styleId="NoSpacing">
    <w:name w:val="No Spacing"/>
    <w:uiPriority w:val="1"/>
    <w:qFormat/>
    <w:rsid w:val="00FA3874"/>
    <w:rPr>
      <w:rFonts w:ascii="Arial Unicode MS" w:eastAsia="Arial Unicode MS" w:hAnsi="Arial Unicode MS" w:cs="Arial Unicode MS"/>
      <w:color w:val="000000"/>
      <w:sz w:val="24"/>
      <w:szCs w:val="24"/>
      <w:lang w:val="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D901-3812-4107-9AFF-8AA6300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7638</Words>
  <Characters>4354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Lauksaimniecības universitāte</vt:lpstr>
    </vt:vector>
  </TitlesOfParts>
  <Company>LLUSP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Lauksaimniecības universitāte</dc:title>
  <dc:creator>sp</dc:creator>
  <cp:lastModifiedBy>Lietotajs</cp:lastModifiedBy>
  <cp:revision>16</cp:revision>
  <cp:lastPrinted>2016-04-15T05:15:00Z</cp:lastPrinted>
  <dcterms:created xsi:type="dcterms:W3CDTF">2016-02-05T07:21:00Z</dcterms:created>
  <dcterms:modified xsi:type="dcterms:W3CDTF">2016-04-15T05:15:00Z</dcterms:modified>
</cp:coreProperties>
</file>